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E8CC9E" w14:textId="77777777" w:rsidR="005842BA" w:rsidRPr="0038333F" w:rsidRDefault="00825896" w:rsidP="00825896">
      <w:pPr>
        <w:jc w:val="center"/>
        <w:rPr>
          <w:b/>
          <w:bCs/>
          <w:sz w:val="24"/>
          <w:szCs w:val="24"/>
        </w:rPr>
      </w:pPr>
      <w:r w:rsidRPr="0038333F">
        <w:rPr>
          <w:b/>
          <w:bCs/>
          <w:sz w:val="24"/>
          <w:szCs w:val="24"/>
        </w:rPr>
        <w:t xml:space="preserve">SOUTH DAKOTA </w:t>
      </w:r>
      <w:r w:rsidR="00EF61D4" w:rsidRPr="0038333F">
        <w:rPr>
          <w:b/>
          <w:bCs/>
          <w:sz w:val="24"/>
          <w:szCs w:val="24"/>
        </w:rPr>
        <w:t>SECOND CENTURY HABITAT FUND</w:t>
      </w:r>
    </w:p>
    <w:p w14:paraId="72E8CC9F" w14:textId="1B20A4BE" w:rsidR="00825896" w:rsidRPr="0038333F" w:rsidRDefault="000D7ECE" w:rsidP="00825896">
      <w:pPr>
        <w:jc w:val="center"/>
        <w:rPr>
          <w:b/>
          <w:bCs/>
          <w:sz w:val="24"/>
          <w:szCs w:val="24"/>
        </w:rPr>
      </w:pPr>
      <w:r w:rsidRPr="0038333F">
        <w:rPr>
          <w:b/>
          <w:bCs/>
          <w:sz w:val="24"/>
          <w:szCs w:val="24"/>
        </w:rPr>
        <w:t xml:space="preserve"> </w:t>
      </w:r>
      <w:r w:rsidR="00825896" w:rsidRPr="0038333F">
        <w:rPr>
          <w:b/>
          <w:bCs/>
          <w:sz w:val="24"/>
          <w:szCs w:val="24"/>
        </w:rPr>
        <w:t xml:space="preserve">BOARD </w:t>
      </w:r>
      <w:r w:rsidR="007610B2" w:rsidRPr="0038333F">
        <w:rPr>
          <w:b/>
          <w:bCs/>
          <w:sz w:val="24"/>
          <w:szCs w:val="24"/>
        </w:rPr>
        <w:t xml:space="preserve">TELECONFERENCE </w:t>
      </w:r>
      <w:r w:rsidR="00825896" w:rsidRPr="0038333F">
        <w:rPr>
          <w:b/>
          <w:bCs/>
          <w:sz w:val="24"/>
          <w:szCs w:val="24"/>
        </w:rPr>
        <w:t>MEETING</w:t>
      </w:r>
    </w:p>
    <w:p w14:paraId="72E8CCA3" w14:textId="4A4BECAB" w:rsidR="00825896" w:rsidRPr="0038333F" w:rsidRDefault="00EA0D13" w:rsidP="00825896">
      <w:pPr>
        <w:jc w:val="center"/>
        <w:rPr>
          <w:b/>
          <w:bCs/>
          <w:sz w:val="24"/>
          <w:szCs w:val="24"/>
        </w:rPr>
      </w:pPr>
      <w:r w:rsidRPr="0038333F">
        <w:rPr>
          <w:b/>
          <w:bCs/>
          <w:sz w:val="24"/>
          <w:szCs w:val="24"/>
        </w:rPr>
        <w:t>MAY 13</w:t>
      </w:r>
      <w:r w:rsidR="00ED483C" w:rsidRPr="0038333F">
        <w:rPr>
          <w:b/>
          <w:bCs/>
          <w:sz w:val="24"/>
          <w:szCs w:val="24"/>
        </w:rPr>
        <w:t>, 2020</w:t>
      </w:r>
    </w:p>
    <w:p w14:paraId="72E8CCA4" w14:textId="77777777" w:rsidR="00825896" w:rsidRDefault="00825896" w:rsidP="00825896">
      <w:pPr>
        <w:rPr>
          <w:sz w:val="24"/>
          <w:szCs w:val="24"/>
        </w:rPr>
      </w:pPr>
    </w:p>
    <w:p w14:paraId="72E8CCA5" w14:textId="4D53A265" w:rsidR="00E078FD" w:rsidRDefault="00825896" w:rsidP="00825896">
      <w:pPr>
        <w:rPr>
          <w:sz w:val="24"/>
          <w:szCs w:val="24"/>
        </w:rPr>
      </w:pPr>
      <w:r>
        <w:rPr>
          <w:sz w:val="24"/>
          <w:szCs w:val="24"/>
        </w:rPr>
        <w:t>Board Members Present</w:t>
      </w:r>
      <w:r w:rsidR="004D4629">
        <w:rPr>
          <w:sz w:val="24"/>
          <w:szCs w:val="24"/>
        </w:rPr>
        <w:t xml:space="preserve"> by teleconference</w:t>
      </w:r>
      <w:r>
        <w:rPr>
          <w:sz w:val="24"/>
          <w:szCs w:val="24"/>
        </w:rPr>
        <w:t>:</w:t>
      </w:r>
      <w:r w:rsidR="001D2B40">
        <w:rPr>
          <w:sz w:val="24"/>
          <w:szCs w:val="24"/>
        </w:rPr>
        <w:t xml:space="preserve">  </w:t>
      </w:r>
      <w:r w:rsidR="00B72FB4">
        <w:rPr>
          <w:sz w:val="24"/>
          <w:szCs w:val="24"/>
        </w:rPr>
        <w:t xml:space="preserve">Dr. Barry Dunn, </w:t>
      </w:r>
      <w:r w:rsidR="00D328B2">
        <w:rPr>
          <w:sz w:val="24"/>
          <w:szCs w:val="24"/>
        </w:rPr>
        <w:t xml:space="preserve">Jim Faulstich, </w:t>
      </w:r>
      <w:r w:rsidR="00B72FB4">
        <w:rPr>
          <w:sz w:val="24"/>
          <w:szCs w:val="24"/>
        </w:rPr>
        <w:t xml:space="preserve">Steve Halverson, </w:t>
      </w:r>
      <w:r w:rsidR="00B643B5">
        <w:rPr>
          <w:sz w:val="24"/>
          <w:szCs w:val="24"/>
        </w:rPr>
        <w:t xml:space="preserve">Tim Kessler, </w:t>
      </w:r>
      <w:r w:rsidR="004D4629">
        <w:rPr>
          <w:sz w:val="24"/>
          <w:szCs w:val="24"/>
        </w:rPr>
        <w:t xml:space="preserve">Curt Korzon, </w:t>
      </w:r>
      <w:r w:rsidR="000521EA">
        <w:rPr>
          <w:sz w:val="24"/>
          <w:szCs w:val="24"/>
        </w:rPr>
        <w:t xml:space="preserve">DeLon Mork, </w:t>
      </w:r>
      <w:r w:rsidR="00B72FB4">
        <w:rPr>
          <w:sz w:val="24"/>
          <w:szCs w:val="24"/>
        </w:rPr>
        <w:t xml:space="preserve">Larry Ness, </w:t>
      </w:r>
      <w:r w:rsidR="00B643B5">
        <w:rPr>
          <w:sz w:val="24"/>
          <w:szCs w:val="24"/>
        </w:rPr>
        <w:t xml:space="preserve">Dan Rykhus, </w:t>
      </w:r>
      <w:r w:rsidR="00DC1017">
        <w:rPr>
          <w:sz w:val="24"/>
          <w:szCs w:val="24"/>
        </w:rPr>
        <w:t>J</w:t>
      </w:r>
      <w:r w:rsidR="000521EA">
        <w:rPr>
          <w:sz w:val="24"/>
          <w:szCs w:val="24"/>
        </w:rPr>
        <w:t>im Scull</w:t>
      </w:r>
      <w:r w:rsidR="00C4681C">
        <w:rPr>
          <w:sz w:val="24"/>
          <w:szCs w:val="24"/>
        </w:rPr>
        <w:t xml:space="preserve"> </w:t>
      </w:r>
      <w:r w:rsidR="006B23EA">
        <w:rPr>
          <w:sz w:val="24"/>
          <w:szCs w:val="24"/>
        </w:rPr>
        <w:t xml:space="preserve"> </w:t>
      </w:r>
      <w:r w:rsidR="00C4681C">
        <w:rPr>
          <w:sz w:val="24"/>
          <w:szCs w:val="24"/>
        </w:rPr>
        <w:t xml:space="preserve">and </w:t>
      </w:r>
      <w:r w:rsidR="00BB1B03">
        <w:rPr>
          <w:sz w:val="24"/>
          <w:szCs w:val="24"/>
        </w:rPr>
        <w:t xml:space="preserve">Ex Officio </w:t>
      </w:r>
      <w:r w:rsidR="004679A7">
        <w:rPr>
          <w:sz w:val="24"/>
          <w:szCs w:val="24"/>
        </w:rPr>
        <w:t>Board Member</w:t>
      </w:r>
      <w:r w:rsidR="00BB1B03">
        <w:rPr>
          <w:sz w:val="24"/>
          <w:szCs w:val="24"/>
        </w:rPr>
        <w:t xml:space="preserve"> </w:t>
      </w:r>
      <w:r w:rsidR="00C86F27">
        <w:rPr>
          <w:sz w:val="24"/>
          <w:szCs w:val="24"/>
        </w:rPr>
        <w:t>Kelly Hepler</w:t>
      </w:r>
      <w:r w:rsidR="00CE0271">
        <w:rPr>
          <w:sz w:val="24"/>
          <w:szCs w:val="24"/>
        </w:rPr>
        <w:t>,</w:t>
      </w:r>
      <w:r w:rsidR="00FA2F58">
        <w:rPr>
          <w:sz w:val="24"/>
          <w:szCs w:val="24"/>
        </w:rPr>
        <w:t xml:space="preserve"> </w:t>
      </w:r>
      <w:r w:rsidR="00C86F27">
        <w:rPr>
          <w:sz w:val="24"/>
          <w:szCs w:val="24"/>
        </w:rPr>
        <w:t>GFP Department Secretary</w:t>
      </w:r>
      <w:r w:rsidR="00B643B5">
        <w:rPr>
          <w:sz w:val="24"/>
          <w:szCs w:val="24"/>
        </w:rPr>
        <w:t xml:space="preserve"> and Gary Jensen GFP Commission Chair</w:t>
      </w:r>
      <w:r w:rsidR="00FA2F58">
        <w:rPr>
          <w:sz w:val="24"/>
          <w:szCs w:val="24"/>
        </w:rPr>
        <w:t>.  Others</w:t>
      </w:r>
      <w:r w:rsidR="006B23EA">
        <w:rPr>
          <w:sz w:val="24"/>
          <w:szCs w:val="24"/>
        </w:rPr>
        <w:t xml:space="preserve"> attending by teleconference</w:t>
      </w:r>
      <w:r w:rsidR="004D4629">
        <w:rPr>
          <w:sz w:val="24"/>
          <w:szCs w:val="24"/>
        </w:rPr>
        <w:t xml:space="preserve">:  </w:t>
      </w:r>
      <w:r w:rsidR="00C67B9E">
        <w:rPr>
          <w:sz w:val="24"/>
          <w:szCs w:val="24"/>
        </w:rPr>
        <w:t>H</w:t>
      </w:r>
      <w:r w:rsidR="00DC1017">
        <w:rPr>
          <w:sz w:val="24"/>
          <w:szCs w:val="24"/>
        </w:rPr>
        <w:t>ouse Representative Nancy York</w:t>
      </w:r>
      <w:r w:rsidR="00C67B9E">
        <w:rPr>
          <w:sz w:val="24"/>
          <w:szCs w:val="24"/>
        </w:rPr>
        <w:t xml:space="preserve">, Jason Simmons, </w:t>
      </w:r>
      <w:r w:rsidR="001631E3">
        <w:rPr>
          <w:sz w:val="24"/>
          <w:szCs w:val="24"/>
        </w:rPr>
        <w:t>Governor’s</w:t>
      </w:r>
      <w:r w:rsidR="00C67B9E">
        <w:rPr>
          <w:sz w:val="24"/>
          <w:szCs w:val="24"/>
        </w:rPr>
        <w:t xml:space="preserve"> Office and Bruce Toay, Ducks Unlim</w:t>
      </w:r>
      <w:r w:rsidR="00B842C9">
        <w:rPr>
          <w:sz w:val="24"/>
          <w:szCs w:val="24"/>
        </w:rPr>
        <w:t>i</w:t>
      </w:r>
      <w:r w:rsidR="00C67B9E">
        <w:rPr>
          <w:sz w:val="24"/>
          <w:szCs w:val="24"/>
        </w:rPr>
        <w:t>ted</w:t>
      </w:r>
      <w:r w:rsidR="00156E05">
        <w:rPr>
          <w:sz w:val="24"/>
          <w:szCs w:val="24"/>
        </w:rPr>
        <w:t xml:space="preserve">.  GFP Staff attending by teleconference:  </w:t>
      </w:r>
      <w:r w:rsidR="007E17EB">
        <w:rPr>
          <w:sz w:val="24"/>
          <w:szCs w:val="24"/>
        </w:rPr>
        <w:t>Kevin Rob</w:t>
      </w:r>
      <w:r w:rsidR="009D68C6">
        <w:rPr>
          <w:sz w:val="24"/>
          <w:szCs w:val="24"/>
        </w:rPr>
        <w:t>l</w:t>
      </w:r>
      <w:r w:rsidR="007E17EB">
        <w:rPr>
          <w:sz w:val="24"/>
          <w:szCs w:val="24"/>
        </w:rPr>
        <w:t>ing</w:t>
      </w:r>
      <w:r w:rsidR="00CE0271">
        <w:rPr>
          <w:sz w:val="24"/>
          <w:szCs w:val="24"/>
        </w:rPr>
        <w:t>,</w:t>
      </w:r>
      <w:r w:rsidR="007E17EB">
        <w:rPr>
          <w:sz w:val="24"/>
          <w:szCs w:val="24"/>
        </w:rPr>
        <w:t xml:space="preserve"> GFP Deputy Director, </w:t>
      </w:r>
      <w:r w:rsidR="006B23EA">
        <w:rPr>
          <w:sz w:val="24"/>
          <w:szCs w:val="24"/>
        </w:rPr>
        <w:t>T</w:t>
      </w:r>
      <w:r w:rsidR="00AE7246">
        <w:rPr>
          <w:sz w:val="24"/>
          <w:szCs w:val="24"/>
        </w:rPr>
        <w:t>om Kirsch</w:t>
      </w:r>
      <w:r w:rsidR="00AD7AAD">
        <w:rPr>
          <w:sz w:val="24"/>
          <w:szCs w:val="24"/>
        </w:rPr>
        <w:t>en</w:t>
      </w:r>
      <w:r w:rsidR="00AE7246">
        <w:rPr>
          <w:sz w:val="24"/>
          <w:szCs w:val="24"/>
        </w:rPr>
        <w:t>mann</w:t>
      </w:r>
      <w:r w:rsidR="00CE0271">
        <w:rPr>
          <w:sz w:val="24"/>
          <w:szCs w:val="24"/>
        </w:rPr>
        <w:t>,</w:t>
      </w:r>
      <w:r w:rsidR="00AE7246">
        <w:rPr>
          <w:sz w:val="24"/>
          <w:szCs w:val="24"/>
        </w:rPr>
        <w:t xml:space="preserve"> GFP </w:t>
      </w:r>
      <w:r w:rsidR="00CE0271">
        <w:rPr>
          <w:sz w:val="24"/>
          <w:szCs w:val="24"/>
        </w:rPr>
        <w:t xml:space="preserve">Division Director </w:t>
      </w:r>
      <w:r w:rsidR="00AE7246">
        <w:rPr>
          <w:sz w:val="24"/>
          <w:szCs w:val="24"/>
        </w:rPr>
        <w:t xml:space="preserve">and </w:t>
      </w:r>
      <w:r w:rsidR="00E078FD">
        <w:rPr>
          <w:sz w:val="24"/>
          <w:szCs w:val="24"/>
        </w:rPr>
        <w:t xml:space="preserve">Executive Director </w:t>
      </w:r>
      <w:r w:rsidR="00633DB2">
        <w:rPr>
          <w:sz w:val="24"/>
          <w:szCs w:val="24"/>
        </w:rPr>
        <w:t>Lisa Weyer</w:t>
      </w:r>
      <w:r w:rsidR="00AE7246">
        <w:rPr>
          <w:sz w:val="24"/>
          <w:szCs w:val="24"/>
        </w:rPr>
        <w:t>.</w:t>
      </w:r>
      <w:r w:rsidR="00A7412C">
        <w:rPr>
          <w:sz w:val="24"/>
          <w:szCs w:val="24"/>
        </w:rPr>
        <w:t xml:space="preserve">  </w:t>
      </w:r>
      <w:r w:rsidR="004C6A60">
        <w:rPr>
          <w:sz w:val="24"/>
          <w:szCs w:val="24"/>
        </w:rPr>
        <w:t xml:space="preserve"> </w:t>
      </w:r>
    </w:p>
    <w:p w14:paraId="72E8CCA6" w14:textId="77777777" w:rsidR="00E237E6" w:rsidRDefault="00E237E6" w:rsidP="00825896">
      <w:pPr>
        <w:rPr>
          <w:b/>
          <w:sz w:val="24"/>
          <w:szCs w:val="24"/>
          <w:u w:val="single"/>
        </w:rPr>
      </w:pPr>
    </w:p>
    <w:p w14:paraId="72E8CCA7" w14:textId="7AD941DC" w:rsidR="00825896" w:rsidRPr="00825896" w:rsidRDefault="00825896" w:rsidP="00825896">
      <w:pPr>
        <w:rPr>
          <w:b/>
          <w:sz w:val="24"/>
          <w:szCs w:val="24"/>
          <w:u w:val="single"/>
        </w:rPr>
      </w:pPr>
      <w:r w:rsidRPr="00825896">
        <w:rPr>
          <w:b/>
          <w:sz w:val="24"/>
          <w:szCs w:val="24"/>
          <w:u w:val="single"/>
        </w:rPr>
        <w:t>CALL</w:t>
      </w:r>
      <w:r w:rsidR="00E557B6">
        <w:rPr>
          <w:b/>
          <w:sz w:val="24"/>
          <w:szCs w:val="24"/>
          <w:u w:val="single"/>
        </w:rPr>
        <w:t xml:space="preserve"> T</w:t>
      </w:r>
      <w:r w:rsidRPr="00825896">
        <w:rPr>
          <w:b/>
          <w:sz w:val="24"/>
          <w:szCs w:val="24"/>
          <w:u w:val="single"/>
        </w:rPr>
        <w:t>O ORDER</w:t>
      </w:r>
      <w:r w:rsidR="00FE0E22">
        <w:rPr>
          <w:b/>
          <w:sz w:val="24"/>
          <w:szCs w:val="24"/>
          <w:u w:val="single"/>
        </w:rPr>
        <w:t xml:space="preserve"> AND CHANGES TO AGENDA</w:t>
      </w:r>
    </w:p>
    <w:p w14:paraId="7A4C33F3" w14:textId="4C334775" w:rsidR="004B7421" w:rsidRDefault="003070B3" w:rsidP="00825896">
      <w:pPr>
        <w:rPr>
          <w:sz w:val="24"/>
          <w:szCs w:val="24"/>
        </w:rPr>
      </w:pPr>
      <w:r>
        <w:rPr>
          <w:sz w:val="24"/>
          <w:szCs w:val="24"/>
        </w:rPr>
        <w:t xml:space="preserve">President </w:t>
      </w:r>
      <w:r w:rsidR="002A6ADF">
        <w:rPr>
          <w:sz w:val="24"/>
          <w:szCs w:val="24"/>
        </w:rPr>
        <w:t>Jim Scull</w:t>
      </w:r>
      <w:r w:rsidR="00133970">
        <w:rPr>
          <w:sz w:val="24"/>
          <w:szCs w:val="24"/>
        </w:rPr>
        <w:t xml:space="preserve"> </w:t>
      </w:r>
      <w:r w:rsidR="00825896">
        <w:rPr>
          <w:sz w:val="24"/>
          <w:szCs w:val="24"/>
        </w:rPr>
        <w:t xml:space="preserve">called the meeting of the South Dakota </w:t>
      </w:r>
      <w:r w:rsidR="00597076">
        <w:rPr>
          <w:sz w:val="24"/>
          <w:szCs w:val="24"/>
        </w:rPr>
        <w:t>Second</w:t>
      </w:r>
      <w:r w:rsidR="00825896">
        <w:rPr>
          <w:sz w:val="24"/>
          <w:szCs w:val="24"/>
        </w:rPr>
        <w:t xml:space="preserve"> </w:t>
      </w:r>
      <w:r w:rsidR="00597076">
        <w:rPr>
          <w:sz w:val="24"/>
          <w:szCs w:val="24"/>
        </w:rPr>
        <w:t xml:space="preserve">Century Habitat Fund </w:t>
      </w:r>
      <w:r w:rsidR="00825896">
        <w:rPr>
          <w:sz w:val="24"/>
          <w:szCs w:val="24"/>
        </w:rPr>
        <w:t xml:space="preserve">board to order at </w:t>
      </w:r>
      <w:r w:rsidR="003F36CF">
        <w:rPr>
          <w:sz w:val="24"/>
          <w:szCs w:val="24"/>
        </w:rPr>
        <w:t>10:</w:t>
      </w:r>
      <w:r w:rsidR="004D3D88">
        <w:rPr>
          <w:sz w:val="24"/>
          <w:szCs w:val="24"/>
        </w:rPr>
        <w:t>15</w:t>
      </w:r>
      <w:r w:rsidR="0017541A">
        <w:rPr>
          <w:sz w:val="24"/>
          <w:szCs w:val="24"/>
        </w:rPr>
        <w:t xml:space="preserve"> </w:t>
      </w:r>
      <w:r w:rsidR="003F36CF">
        <w:rPr>
          <w:sz w:val="24"/>
          <w:szCs w:val="24"/>
        </w:rPr>
        <w:t>am</w:t>
      </w:r>
      <w:r w:rsidR="00A1033F">
        <w:rPr>
          <w:sz w:val="24"/>
          <w:szCs w:val="24"/>
        </w:rPr>
        <w:t xml:space="preserve"> </w:t>
      </w:r>
      <w:r w:rsidR="00825896">
        <w:rPr>
          <w:sz w:val="24"/>
          <w:szCs w:val="24"/>
        </w:rPr>
        <w:t>CT and a quorum was present.  No declarations or conflict of interest were heard.</w:t>
      </w:r>
      <w:r w:rsidR="00BA1127">
        <w:rPr>
          <w:sz w:val="24"/>
          <w:szCs w:val="24"/>
        </w:rPr>
        <w:t xml:space="preserve">  </w:t>
      </w:r>
      <w:r w:rsidR="004D3D88">
        <w:rPr>
          <w:sz w:val="24"/>
          <w:szCs w:val="24"/>
        </w:rPr>
        <w:t>Add</w:t>
      </w:r>
      <w:r w:rsidR="00D1653B">
        <w:rPr>
          <w:sz w:val="24"/>
          <w:szCs w:val="24"/>
        </w:rPr>
        <w:t xml:space="preserve">ition to the agenda under other items </w:t>
      </w:r>
      <w:r w:rsidR="009A1A99">
        <w:rPr>
          <w:sz w:val="24"/>
          <w:szCs w:val="24"/>
        </w:rPr>
        <w:t xml:space="preserve">add </w:t>
      </w:r>
      <w:r w:rsidR="004D3D88">
        <w:rPr>
          <w:sz w:val="24"/>
          <w:szCs w:val="24"/>
        </w:rPr>
        <w:t>Ducks Unlimited Grant Proposal.</w:t>
      </w:r>
    </w:p>
    <w:p w14:paraId="72E8CCAA" w14:textId="77777777" w:rsidR="00AE7246" w:rsidRDefault="00AE7246" w:rsidP="00825896">
      <w:pPr>
        <w:rPr>
          <w:sz w:val="24"/>
          <w:szCs w:val="24"/>
        </w:rPr>
      </w:pPr>
    </w:p>
    <w:p w14:paraId="72E8CCAB" w14:textId="2834D8A4" w:rsidR="00825896" w:rsidRDefault="00825896" w:rsidP="00825896">
      <w:pPr>
        <w:rPr>
          <w:b/>
          <w:sz w:val="24"/>
          <w:szCs w:val="24"/>
          <w:u w:val="single"/>
        </w:rPr>
      </w:pPr>
      <w:r w:rsidRPr="00825896">
        <w:rPr>
          <w:b/>
          <w:sz w:val="24"/>
          <w:szCs w:val="24"/>
          <w:u w:val="single"/>
        </w:rPr>
        <w:t xml:space="preserve">APPROVE MINUTES </w:t>
      </w:r>
      <w:r>
        <w:rPr>
          <w:b/>
          <w:sz w:val="24"/>
          <w:szCs w:val="24"/>
          <w:u w:val="single"/>
        </w:rPr>
        <w:t xml:space="preserve">OF </w:t>
      </w:r>
      <w:r w:rsidR="00B643B5">
        <w:rPr>
          <w:b/>
          <w:sz w:val="24"/>
          <w:szCs w:val="24"/>
          <w:u w:val="single"/>
        </w:rPr>
        <w:t>APRIL 24, 2020</w:t>
      </w:r>
      <w:r w:rsidR="00E3241B">
        <w:rPr>
          <w:b/>
          <w:sz w:val="24"/>
          <w:szCs w:val="24"/>
          <w:u w:val="single"/>
        </w:rPr>
        <w:t xml:space="preserve"> </w:t>
      </w:r>
      <w:r w:rsidRPr="00825896">
        <w:rPr>
          <w:b/>
          <w:sz w:val="24"/>
          <w:szCs w:val="24"/>
          <w:u w:val="single"/>
        </w:rPr>
        <w:t xml:space="preserve"> MEETING</w:t>
      </w:r>
    </w:p>
    <w:p w14:paraId="72E8CCAC" w14:textId="2B92486F" w:rsidR="00825896" w:rsidRDefault="004D3D88" w:rsidP="00825896">
      <w:pPr>
        <w:rPr>
          <w:sz w:val="24"/>
          <w:szCs w:val="24"/>
        </w:rPr>
      </w:pPr>
      <w:r>
        <w:rPr>
          <w:sz w:val="24"/>
          <w:szCs w:val="24"/>
        </w:rPr>
        <w:t xml:space="preserve">Kessler </w:t>
      </w:r>
      <w:r w:rsidR="00825896">
        <w:rPr>
          <w:sz w:val="24"/>
          <w:szCs w:val="24"/>
        </w:rPr>
        <w:t>moved to approve minutes as presented, seconded by</w:t>
      </w:r>
      <w:r w:rsidR="00973442">
        <w:rPr>
          <w:sz w:val="24"/>
          <w:szCs w:val="24"/>
        </w:rPr>
        <w:t xml:space="preserve"> </w:t>
      </w:r>
      <w:bookmarkStart w:id="0" w:name="_Hlk33170598"/>
      <w:r>
        <w:rPr>
          <w:sz w:val="24"/>
          <w:szCs w:val="24"/>
        </w:rPr>
        <w:t xml:space="preserve">Halverson </w:t>
      </w:r>
      <w:r w:rsidR="00825896">
        <w:rPr>
          <w:sz w:val="24"/>
          <w:szCs w:val="24"/>
        </w:rPr>
        <w:t>and th</w:t>
      </w:r>
      <w:r w:rsidR="00835499">
        <w:rPr>
          <w:sz w:val="24"/>
          <w:szCs w:val="24"/>
        </w:rPr>
        <w:t>e m</w:t>
      </w:r>
      <w:r w:rsidR="00825896">
        <w:rPr>
          <w:sz w:val="24"/>
          <w:szCs w:val="24"/>
        </w:rPr>
        <w:t>otion carried unanimously by voice vote.</w:t>
      </w:r>
      <w:r w:rsidR="00973442">
        <w:rPr>
          <w:sz w:val="24"/>
          <w:szCs w:val="24"/>
        </w:rPr>
        <w:t xml:space="preserve"> </w:t>
      </w:r>
    </w:p>
    <w:bookmarkEnd w:id="0"/>
    <w:p w14:paraId="72E8CCAD" w14:textId="77777777" w:rsidR="008D5432" w:rsidRDefault="008D5432" w:rsidP="00825896">
      <w:pPr>
        <w:rPr>
          <w:sz w:val="24"/>
          <w:szCs w:val="24"/>
        </w:rPr>
      </w:pPr>
    </w:p>
    <w:p w14:paraId="72E8CCAE" w14:textId="7BFB48DA" w:rsidR="00D02190" w:rsidRPr="00825896" w:rsidRDefault="00D02190" w:rsidP="00D02190">
      <w:pPr>
        <w:rPr>
          <w:b/>
          <w:sz w:val="24"/>
          <w:szCs w:val="24"/>
          <w:u w:val="single"/>
        </w:rPr>
      </w:pPr>
      <w:r>
        <w:rPr>
          <w:b/>
          <w:sz w:val="24"/>
          <w:szCs w:val="24"/>
          <w:u w:val="single"/>
        </w:rPr>
        <w:t>FINANCIAL REPORT</w:t>
      </w:r>
      <w:r w:rsidR="00D63ADC">
        <w:rPr>
          <w:b/>
          <w:sz w:val="24"/>
          <w:szCs w:val="24"/>
          <w:u w:val="single"/>
        </w:rPr>
        <w:t xml:space="preserve"> &amp; PAYABLES</w:t>
      </w:r>
    </w:p>
    <w:p w14:paraId="3ED9C614" w14:textId="2D1CF6C6" w:rsidR="00F7495E" w:rsidRDefault="00935707" w:rsidP="00825896">
      <w:pPr>
        <w:rPr>
          <w:sz w:val="24"/>
          <w:szCs w:val="24"/>
        </w:rPr>
      </w:pPr>
      <w:r>
        <w:rPr>
          <w:sz w:val="24"/>
          <w:szCs w:val="24"/>
        </w:rPr>
        <w:t>Weyer</w:t>
      </w:r>
      <w:r w:rsidR="00FE0E22">
        <w:rPr>
          <w:sz w:val="24"/>
          <w:szCs w:val="24"/>
        </w:rPr>
        <w:t xml:space="preserve"> </w:t>
      </w:r>
      <w:r w:rsidR="000A5BE1">
        <w:rPr>
          <w:sz w:val="24"/>
          <w:szCs w:val="24"/>
        </w:rPr>
        <w:t xml:space="preserve">explained </w:t>
      </w:r>
      <w:r w:rsidR="00E941AA">
        <w:rPr>
          <w:sz w:val="24"/>
          <w:szCs w:val="24"/>
        </w:rPr>
        <w:t>the financial report</w:t>
      </w:r>
      <w:r w:rsidR="00A56756">
        <w:rPr>
          <w:sz w:val="24"/>
          <w:szCs w:val="24"/>
        </w:rPr>
        <w:t xml:space="preserve"> and went through payables</w:t>
      </w:r>
      <w:r w:rsidR="00D63ADC">
        <w:rPr>
          <w:sz w:val="24"/>
          <w:szCs w:val="24"/>
        </w:rPr>
        <w:t>.</w:t>
      </w:r>
      <w:r w:rsidR="00F7495E">
        <w:rPr>
          <w:sz w:val="24"/>
          <w:szCs w:val="24"/>
        </w:rPr>
        <w:t xml:space="preserve"> </w:t>
      </w:r>
    </w:p>
    <w:p w14:paraId="4226A6C2" w14:textId="77777777" w:rsidR="009E4605" w:rsidRDefault="009E4605" w:rsidP="001F295A">
      <w:pPr>
        <w:rPr>
          <w:sz w:val="24"/>
          <w:szCs w:val="24"/>
        </w:rPr>
      </w:pPr>
    </w:p>
    <w:p w14:paraId="4D187267" w14:textId="6D9682D9" w:rsidR="001F295A" w:rsidRDefault="002C1091" w:rsidP="001F295A">
      <w:pPr>
        <w:rPr>
          <w:sz w:val="24"/>
          <w:szCs w:val="24"/>
        </w:rPr>
      </w:pPr>
      <w:r>
        <w:rPr>
          <w:sz w:val="24"/>
          <w:szCs w:val="24"/>
        </w:rPr>
        <w:t xml:space="preserve">Mork </w:t>
      </w:r>
      <w:r w:rsidR="001F295A">
        <w:rPr>
          <w:sz w:val="24"/>
          <w:szCs w:val="24"/>
        </w:rPr>
        <w:t xml:space="preserve">moved to approve the financial report as presented, seconded by </w:t>
      </w:r>
      <w:r>
        <w:rPr>
          <w:sz w:val="24"/>
          <w:szCs w:val="24"/>
        </w:rPr>
        <w:t>Hepler</w:t>
      </w:r>
    </w:p>
    <w:p w14:paraId="3DE9AF70" w14:textId="2E86746C" w:rsidR="001F295A" w:rsidRDefault="001F295A" w:rsidP="001F295A">
      <w:pPr>
        <w:rPr>
          <w:sz w:val="24"/>
          <w:szCs w:val="24"/>
        </w:rPr>
      </w:pPr>
      <w:r>
        <w:rPr>
          <w:sz w:val="24"/>
          <w:szCs w:val="24"/>
        </w:rPr>
        <w:t>and the motion carried unanimously by voice vote.</w:t>
      </w:r>
    </w:p>
    <w:p w14:paraId="772D1BD6" w14:textId="1891E152" w:rsidR="00446BDA" w:rsidRDefault="00446BDA" w:rsidP="001F295A">
      <w:pPr>
        <w:rPr>
          <w:sz w:val="24"/>
          <w:szCs w:val="24"/>
        </w:rPr>
      </w:pPr>
    </w:p>
    <w:p w14:paraId="2F7DD4F1" w14:textId="09B3A83F" w:rsidR="00446BDA" w:rsidRDefault="00446BDA" w:rsidP="001F295A">
      <w:pPr>
        <w:rPr>
          <w:sz w:val="24"/>
          <w:szCs w:val="24"/>
        </w:rPr>
      </w:pPr>
      <w:r>
        <w:rPr>
          <w:sz w:val="24"/>
          <w:szCs w:val="24"/>
        </w:rPr>
        <w:t xml:space="preserve">Ness </w:t>
      </w:r>
      <w:r w:rsidR="00CE0378">
        <w:rPr>
          <w:sz w:val="24"/>
          <w:szCs w:val="24"/>
        </w:rPr>
        <w:t>m</w:t>
      </w:r>
      <w:r>
        <w:rPr>
          <w:sz w:val="24"/>
          <w:szCs w:val="24"/>
        </w:rPr>
        <w:t xml:space="preserve">oved to approve payment </w:t>
      </w:r>
      <w:r w:rsidR="00CE0378">
        <w:rPr>
          <w:sz w:val="24"/>
          <w:szCs w:val="24"/>
        </w:rPr>
        <w:t>to</w:t>
      </w:r>
      <w:r>
        <w:rPr>
          <w:sz w:val="24"/>
          <w:szCs w:val="24"/>
        </w:rPr>
        <w:t xml:space="preserve"> </w:t>
      </w:r>
      <w:r w:rsidR="00981A57">
        <w:rPr>
          <w:sz w:val="24"/>
          <w:szCs w:val="24"/>
        </w:rPr>
        <w:t>Millborn Seeds</w:t>
      </w:r>
      <w:r>
        <w:rPr>
          <w:sz w:val="24"/>
          <w:szCs w:val="24"/>
        </w:rPr>
        <w:t xml:space="preserve"> </w:t>
      </w:r>
      <w:r w:rsidR="00CE0378">
        <w:rPr>
          <w:sz w:val="24"/>
          <w:szCs w:val="24"/>
        </w:rPr>
        <w:t>for Statement total of $133,231.32 seconded by Kessler and the motion carried unanimously by voice vote.</w:t>
      </w:r>
    </w:p>
    <w:p w14:paraId="686C064F" w14:textId="52F6EE90" w:rsidR="008D4099" w:rsidRDefault="008D4099" w:rsidP="008D4099">
      <w:pPr>
        <w:rPr>
          <w:b/>
          <w:sz w:val="24"/>
          <w:szCs w:val="24"/>
          <w:u w:val="single"/>
        </w:rPr>
      </w:pPr>
    </w:p>
    <w:p w14:paraId="4DDB449C" w14:textId="10F28563" w:rsidR="00D63ADC" w:rsidRDefault="00D63ADC" w:rsidP="008D4099">
      <w:pPr>
        <w:rPr>
          <w:b/>
          <w:sz w:val="24"/>
          <w:szCs w:val="24"/>
        </w:rPr>
      </w:pPr>
      <w:r>
        <w:rPr>
          <w:b/>
          <w:sz w:val="24"/>
          <w:szCs w:val="24"/>
          <w:u w:val="single"/>
        </w:rPr>
        <w:t>FOLLOW UP FROM PREVIOUS MEETINGS</w:t>
      </w:r>
    </w:p>
    <w:p w14:paraId="240AEE41" w14:textId="768AD461" w:rsidR="00FD3132" w:rsidRDefault="00FD3132" w:rsidP="008D4099">
      <w:pPr>
        <w:rPr>
          <w:b/>
          <w:sz w:val="24"/>
          <w:szCs w:val="24"/>
        </w:rPr>
      </w:pPr>
      <w:r w:rsidRPr="00FD3132">
        <w:rPr>
          <w:b/>
          <w:sz w:val="24"/>
          <w:szCs w:val="24"/>
        </w:rPr>
        <w:t>HABITAT PARTNER OF THE YEAR</w:t>
      </w:r>
      <w:r w:rsidR="007277C1">
        <w:rPr>
          <w:b/>
          <w:sz w:val="24"/>
          <w:szCs w:val="24"/>
        </w:rPr>
        <w:t>/CRITERIA</w:t>
      </w:r>
      <w:r w:rsidR="00436C94">
        <w:rPr>
          <w:b/>
          <w:sz w:val="24"/>
          <w:szCs w:val="24"/>
        </w:rPr>
        <w:t xml:space="preserve"> </w:t>
      </w:r>
    </w:p>
    <w:p w14:paraId="78B5BC85" w14:textId="5098D178" w:rsidR="00C501FF" w:rsidRDefault="00436C94" w:rsidP="00C501FF">
      <w:pPr>
        <w:rPr>
          <w:bCs/>
          <w:sz w:val="24"/>
          <w:szCs w:val="24"/>
        </w:rPr>
      </w:pPr>
      <w:r>
        <w:rPr>
          <w:bCs/>
          <w:sz w:val="24"/>
          <w:szCs w:val="24"/>
        </w:rPr>
        <w:t xml:space="preserve">Jason Simmons from the Governor’s office stated the Governor likes the idea </w:t>
      </w:r>
      <w:r w:rsidR="008F6E97">
        <w:rPr>
          <w:bCs/>
          <w:sz w:val="24"/>
          <w:szCs w:val="24"/>
        </w:rPr>
        <w:t>of creating an</w:t>
      </w:r>
      <w:r>
        <w:rPr>
          <w:bCs/>
          <w:sz w:val="24"/>
          <w:szCs w:val="24"/>
        </w:rPr>
        <w:t xml:space="preserve"> award. </w:t>
      </w:r>
      <w:r w:rsidR="00C501FF">
        <w:rPr>
          <w:bCs/>
          <w:sz w:val="24"/>
          <w:szCs w:val="24"/>
        </w:rPr>
        <w:t xml:space="preserve"> Weyer reported that we did get final approval from the Governor on the Crowd Sourcing winners and a Habitat Award was one of them.</w:t>
      </w:r>
    </w:p>
    <w:p w14:paraId="14DE8D31" w14:textId="77777777" w:rsidR="00436C94" w:rsidRDefault="00436C94" w:rsidP="008D4099">
      <w:pPr>
        <w:rPr>
          <w:bCs/>
          <w:sz w:val="24"/>
          <w:szCs w:val="24"/>
        </w:rPr>
      </w:pPr>
    </w:p>
    <w:p w14:paraId="24D1CA92" w14:textId="4661789F" w:rsidR="00FD3132" w:rsidRDefault="00C501FF" w:rsidP="008D4099">
      <w:pPr>
        <w:rPr>
          <w:bCs/>
          <w:sz w:val="24"/>
          <w:szCs w:val="24"/>
        </w:rPr>
      </w:pPr>
      <w:r>
        <w:rPr>
          <w:sz w:val="24"/>
          <w:szCs w:val="24"/>
        </w:rPr>
        <w:t xml:space="preserve">The Board reviewed the draft award criteria.  </w:t>
      </w:r>
      <w:r w:rsidR="00B842C9">
        <w:rPr>
          <w:sz w:val="24"/>
          <w:szCs w:val="24"/>
        </w:rPr>
        <w:t xml:space="preserve">Kirschenmann gave an update </w:t>
      </w:r>
      <w:r w:rsidR="00891BA1">
        <w:rPr>
          <w:sz w:val="24"/>
          <w:szCs w:val="24"/>
        </w:rPr>
        <w:t xml:space="preserve">on past criteria </w:t>
      </w:r>
      <w:r>
        <w:rPr>
          <w:sz w:val="24"/>
          <w:szCs w:val="24"/>
        </w:rPr>
        <w:t xml:space="preserve">GFP has </w:t>
      </w:r>
      <w:r w:rsidR="00891BA1">
        <w:rPr>
          <w:sz w:val="24"/>
          <w:szCs w:val="24"/>
        </w:rPr>
        <w:t xml:space="preserve">used for </w:t>
      </w:r>
      <w:r>
        <w:rPr>
          <w:sz w:val="24"/>
          <w:szCs w:val="24"/>
        </w:rPr>
        <w:t xml:space="preserve">a habitat </w:t>
      </w:r>
      <w:r w:rsidR="00891BA1">
        <w:rPr>
          <w:sz w:val="24"/>
          <w:szCs w:val="24"/>
        </w:rPr>
        <w:t>award.</w:t>
      </w:r>
      <w:r w:rsidR="00B842C9">
        <w:rPr>
          <w:bCs/>
          <w:sz w:val="24"/>
          <w:szCs w:val="24"/>
        </w:rPr>
        <w:t xml:space="preserve">  </w:t>
      </w:r>
    </w:p>
    <w:p w14:paraId="085EE06A" w14:textId="3AD40113" w:rsidR="00094121" w:rsidRDefault="00094121" w:rsidP="008D4099">
      <w:pPr>
        <w:rPr>
          <w:bCs/>
          <w:sz w:val="24"/>
          <w:szCs w:val="24"/>
        </w:rPr>
      </w:pPr>
    </w:p>
    <w:p w14:paraId="50E057A7" w14:textId="3A3813F5" w:rsidR="004D0245" w:rsidRDefault="00315D08" w:rsidP="008D4099">
      <w:pPr>
        <w:rPr>
          <w:bCs/>
          <w:sz w:val="24"/>
          <w:szCs w:val="24"/>
        </w:rPr>
      </w:pPr>
      <w:r>
        <w:rPr>
          <w:bCs/>
          <w:sz w:val="24"/>
          <w:szCs w:val="24"/>
        </w:rPr>
        <w:t>Faulstich stated</w:t>
      </w:r>
      <w:r w:rsidR="009E4605">
        <w:rPr>
          <w:bCs/>
          <w:sz w:val="24"/>
          <w:szCs w:val="24"/>
        </w:rPr>
        <w:t xml:space="preserve"> </w:t>
      </w:r>
      <w:r w:rsidR="00C501FF">
        <w:rPr>
          <w:bCs/>
          <w:sz w:val="24"/>
          <w:szCs w:val="24"/>
        </w:rPr>
        <w:t>we s</w:t>
      </w:r>
      <w:r>
        <w:rPr>
          <w:bCs/>
          <w:sz w:val="24"/>
          <w:szCs w:val="24"/>
        </w:rPr>
        <w:t>hould design</w:t>
      </w:r>
      <w:r w:rsidR="00C501FF">
        <w:rPr>
          <w:bCs/>
          <w:sz w:val="24"/>
          <w:szCs w:val="24"/>
        </w:rPr>
        <w:t xml:space="preserve"> this award</w:t>
      </w:r>
      <w:r>
        <w:rPr>
          <w:bCs/>
          <w:sz w:val="24"/>
          <w:szCs w:val="24"/>
        </w:rPr>
        <w:t xml:space="preserve"> as a </w:t>
      </w:r>
      <w:r w:rsidR="009E586F">
        <w:rPr>
          <w:bCs/>
          <w:sz w:val="24"/>
          <w:szCs w:val="24"/>
        </w:rPr>
        <w:t xml:space="preserve">steppingstone to the </w:t>
      </w:r>
      <w:r w:rsidR="009E586F" w:rsidRPr="00027A3C">
        <w:rPr>
          <w:bCs/>
          <w:sz w:val="24"/>
          <w:szCs w:val="24"/>
        </w:rPr>
        <w:t>L</w:t>
      </w:r>
      <w:r w:rsidR="00027A3C">
        <w:rPr>
          <w:bCs/>
          <w:sz w:val="24"/>
          <w:szCs w:val="24"/>
        </w:rPr>
        <w:t>eopard</w:t>
      </w:r>
      <w:r w:rsidR="009E586F">
        <w:rPr>
          <w:bCs/>
          <w:sz w:val="24"/>
          <w:szCs w:val="24"/>
        </w:rPr>
        <w:t xml:space="preserve"> award.</w:t>
      </w:r>
      <w:r w:rsidR="004D0245">
        <w:rPr>
          <w:bCs/>
          <w:sz w:val="24"/>
          <w:szCs w:val="24"/>
        </w:rPr>
        <w:t xml:space="preserve">  </w:t>
      </w:r>
    </w:p>
    <w:p w14:paraId="7F40296D" w14:textId="5B82322F" w:rsidR="00AD6029" w:rsidRDefault="00AD6029" w:rsidP="008D4099">
      <w:pPr>
        <w:rPr>
          <w:bCs/>
          <w:sz w:val="24"/>
          <w:szCs w:val="24"/>
        </w:rPr>
      </w:pPr>
    </w:p>
    <w:p w14:paraId="606EEEF6" w14:textId="269F6F12" w:rsidR="00AF7ECA" w:rsidRDefault="00EC704A" w:rsidP="008D4099">
      <w:pPr>
        <w:rPr>
          <w:bCs/>
          <w:sz w:val="24"/>
          <w:szCs w:val="24"/>
        </w:rPr>
      </w:pPr>
      <w:r>
        <w:rPr>
          <w:bCs/>
          <w:sz w:val="24"/>
          <w:szCs w:val="24"/>
        </w:rPr>
        <w:t xml:space="preserve">Dunn stated </w:t>
      </w:r>
      <w:r w:rsidR="00C501FF">
        <w:rPr>
          <w:bCs/>
          <w:sz w:val="24"/>
          <w:szCs w:val="24"/>
        </w:rPr>
        <w:t xml:space="preserve">there is quite a few differences of this award and the Leopold Award. </w:t>
      </w:r>
      <w:r w:rsidR="00F30D83">
        <w:rPr>
          <w:bCs/>
          <w:sz w:val="24"/>
          <w:szCs w:val="24"/>
        </w:rPr>
        <w:t xml:space="preserve">Kessler </w:t>
      </w:r>
      <w:r>
        <w:rPr>
          <w:bCs/>
          <w:sz w:val="24"/>
          <w:szCs w:val="24"/>
        </w:rPr>
        <w:t xml:space="preserve">stated </w:t>
      </w:r>
      <w:r w:rsidR="00F30D83">
        <w:rPr>
          <w:bCs/>
          <w:sz w:val="24"/>
          <w:szCs w:val="24"/>
        </w:rPr>
        <w:t xml:space="preserve">this should be a significant award to stand by itself.  </w:t>
      </w:r>
      <w:r w:rsidR="00AF7ECA">
        <w:rPr>
          <w:bCs/>
          <w:sz w:val="24"/>
          <w:szCs w:val="24"/>
        </w:rPr>
        <w:t xml:space="preserve">Several </w:t>
      </w:r>
      <w:r w:rsidR="00C501FF">
        <w:rPr>
          <w:bCs/>
          <w:sz w:val="24"/>
          <w:szCs w:val="24"/>
        </w:rPr>
        <w:t xml:space="preserve">board members </w:t>
      </w:r>
      <w:r w:rsidR="00AF7ECA">
        <w:rPr>
          <w:bCs/>
          <w:sz w:val="24"/>
          <w:szCs w:val="24"/>
        </w:rPr>
        <w:t xml:space="preserve">stated we are the Second Century Habitat, and this is the Second Century of pheasant hunting. </w:t>
      </w:r>
      <w:r w:rsidR="009E4605">
        <w:rPr>
          <w:bCs/>
          <w:sz w:val="24"/>
          <w:szCs w:val="24"/>
        </w:rPr>
        <w:t>T</w:t>
      </w:r>
      <w:r w:rsidR="00AF7ECA">
        <w:rPr>
          <w:bCs/>
          <w:sz w:val="24"/>
          <w:szCs w:val="24"/>
        </w:rPr>
        <w:t>his could be</w:t>
      </w:r>
      <w:r w:rsidR="00C4352F">
        <w:rPr>
          <w:bCs/>
          <w:sz w:val="24"/>
          <w:szCs w:val="24"/>
        </w:rPr>
        <w:t xml:space="preserve"> a</w:t>
      </w:r>
      <w:r w:rsidR="00AF7ECA">
        <w:rPr>
          <w:bCs/>
          <w:sz w:val="24"/>
          <w:szCs w:val="24"/>
        </w:rPr>
        <w:t xml:space="preserve"> substantial </w:t>
      </w:r>
      <w:r w:rsidR="009E4605">
        <w:rPr>
          <w:bCs/>
          <w:sz w:val="24"/>
          <w:szCs w:val="24"/>
        </w:rPr>
        <w:t xml:space="preserve">award </w:t>
      </w:r>
      <w:r w:rsidR="00AF7ECA">
        <w:rPr>
          <w:bCs/>
          <w:sz w:val="24"/>
          <w:szCs w:val="24"/>
        </w:rPr>
        <w:t>and could stand on its own</w:t>
      </w:r>
      <w:r w:rsidR="00C4352F">
        <w:rPr>
          <w:bCs/>
          <w:sz w:val="24"/>
          <w:szCs w:val="24"/>
        </w:rPr>
        <w:t xml:space="preserve">.   </w:t>
      </w:r>
    </w:p>
    <w:p w14:paraId="42F5433F" w14:textId="77777777" w:rsidR="00AF7ECA" w:rsidRDefault="00AF7ECA" w:rsidP="008D4099">
      <w:pPr>
        <w:rPr>
          <w:bCs/>
          <w:sz w:val="24"/>
          <w:szCs w:val="24"/>
        </w:rPr>
      </w:pPr>
    </w:p>
    <w:p w14:paraId="7D01F6E9" w14:textId="428D4A41" w:rsidR="00C501FF" w:rsidRDefault="00F30D83" w:rsidP="00C501FF">
      <w:pPr>
        <w:rPr>
          <w:bCs/>
          <w:sz w:val="24"/>
          <w:szCs w:val="24"/>
        </w:rPr>
      </w:pPr>
      <w:r>
        <w:rPr>
          <w:bCs/>
          <w:sz w:val="24"/>
          <w:szCs w:val="24"/>
        </w:rPr>
        <w:t>Recommend</w:t>
      </w:r>
      <w:r w:rsidR="00EC704A">
        <w:rPr>
          <w:bCs/>
          <w:sz w:val="24"/>
          <w:szCs w:val="24"/>
        </w:rPr>
        <w:t xml:space="preserve">ed to </w:t>
      </w:r>
      <w:r w:rsidR="00C501FF">
        <w:rPr>
          <w:bCs/>
          <w:sz w:val="24"/>
          <w:szCs w:val="24"/>
        </w:rPr>
        <w:t xml:space="preserve">form </w:t>
      </w:r>
      <w:r w:rsidR="00EC704A">
        <w:rPr>
          <w:bCs/>
          <w:sz w:val="24"/>
          <w:szCs w:val="24"/>
        </w:rPr>
        <w:t xml:space="preserve">have a </w:t>
      </w:r>
      <w:r>
        <w:rPr>
          <w:bCs/>
          <w:sz w:val="24"/>
          <w:szCs w:val="24"/>
        </w:rPr>
        <w:t xml:space="preserve">subcommittee to </w:t>
      </w:r>
      <w:r w:rsidR="00C501FF">
        <w:rPr>
          <w:bCs/>
          <w:sz w:val="24"/>
          <w:szCs w:val="24"/>
        </w:rPr>
        <w:t>develop further</w:t>
      </w:r>
      <w:r>
        <w:rPr>
          <w:bCs/>
          <w:sz w:val="24"/>
          <w:szCs w:val="24"/>
        </w:rPr>
        <w:t xml:space="preserve"> criteria for the award</w:t>
      </w:r>
      <w:r w:rsidR="000A6931">
        <w:rPr>
          <w:bCs/>
          <w:sz w:val="24"/>
          <w:szCs w:val="24"/>
        </w:rPr>
        <w:t xml:space="preserve"> and then submit it to the board</w:t>
      </w:r>
      <w:r>
        <w:rPr>
          <w:bCs/>
          <w:sz w:val="24"/>
          <w:szCs w:val="24"/>
        </w:rPr>
        <w:t xml:space="preserve">.  </w:t>
      </w:r>
      <w:r w:rsidR="00C501FF">
        <w:rPr>
          <w:bCs/>
          <w:sz w:val="24"/>
          <w:szCs w:val="24"/>
        </w:rPr>
        <w:t xml:space="preserve">Volunteers for the subcommittee </w:t>
      </w:r>
      <w:r w:rsidR="0038333F">
        <w:rPr>
          <w:bCs/>
          <w:sz w:val="24"/>
          <w:szCs w:val="24"/>
        </w:rPr>
        <w:t>include</w:t>
      </w:r>
      <w:r w:rsidR="00C501FF">
        <w:rPr>
          <w:bCs/>
          <w:sz w:val="24"/>
          <w:szCs w:val="24"/>
        </w:rPr>
        <w:t xml:space="preserve"> Curt Korzon as Chairman, Jim Scull, and Jason Simmons.  If others are interested in serving, contact Weyer.</w:t>
      </w:r>
    </w:p>
    <w:p w14:paraId="12E40424" w14:textId="4C4B5C5C" w:rsidR="00F30D83" w:rsidRDefault="00F30D83" w:rsidP="008D4099">
      <w:pPr>
        <w:rPr>
          <w:bCs/>
          <w:sz w:val="24"/>
          <w:szCs w:val="24"/>
        </w:rPr>
      </w:pPr>
    </w:p>
    <w:p w14:paraId="15BF7D97" w14:textId="77777777" w:rsidR="00DC333A" w:rsidRDefault="00DC333A" w:rsidP="009D41B3">
      <w:pPr>
        <w:rPr>
          <w:bCs/>
          <w:sz w:val="24"/>
          <w:szCs w:val="24"/>
        </w:rPr>
      </w:pPr>
    </w:p>
    <w:p w14:paraId="1D75CA1B" w14:textId="4610F1D5" w:rsidR="00FD3132" w:rsidRDefault="00FD3132" w:rsidP="008D4099">
      <w:pPr>
        <w:rPr>
          <w:b/>
          <w:sz w:val="24"/>
          <w:szCs w:val="24"/>
        </w:rPr>
      </w:pPr>
      <w:r>
        <w:rPr>
          <w:b/>
          <w:sz w:val="24"/>
          <w:szCs w:val="24"/>
        </w:rPr>
        <w:t>VISION STATEMENT</w:t>
      </w:r>
      <w:r w:rsidR="000D2B37">
        <w:rPr>
          <w:b/>
          <w:sz w:val="24"/>
          <w:szCs w:val="24"/>
        </w:rPr>
        <w:t xml:space="preserve"> </w:t>
      </w:r>
    </w:p>
    <w:p w14:paraId="447738CB" w14:textId="77777777" w:rsidR="00FB1CEE" w:rsidRDefault="00FB1CEE" w:rsidP="000F73A6">
      <w:pPr>
        <w:rPr>
          <w:sz w:val="24"/>
          <w:szCs w:val="24"/>
        </w:rPr>
      </w:pPr>
      <w:r>
        <w:rPr>
          <w:sz w:val="24"/>
          <w:szCs w:val="24"/>
        </w:rPr>
        <w:t xml:space="preserve">Reviewed the Fund’s mission statement, proposed vision statement and the 2020 objectives.  </w:t>
      </w:r>
    </w:p>
    <w:p w14:paraId="7500AA2B" w14:textId="77777777" w:rsidR="00FB1CEE" w:rsidRDefault="00FB1CEE" w:rsidP="000F73A6">
      <w:pPr>
        <w:rPr>
          <w:sz w:val="24"/>
          <w:szCs w:val="24"/>
        </w:rPr>
      </w:pPr>
    </w:p>
    <w:p w14:paraId="541CF3CE" w14:textId="2CCAA3F5" w:rsidR="00FB1CEE" w:rsidRDefault="00C501FF" w:rsidP="000F73A6">
      <w:pPr>
        <w:rPr>
          <w:sz w:val="24"/>
          <w:szCs w:val="24"/>
        </w:rPr>
      </w:pPr>
      <w:r>
        <w:rPr>
          <w:sz w:val="24"/>
          <w:szCs w:val="24"/>
        </w:rPr>
        <w:t xml:space="preserve">Discussion took place as to if the Second Century Habitat Fund is </w:t>
      </w:r>
      <w:r w:rsidR="00FB1CEE">
        <w:rPr>
          <w:sz w:val="24"/>
          <w:szCs w:val="24"/>
        </w:rPr>
        <w:t>strictly about pheasant hunting and habitat or if we are to have a broader vision.  Question was asked to Simmons if he had visited with the Governor about expanding our mission to include youth hunting.  From Simmons perspective really want to get that first million dollars’ worth of feed in the ground and acres enrolled and then after that from Simmons perspective believes youth hunting fits into the Governors vision of her Second Century initiative.  Stated the board should work on details of what that will look like.</w:t>
      </w:r>
    </w:p>
    <w:p w14:paraId="2D1031D1" w14:textId="77777777" w:rsidR="00FB1CEE" w:rsidRDefault="00FB1CEE" w:rsidP="000F73A6">
      <w:pPr>
        <w:rPr>
          <w:sz w:val="24"/>
          <w:szCs w:val="24"/>
        </w:rPr>
      </w:pPr>
    </w:p>
    <w:p w14:paraId="781BE043" w14:textId="00AAA0F8" w:rsidR="004074DB" w:rsidRDefault="004074DB" w:rsidP="000F73A6">
      <w:pPr>
        <w:rPr>
          <w:sz w:val="24"/>
          <w:szCs w:val="24"/>
        </w:rPr>
      </w:pPr>
      <w:r>
        <w:rPr>
          <w:sz w:val="24"/>
          <w:szCs w:val="24"/>
        </w:rPr>
        <w:t>Korzon stated</w:t>
      </w:r>
      <w:r w:rsidR="005C0E51">
        <w:rPr>
          <w:sz w:val="24"/>
          <w:szCs w:val="24"/>
        </w:rPr>
        <w:t xml:space="preserve"> they</w:t>
      </w:r>
      <w:r>
        <w:rPr>
          <w:sz w:val="24"/>
          <w:szCs w:val="24"/>
        </w:rPr>
        <w:t xml:space="preserve"> have </w:t>
      </w:r>
      <w:r w:rsidR="005C0E51">
        <w:rPr>
          <w:sz w:val="24"/>
          <w:szCs w:val="24"/>
        </w:rPr>
        <w:t>started the SD Upland Out Birders Association and the goal for the fall is to put 1,000 youth in the field at no charge as different lodges would donate.  Maybe when</w:t>
      </w:r>
      <w:r w:rsidR="00A21456">
        <w:rPr>
          <w:sz w:val="24"/>
          <w:szCs w:val="24"/>
        </w:rPr>
        <w:t xml:space="preserve"> we</w:t>
      </w:r>
      <w:r w:rsidR="005C0E51">
        <w:rPr>
          <w:sz w:val="24"/>
          <w:szCs w:val="24"/>
        </w:rPr>
        <w:t xml:space="preserve"> have our meeting could mention Second Century Habitat Fund where </w:t>
      </w:r>
      <w:r w:rsidR="002654DE">
        <w:rPr>
          <w:sz w:val="24"/>
          <w:szCs w:val="24"/>
        </w:rPr>
        <w:t xml:space="preserve">we </w:t>
      </w:r>
      <w:r w:rsidR="005C0E51">
        <w:rPr>
          <w:sz w:val="24"/>
          <w:szCs w:val="24"/>
        </w:rPr>
        <w:t xml:space="preserve">could </w:t>
      </w:r>
      <w:r w:rsidR="002654DE">
        <w:rPr>
          <w:sz w:val="24"/>
          <w:szCs w:val="24"/>
        </w:rPr>
        <w:t>collaborate</w:t>
      </w:r>
      <w:r w:rsidR="005C0E51">
        <w:rPr>
          <w:sz w:val="24"/>
          <w:szCs w:val="24"/>
        </w:rPr>
        <w:t xml:space="preserve"> and work together to get some kids in the field this fall.</w:t>
      </w:r>
    </w:p>
    <w:p w14:paraId="0E26062D" w14:textId="663B6235" w:rsidR="00EC7CF9" w:rsidRDefault="00EC7CF9" w:rsidP="000F73A6">
      <w:pPr>
        <w:rPr>
          <w:sz w:val="24"/>
          <w:szCs w:val="24"/>
        </w:rPr>
      </w:pPr>
    </w:p>
    <w:p w14:paraId="0F337F2C" w14:textId="21F80CA9" w:rsidR="005C0E51" w:rsidRDefault="005C0E51" w:rsidP="000F73A6">
      <w:pPr>
        <w:rPr>
          <w:sz w:val="24"/>
          <w:szCs w:val="24"/>
        </w:rPr>
      </w:pPr>
      <w:r>
        <w:rPr>
          <w:sz w:val="24"/>
          <w:szCs w:val="24"/>
        </w:rPr>
        <w:t>Robling spoke on the Department</w:t>
      </w:r>
      <w:r w:rsidR="00FB1CEE">
        <w:rPr>
          <w:sz w:val="24"/>
          <w:szCs w:val="24"/>
        </w:rPr>
        <w:t>’</w:t>
      </w:r>
      <w:r>
        <w:rPr>
          <w:sz w:val="24"/>
          <w:szCs w:val="24"/>
        </w:rPr>
        <w:t xml:space="preserve">s R3 efforts and stated how </w:t>
      </w:r>
      <w:r w:rsidR="00A21456">
        <w:rPr>
          <w:sz w:val="24"/>
          <w:szCs w:val="24"/>
        </w:rPr>
        <w:t>trying to</w:t>
      </w:r>
      <w:r>
        <w:rPr>
          <w:sz w:val="24"/>
          <w:szCs w:val="24"/>
        </w:rPr>
        <w:t xml:space="preserve"> get the whole family involved </w:t>
      </w:r>
      <w:r w:rsidR="00A21456">
        <w:rPr>
          <w:sz w:val="24"/>
          <w:szCs w:val="24"/>
        </w:rPr>
        <w:t xml:space="preserve">is important </w:t>
      </w:r>
      <w:r>
        <w:rPr>
          <w:sz w:val="24"/>
          <w:szCs w:val="24"/>
        </w:rPr>
        <w:t>and to not just focus on youth.</w:t>
      </w:r>
    </w:p>
    <w:p w14:paraId="3D6DE0B7" w14:textId="3B528ECB" w:rsidR="002654DE" w:rsidRDefault="002654DE" w:rsidP="000F73A6">
      <w:pPr>
        <w:rPr>
          <w:sz w:val="24"/>
          <w:szCs w:val="24"/>
        </w:rPr>
      </w:pPr>
    </w:p>
    <w:p w14:paraId="693CD211" w14:textId="6D4FF802" w:rsidR="002654DE" w:rsidRDefault="002654DE" w:rsidP="000F73A6">
      <w:pPr>
        <w:rPr>
          <w:sz w:val="24"/>
          <w:szCs w:val="24"/>
        </w:rPr>
      </w:pPr>
      <w:r>
        <w:rPr>
          <w:sz w:val="24"/>
          <w:szCs w:val="24"/>
        </w:rPr>
        <w:t>Dr. Dunn stated our goal was to reverse the trend of loss of habitat.  We are trying to build back the habitat base.</w:t>
      </w:r>
    </w:p>
    <w:p w14:paraId="2FEA4A41" w14:textId="4A2F7E3F" w:rsidR="002654DE" w:rsidRDefault="002654DE" w:rsidP="000F73A6">
      <w:pPr>
        <w:rPr>
          <w:sz w:val="24"/>
          <w:szCs w:val="24"/>
        </w:rPr>
      </w:pPr>
    </w:p>
    <w:p w14:paraId="043820EB" w14:textId="77777777" w:rsidR="00FB1CEE" w:rsidRDefault="002654DE" w:rsidP="000F73A6">
      <w:pPr>
        <w:rPr>
          <w:sz w:val="24"/>
          <w:szCs w:val="24"/>
        </w:rPr>
      </w:pPr>
      <w:r>
        <w:rPr>
          <w:sz w:val="24"/>
          <w:szCs w:val="24"/>
        </w:rPr>
        <w:t>Faulstich stated maybe add in something to stop the loss of habitat</w:t>
      </w:r>
      <w:r w:rsidR="00FB1CEE">
        <w:rPr>
          <w:sz w:val="24"/>
          <w:szCs w:val="24"/>
        </w:rPr>
        <w:t xml:space="preserve"> into our vision statement</w:t>
      </w:r>
      <w:r>
        <w:rPr>
          <w:sz w:val="24"/>
          <w:szCs w:val="24"/>
        </w:rPr>
        <w:t xml:space="preserve">. </w:t>
      </w:r>
    </w:p>
    <w:p w14:paraId="391F0BB4" w14:textId="77777777" w:rsidR="00FB1CEE" w:rsidRDefault="00FB1CEE" w:rsidP="000F73A6">
      <w:pPr>
        <w:rPr>
          <w:sz w:val="24"/>
          <w:szCs w:val="24"/>
        </w:rPr>
      </w:pPr>
    </w:p>
    <w:p w14:paraId="1B0B208A" w14:textId="08C4FC3E" w:rsidR="002654DE" w:rsidRDefault="00FB1CEE" w:rsidP="000F73A6">
      <w:pPr>
        <w:rPr>
          <w:sz w:val="24"/>
          <w:szCs w:val="24"/>
        </w:rPr>
      </w:pPr>
      <w:r>
        <w:rPr>
          <w:sz w:val="24"/>
          <w:szCs w:val="24"/>
        </w:rPr>
        <w:t>Request was made to add a fifth objective to state active collaboration with NGO’s.</w:t>
      </w:r>
      <w:r w:rsidR="002654DE">
        <w:rPr>
          <w:sz w:val="24"/>
          <w:szCs w:val="24"/>
        </w:rPr>
        <w:t xml:space="preserve"> </w:t>
      </w:r>
    </w:p>
    <w:p w14:paraId="6821FCED" w14:textId="7AF0F7A5" w:rsidR="00BF153C" w:rsidRDefault="00BF153C" w:rsidP="000F73A6">
      <w:pPr>
        <w:rPr>
          <w:sz w:val="24"/>
          <w:szCs w:val="24"/>
        </w:rPr>
      </w:pPr>
    </w:p>
    <w:p w14:paraId="07F0F5E1" w14:textId="76F7DCDA" w:rsidR="00CA5BF4" w:rsidRDefault="00CA5BF4" w:rsidP="000F73A6">
      <w:pPr>
        <w:rPr>
          <w:sz w:val="24"/>
          <w:szCs w:val="24"/>
        </w:rPr>
      </w:pPr>
      <w:r>
        <w:rPr>
          <w:sz w:val="24"/>
          <w:szCs w:val="24"/>
        </w:rPr>
        <w:t xml:space="preserve">Weyer will work </w:t>
      </w:r>
      <w:r w:rsidR="00FB1CEE">
        <w:rPr>
          <w:sz w:val="24"/>
          <w:szCs w:val="24"/>
        </w:rPr>
        <w:t xml:space="preserve">on </w:t>
      </w:r>
      <w:r>
        <w:rPr>
          <w:sz w:val="24"/>
          <w:szCs w:val="24"/>
        </w:rPr>
        <w:t xml:space="preserve">changes and bring </w:t>
      </w:r>
      <w:r w:rsidR="00BF153C">
        <w:rPr>
          <w:sz w:val="24"/>
          <w:szCs w:val="24"/>
        </w:rPr>
        <w:t xml:space="preserve">it </w:t>
      </w:r>
      <w:r>
        <w:rPr>
          <w:sz w:val="24"/>
          <w:szCs w:val="24"/>
        </w:rPr>
        <w:t>back to the board.</w:t>
      </w:r>
    </w:p>
    <w:p w14:paraId="27C15E3E" w14:textId="67C8D116" w:rsidR="00081020" w:rsidRDefault="00081020" w:rsidP="00D23CEA">
      <w:pPr>
        <w:rPr>
          <w:bCs/>
          <w:sz w:val="24"/>
          <w:szCs w:val="24"/>
        </w:rPr>
      </w:pPr>
    </w:p>
    <w:p w14:paraId="437B8290" w14:textId="35B49CDF" w:rsidR="006266DF" w:rsidRDefault="006266DF" w:rsidP="00D23CEA">
      <w:pPr>
        <w:rPr>
          <w:b/>
          <w:sz w:val="24"/>
          <w:szCs w:val="24"/>
        </w:rPr>
      </w:pPr>
      <w:r>
        <w:rPr>
          <w:b/>
          <w:sz w:val="24"/>
          <w:szCs w:val="24"/>
        </w:rPr>
        <w:t>PROPOSED ADVISORS TO THE SECOND CENTURY HABITAT FUND BOARD</w:t>
      </w:r>
    </w:p>
    <w:p w14:paraId="6CF2F3C5" w14:textId="13FD0067" w:rsidR="006266DF" w:rsidRDefault="00FB1CEE" w:rsidP="00D23CEA">
      <w:pPr>
        <w:rPr>
          <w:bCs/>
          <w:sz w:val="24"/>
          <w:szCs w:val="24"/>
        </w:rPr>
      </w:pPr>
      <w:r>
        <w:rPr>
          <w:bCs/>
          <w:sz w:val="24"/>
          <w:szCs w:val="24"/>
        </w:rPr>
        <w:t>A list of proposed organizations was provided for the Board’s review.</w:t>
      </w:r>
      <w:r w:rsidR="00AF009D">
        <w:rPr>
          <w:bCs/>
          <w:sz w:val="24"/>
          <w:szCs w:val="24"/>
        </w:rPr>
        <w:t xml:space="preserve">  Upon approval from the Board, </w:t>
      </w:r>
      <w:r w:rsidR="006266DF">
        <w:rPr>
          <w:bCs/>
          <w:sz w:val="24"/>
          <w:szCs w:val="24"/>
        </w:rPr>
        <w:t xml:space="preserve">Weyer </w:t>
      </w:r>
      <w:r w:rsidR="00AF009D">
        <w:rPr>
          <w:bCs/>
          <w:sz w:val="24"/>
          <w:szCs w:val="24"/>
        </w:rPr>
        <w:t>will contact the advisors to inquire about their interest in serving.</w:t>
      </w:r>
    </w:p>
    <w:p w14:paraId="7196D86F" w14:textId="77777777" w:rsidR="006266DF" w:rsidRDefault="006266DF" w:rsidP="00D23CEA">
      <w:pPr>
        <w:rPr>
          <w:bCs/>
          <w:sz w:val="24"/>
          <w:szCs w:val="24"/>
        </w:rPr>
      </w:pPr>
    </w:p>
    <w:p w14:paraId="0D8B3961" w14:textId="4E07E538" w:rsidR="006266DF" w:rsidRDefault="00AF009D" w:rsidP="00D23CEA">
      <w:pPr>
        <w:rPr>
          <w:bCs/>
          <w:sz w:val="24"/>
          <w:szCs w:val="24"/>
        </w:rPr>
      </w:pPr>
      <w:r>
        <w:rPr>
          <w:bCs/>
          <w:sz w:val="24"/>
          <w:szCs w:val="24"/>
        </w:rPr>
        <w:t xml:space="preserve">Since this board is about habitat and pheasants primarily, the </w:t>
      </w:r>
      <w:r w:rsidR="00557528">
        <w:rPr>
          <w:bCs/>
          <w:sz w:val="24"/>
          <w:szCs w:val="24"/>
        </w:rPr>
        <w:t>Mule Deer Foundation</w:t>
      </w:r>
      <w:r>
        <w:rPr>
          <w:bCs/>
          <w:sz w:val="24"/>
          <w:szCs w:val="24"/>
        </w:rPr>
        <w:t xml:space="preserve"> was removed.</w:t>
      </w:r>
    </w:p>
    <w:p w14:paraId="5A765AEF" w14:textId="67E1B154" w:rsidR="00A26CF7" w:rsidRDefault="00557528" w:rsidP="008D4099">
      <w:pPr>
        <w:rPr>
          <w:bCs/>
          <w:sz w:val="24"/>
          <w:szCs w:val="24"/>
        </w:rPr>
      </w:pPr>
      <w:r>
        <w:rPr>
          <w:bCs/>
          <w:sz w:val="24"/>
          <w:szCs w:val="24"/>
        </w:rPr>
        <w:t xml:space="preserve"> </w:t>
      </w:r>
    </w:p>
    <w:p w14:paraId="1D2555E6" w14:textId="2B377DDD" w:rsidR="00637D68" w:rsidRDefault="00637D68" w:rsidP="008D4099">
      <w:pPr>
        <w:rPr>
          <w:bCs/>
          <w:sz w:val="24"/>
          <w:szCs w:val="24"/>
        </w:rPr>
      </w:pPr>
      <w:r>
        <w:rPr>
          <w:bCs/>
          <w:sz w:val="24"/>
          <w:szCs w:val="24"/>
        </w:rPr>
        <w:t>Mork recommend</w:t>
      </w:r>
      <w:r w:rsidR="00557528">
        <w:rPr>
          <w:bCs/>
          <w:sz w:val="24"/>
          <w:szCs w:val="24"/>
        </w:rPr>
        <w:t xml:space="preserve"> adding the I</w:t>
      </w:r>
      <w:r w:rsidR="009C3E25">
        <w:rPr>
          <w:bCs/>
          <w:sz w:val="24"/>
          <w:szCs w:val="24"/>
        </w:rPr>
        <w:t>z</w:t>
      </w:r>
      <w:r>
        <w:rPr>
          <w:bCs/>
          <w:sz w:val="24"/>
          <w:szCs w:val="24"/>
        </w:rPr>
        <w:t>a</w:t>
      </w:r>
      <w:r w:rsidR="00557528">
        <w:rPr>
          <w:bCs/>
          <w:sz w:val="24"/>
          <w:szCs w:val="24"/>
        </w:rPr>
        <w:t>a</w:t>
      </w:r>
      <w:r>
        <w:rPr>
          <w:bCs/>
          <w:sz w:val="24"/>
          <w:szCs w:val="24"/>
        </w:rPr>
        <w:t>k Walton</w:t>
      </w:r>
      <w:r w:rsidR="00D220F2">
        <w:rPr>
          <w:bCs/>
          <w:sz w:val="24"/>
          <w:szCs w:val="24"/>
        </w:rPr>
        <w:t xml:space="preserve"> League</w:t>
      </w:r>
      <w:r>
        <w:rPr>
          <w:bCs/>
          <w:sz w:val="24"/>
          <w:szCs w:val="24"/>
        </w:rPr>
        <w:t xml:space="preserve"> </w:t>
      </w:r>
      <w:r w:rsidR="00BA12C4">
        <w:rPr>
          <w:bCs/>
          <w:sz w:val="24"/>
          <w:szCs w:val="24"/>
        </w:rPr>
        <w:t xml:space="preserve">as they </w:t>
      </w:r>
      <w:r>
        <w:rPr>
          <w:bCs/>
          <w:sz w:val="24"/>
          <w:szCs w:val="24"/>
        </w:rPr>
        <w:t xml:space="preserve">have been </w:t>
      </w:r>
      <w:r w:rsidR="00BA12C4">
        <w:rPr>
          <w:bCs/>
          <w:sz w:val="24"/>
          <w:szCs w:val="24"/>
        </w:rPr>
        <w:t>involved in the past</w:t>
      </w:r>
      <w:r>
        <w:rPr>
          <w:bCs/>
          <w:sz w:val="24"/>
          <w:szCs w:val="24"/>
        </w:rPr>
        <w:t>.</w:t>
      </w:r>
      <w:r w:rsidR="00D220F2">
        <w:rPr>
          <w:bCs/>
          <w:sz w:val="24"/>
          <w:szCs w:val="24"/>
        </w:rPr>
        <w:t xml:space="preserve">  </w:t>
      </w:r>
      <w:r>
        <w:rPr>
          <w:bCs/>
          <w:sz w:val="24"/>
          <w:szCs w:val="24"/>
        </w:rPr>
        <w:t xml:space="preserve">Hepler  </w:t>
      </w:r>
      <w:r w:rsidR="00D220F2">
        <w:rPr>
          <w:bCs/>
          <w:sz w:val="24"/>
          <w:szCs w:val="24"/>
        </w:rPr>
        <w:t xml:space="preserve">stated the </w:t>
      </w:r>
      <w:r>
        <w:rPr>
          <w:bCs/>
          <w:sz w:val="24"/>
          <w:szCs w:val="24"/>
        </w:rPr>
        <w:t xml:space="preserve">Isaak Walton is supportive </w:t>
      </w:r>
      <w:r w:rsidR="00D220F2">
        <w:rPr>
          <w:bCs/>
          <w:sz w:val="24"/>
          <w:szCs w:val="24"/>
        </w:rPr>
        <w:t xml:space="preserve">and </w:t>
      </w:r>
      <w:r>
        <w:rPr>
          <w:bCs/>
          <w:sz w:val="24"/>
          <w:szCs w:val="24"/>
        </w:rPr>
        <w:t>they would be good as part of the advisory board.</w:t>
      </w:r>
    </w:p>
    <w:p w14:paraId="4F1D92CB" w14:textId="77777777" w:rsidR="00D220F2" w:rsidRDefault="00D220F2" w:rsidP="008D4099">
      <w:pPr>
        <w:rPr>
          <w:bCs/>
          <w:sz w:val="24"/>
          <w:szCs w:val="24"/>
        </w:rPr>
      </w:pPr>
    </w:p>
    <w:p w14:paraId="346DFA92" w14:textId="669C22EF" w:rsidR="00D220F2" w:rsidRDefault="00D220F2" w:rsidP="00D220F2">
      <w:pPr>
        <w:rPr>
          <w:sz w:val="24"/>
          <w:szCs w:val="24"/>
        </w:rPr>
      </w:pPr>
      <w:r>
        <w:rPr>
          <w:bCs/>
          <w:sz w:val="24"/>
          <w:szCs w:val="24"/>
        </w:rPr>
        <w:t xml:space="preserve">Faulstich </w:t>
      </w:r>
      <w:r>
        <w:rPr>
          <w:sz w:val="24"/>
          <w:szCs w:val="24"/>
        </w:rPr>
        <w:t xml:space="preserve">moved to approve </w:t>
      </w:r>
      <w:r w:rsidR="00AF009D">
        <w:rPr>
          <w:sz w:val="24"/>
          <w:szCs w:val="24"/>
        </w:rPr>
        <w:t xml:space="preserve">the following as </w:t>
      </w:r>
      <w:r>
        <w:rPr>
          <w:sz w:val="24"/>
          <w:szCs w:val="24"/>
        </w:rPr>
        <w:t>advisors</w:t>
      </w:r>
      <w:r w:rsidR="00AF009D">
        <w:rPr>
          <w:sz w:val="24"/>
          <w:szCs w:val="24"/>
        </w:rPr>
        <w:t xml:space="preserve"> to the Board:</w:t>
      </w:r>
      <w:r>
        <w:rPr>
          <w:sz w:val="24"/>
          <w:szCs w:val="24"/>
        </w:rPr>
        <w:t xml:space="preserve"> Pheasants Forever, Ducks Unlimited, National Wild Turkey Federation, The Nature Conservancy, US</w:t>
      </w:r>
      <w:r w:rsidR="00AF009D">
        <w:rPr>
          <w:sz w:val="24"/>
          <w:szCs w:val="24"/>
        </w:rPr>
        <w:t>D</w:t>
      </w:r>
      <w:r>
        <w:rPr>
          <w:sz w:val="24"/>
          <w:szCs w:val="24"/>
        </w:rPr>
        <w:t>A Natural Resource Conservation Service and I</w:t>
      </w:r>
      <w:r w:rsidR="00901194">
        <w:rPr>
          <w:sz w:val="24"/>
          <w:szCs w:val="24"/>
        </w:rPr>
        <w:t>z</w:t>
      </w:r>
      <w:r>
        <w:rPr>
          <w:sz w:val="24"/>
          <w:szCs w:val="24"/>
        </w:rPr>
        <w:t>aak Walton League, seconded by Mork and the motion carried unanimously by voice vote.</w:t>
      </w:r>
    </w:p>
    <w:p w14:paraId="643B30DF" w14:textId="231E05EA" w:rsidR="00637D68" w:rsidRDefault="00637D68" w:rsidP="008D4099">
      <w:pPr>
        <w:rPr>
          <w:bCs/>
          <w:sz w:val="24"/>
          <w:szCs w:val="24"/>
        </w:rPr>
      </w:pPr>
    </w:p>
    <w:p w14:paraId="22E84081" w14:textId="58C40F9D" w:rsidR="00637D68" w:rsidRDefault="00637D68" w:rsidP="008D4099">
      <w:pPr>
        <w:rPr>
          <w:bCs/>
          <w:sz w:val="24"/>
          <w:szCs w:val="24"/>
        </w:rPr>
      </w:pPr>
    </w:p>
    <w:p w14:paraId="4370A34F" w14:textId="77777777" w:rsidR="00AF009D" w:rsidRDefault="00AF009D" w:rsidP="008D4099">
      <w:pPr>
        <w:rPr>
          <w:b/>
          <w:sz w:val="24"/>
          <w:szCs w:val="24"/>
        </w:rPr>
      </w:pPr>
      <w:r>
        <w:rPr>
          <w:b/>
          <w:sz w:val="24"/>
          <w:szCs w:val="24"/>
        </w:rPr>
        <w:t>WEBSITE DEVELOPMENT</w:t>
      </w:r>
    </w:p>
    <w:p w14:paraId="37ADF2CC" w14:textId="77777777" w:rsidR="00AF009D" w:rsidRDefault="00AF009D" w:rsidP="008D4099">
      <w:pPr>
        <w:rPr>
          <w:bCs/>
          <w:sz w:val="24"/>
          <w:szCs w:val="24"/>
        </w:rPr>
      </w:pPr>
      <w:r>
        <w:rPr>
          <w:bCs/>
          <w:sz w:val="24"/>
          <w:szCs w:val="24"/>
        </w:rPr>
        <w:t>Weyer and Mork will have website development price quotes soon.</w:t>
      </w:r>
    </w:p>
    <w:p w14:paraId="1DCE14AD" w14:textId="77777777" w:rsidR="00AF009D" w:rsidRDefault="00AF009D" w:rsidP="008D4099">
      <w:pPr>
        <w:rPr>
          <w:bCs/>
          <w:sz w:val="24"/>
          <w:szCs w:val="24"/>
        </w:rPr>
      </w:pPr>
    </w:p>
    <w:p w14:paraId="2C19CE53" w14:textId="77777777" w:rsidR="00AF009D" w:rsidRDefault="00AF009D" w:rsidP="008D4099">
      <w:pPr>
        <w:rPr>
          <w:bCs/>
          <w:sz w:val="24"/>
          <w:szCs w:val="24"/>
        </w:rPr>
      </w:pPr>
    </w:p>
    <w:p w14:paraId="32DD58BC" w14:textId="05FBE8AC" w:rsidR="00CA5BF4" w:rsidRPr="00115598" w:rsidRDefault="00CA5BF4" w:rsidP="008D4099">
      <w:pPr>
        <w:rPr>
          <w:b/>
          <w:sz w:val="24"/>
          <w:szCs w:val="24"/>
        </w:rPr>
      </w:pPr>
      <w:r w:rsidRPr="00115598">
        <w:rPr>
          <w:b/>
          <w:sz w:val="24"/>
          <w:szCs w:val="24"/>
        </w:rPr>
        <w:lastRenderedPageBreak/>
        <w:t>MEETING REQUEST WITH THE GOVERNOR</w:t>
      </w:r>
    </w:p>
    <w:p w14:paraId="7497E6C1" w14:textId="7DE99813" w:rsidR="00CA5BF4" w:rsidRDefault="00AF009D" w:rsidP="008D4099">
      <w:pPr>
        <w:rPr>
          <w:bCs/>
          <w:sz w:val="24"/>
          <w:szCs w:val="24"/>
        </w:rPr>
      </w:pPr>
      <w:r>
        <w:rPr>
          <w:bCs/>
          <w:sz w:val="24"/>
          <w:szCs w:val="24"/>
        </w:rPr>
        <w:t>Weyer is working with Simmons on organizing and scheduling a meeting with the Governor.</w:t>
      </w:r>
    </w:p>
    <w:p w14:paraId="51D67AA9" w14:textId="77777777" w:rsidR="006266DF" w:rsidRDefault="006266DF" w:rsidP="008D4099">
      <w:pPr>
        <w:rPr>
          <w:b/>
          <w:sz w:val="24"/>
          <w:szCs w:val="24"/>
          <w:u w:val="single"/>
        </w:rPr>
      </w:pPr>
    </w:p>
    <w:p w14:paraId="662AE44D" w14:textId="19C38AF5" w:rsidR="00B16A74" w:rsidRDefault="00D63ADC" w:rsidP="008D4099">
      <w:pPr>
        <w:rPr>
          <w:b/>
          <w:sz w:val="24"/>
          <w:szCs w:val="24"/>
          <w:u w:val="single"/>
        </w:rPr>
      </w:pPr>
      <w:r>
        <w:rPr>
          <w:b/>
          <w:sz w:val="24"/>
          <w:szCs w:val="24"/>
          <w:u w:val="single"/>
        </w:rPr>
        <w:t>GOVER</w:t>
      </w:r>
      <w:r w:rsidR="00AF009D">
        <w:rPr>
          <w:b/>
          <w:sz w:val="24"/>
          <w:szCs w:val="24"/>
          <w:u w:val="single"/>
        </w:rPr>
        <w:t>NANCE</w:t>
      </w:r>
    </w:p>
    <w:p w14:paraId="2A7007F2" w14:textId="6A8729D5" w:rsidR="001129D8" w:rsidRDefault="00AF009D" w:rsidP="008D4099">
      <w:pPr>
        <w:rPr>
          <w:bCs/>
          <w:sz w:val="24"/>
          <w:szCs w:val="24"/>
        </w:rPr>
      </w:pPr>
      <w:r>
        <w:rPr>
          <w:bCs/>
          <w:sz w:val="24"/>
          <w:szCs w:val="24"/>
        </w:rPr>
        <w:t>Weyer notified Simmons that we will have 4 board members with terms expiring in 2020.  The Governor is aware of the term expirations and will get back to us later with her recommendations.</w:t>
      </w:r>
      <w:r w:rsidR="00E86E31">
        <w:rPr>
          <w:bCs/>
          <w:sz w:val="24"/>
          <w:szCs w:val="24"/>
        </w:rPr>
        <w:t xml:space="preserve"> </w:t>
      </w:r>
    </w:p>
    <w:p w14:paraId="44C95222" w14:textId="77777777" w:rsidR="006266DF" w:rsidRPr="006266DF" w:rsidRDefault="006266DF" w:rsidP="008D4099">
      <w:pPr>
        <w:rPr>
          <w:bCs/>
          <w:sz w:val="24"/>
          <w:szCs w:val="24"/>
        </w:rPr>
      </w:pPr>
    </w:p>
    <w:p w14:paraId="7B99E185" w14:textId="43FEF219" w:rsidR="00D63ADC" w:rsidRDefault="00D63ADC" w:rsidP="001129D8">
      <w:pPr>
        <w:tabs>
          <w:tab w:val="left" w:pos="6577"/>
        </w:tabs>
        <w:rPr>
          <w:bCs/>
          <w:sz w:val="24"/>
          <w:szCs w:val="24"/>
        </w:rPr>
      </w:pPr>
      <w:r>
        <w:rPr>
          <w:b/>
          <w:sz w:val="24"/>
          <w:szCs w:val="24"/>
          <w:u w:val="single"/>
        </w:rPr>
        <w:t>GOALS AND OB</w:t>
      </w:r>
      <w:r w:rsidR="001129D8">
        <w:rPr>
          <w:b/>
          <w:sz w:val="24"/>
          <w:szCs w:val="24"/>
          <w:u w:val="single"/>
        </w:rPr>
        <w:t>JECTIVES</w:t>
      </w:r>
    </w:p>
    <w:p w14:paraId="6D8E0974" w14:textId="0DA8E40B" w:rsidR="00D34984" w:rsidRDefault="002F05E4" w:rsidP="008D4099">
      <w:pPr>
        <w:rPr>
          <w:b/>
          <w:sz w:val="24"/>
          <w:szCs w:val="24"/>
        </w:rPr>
      </w:pPr>
      <w:r>
        <w:rPr>
          <w:b/>
          <w:sz w:val="24"/>
          <w:szCs w:val="24"/>
        </w:rPr>
        <w:t xml:space="preserve">CORPORATE </w:t>
      </w:r>
      <w:r w:rsidR="007277C1">
        <w:rPr>
          <w:b/>
          <w:sz w:val="24"/>
          <w:szCs w:val="24"/>
        </w:rPr>
        <w:t xml:space="preserve">FRIENDS OF HABITAT PROGRAM </w:t>
      </w:r>
      <w:r>
        <w:rPr>
          <w:b/>
          <w:sz w:val="24"/>
          <w:szCs w:val="24"/>
        </w:rPr>
        <w:t>PROPOSAL</w:t>
      </w:r>
    </w:p>
    <w:p w14:paraId="7CA1A147" w14:textId="32516F7C" w:rsidR="001129D8" w:rsidRDefault="002F05E4" w:rsidP="008D4099">
      <w:pPr>
        <w:rPr>
          <w:bCs/>
          <w:sz w:val="24"/>
          <w:szCs w:val="24"/>
        </w:rPr>
      </w:pPr>
      <w:r>
        <w:rPr>
          <w:bCs/>
          <w:sz w:val="24"/>
          <w:szCs w:val="24"/>
        </w:rPr>
        <w:t xml:space="preserve">Weyer </w:t>
      </w:r>
      <w:r w:rsidR="00AF009D">
        <w:rPr>
          <w:bCs/>
          <w:sz w:val="24"/>
          <w:szCs w:val="24"/>
        </w:rPr>
        <w:t>presented a new program that would gain fundraising involvement with corporations.  This could get us started with some form of fundraising without a development director.</w:t>
      </w:r>
    </w:p>
    <w:p w14:paraId="027B6A3A" w14:textId="77777777" w:rsidR="009276C8" w:rsidRDefault="009276C8" w:rsidP="008D4099">
      <w:pPr>
        <w:rPr>
          <w:bCs/>
          <w:sz w:val="24"/>
          <w:szCs w:val="24"/>
        </w:rPr>
      </w:pPr>
    </w:p>
    <w:p w14:paraId="1834DA4F" w14:textId="77777777" w:rsidR="008F5E9E" w:rsidRDefault="008F5E9E" w:rsidP="008F5E9E">
      <w:pPr>
        <w:rPr>
          <w:bCs/>
          <w:sz w:val="24"/>
          <w:szCs w:val="24"/>
        </w:rPr>
      </w:pPr>
      <w:r>
        <w:rPr>
          <w:bCs/>
          <w:sz w:val="24"/>
          <w:szCs w:val="24"/>
        </w:rPr>
        <w:t>Faulstich said maybe we need to add an incentive of a pheasant hunt for them.  Would be good to get these people out on the land.</w:t>
      </w:r>
    </w:p>
    <w:p w14:paraId="1F1C7982" w14:textId="0BBA2CE5" w:rsidR="001129D8" w:rsidRDefault="001129D8" w:rsidP="008D4099">
      <w:pPr>
        <w:rPr>
          <w:bCs/>
          <w:sz w:val="24"/>
          <w:szCs w:val="24"/>
        </w:rPr>
      </w:pPr>
    </w:p>
    <w:p w14:paraId="2543CB2E" w14:textId="5FB839B8" w:rsidR="00C91350" w:rsidRDefault="00C91350" w:rsidP="008D4099">
      <w:pPr>
        <w:rPr>
          <w:bCs/>
          <w:sz w:val="24"/>
          <w:szCs w:val="24"/>
        </w:rPr>
      </w:pPr>
      <w:r>
        <w:rPr>
          <w:bCs/>
          <w:sz w:val="24"/>
          <w:szCs w:val="24"/>
        </w:rPr>
        <w:t>Stated maybe having the option of $500 as more comfortable</w:t>
      </w:r>
      <w:r w:rsidR="00115598">
        <w:rPr>
          <w:bCs/>
          <w:sz w:val="24"/>
          <w:szCs w:val="24"/>
        </w:rPr>
        <w:t xml:space="preserve"> dollar amount</w:t>
      </w:r>
      <w:r>
        <w:rPr>
          <w:bCs/>
          <w:sz w:val="24"/>
          <w:szCs w:val="24"/>
        </w:rPr>
        <w:t xml:space="preserve"> for people.  </w:t>
      </w:r>
    </w:p>
    <w:p w14:paraId="7C370EBC" w14:textId="77777777" w:rsidR="00C91350" w:rsidRDefault="00C91350" w:rsidP="008D4099">
      <w:pPr>
        <w:rPr>
          <w:bCs/>
          <w:sz w:val="24"/>
          <w:szCs w:val="24"/>
        </w:rPr>
      </w:pPr>
    </w:p>
    <w:p w14:paraId="7A9D8D6B" w14:textId="0B64D82F" w:rsidR="00361BC1" w:rsidRDefault="00E954DE" w:rsidP="008D4099">
      <w:pPr>
        <w:rPr>
          <w:bCs/>
          <w:sz w:val="24"/>
          <w:szCs w:val="24"/>
        </w:rPr>
      </w:pPr>
      <w:r>
        <w:rPr>
          <w:bCs/>
          <w:sz w:val="24"/>
          <w:szCs w:val="24"/>
        </w:rPr>
        <w:t xml:space="preserve">Korzon stated he </w:t>
      </w:r>
      <w:r w:rsidR="00115598">
        <w:rPr>
          <w:bCs/>
          <w:sz w:val="24"/>
          <w:szCs w:val="24"/>
        </w:rPr>
        <w:t xml:space="preserve">would </w:t>
      </w:r>
      <w:r w:rsidR="00361BC1">
        <w:rPr>
          <w:bCs/>
          <w:sz w:val="24"/>
          <w:szCs w:val="24"/>
        </w:rPr>
        <w:t>like to offer</w:t>
      </w:r>
      <w:r w:rsidR="00115598">
        <w:rPr>
          <w:bCs/>
          <w:sz w:val="24"/>
          <w:szCs w:val="24"/>
        </w:rPr>
        <w:t xml:space="preserve"> up</w:t>
      </w:r>
      <w:r w:rsidR="00361BC1">
        <w:rPr>
          <w:bCs/>
          <w:sz w:val="24"/>
          <w:szCs w:val="24"/>
        </w:rPr>
        <w:t xml:space="preserve"> this fall </w:t>
      </w:r>
      <w:r>
        <w:rPr>
          <w:bCs/>
          <w:sz w:val="24"/>
          <w:szCs w:val="24"/>
        </w:rPr>
        <w:t>to</w:t>
      </w:r>
      <w:r w:rsidR="00361BC1">
        <w:rPr>
          <w:bCs/>
          <w:sz w:val="24"/>
          <w:szCs w:val="24"/>
        </w:rPr>
        <w:t xml:space="preserve"> donate a night at </w:t>
      </w:r>
      <w:r w:rsidR="00485411">
        <w:rPr>
          <w:bCs/>
          <w:sz w:val="24"/>
          <w:szCs w:val="24"/>
        </w:rPr>
        <w:t xml:space="preserve">the </w:t>
      </w:r>
      <w:r w:rsidR="00361BC1">
        <w:rPr>
          <w:bCs/>
          <w:sz w:val="24"/>
          <w:szCs w:val="24"/>
        </w:rPr>
        <w:t xml:space="preserve">lodge, </w:t>
      </w:r>
      <w:r>
        <w:rPr>
          <w:bCs/>
          <w:sz w:val="24"/>
          <w:szCs w:val="24"/>
        </w:rPr>
        <w:t>meals</w:t>
      </w:r>
      <w:r w:rsidR="00485411">
        <w:rPr>
          <w:bCs/>
          <w:sz w:val="24"/>
          <w:szCs w:val="24"/>
        </w:rPr>
        <w:t xml:space="preserve"> and beverages and</w:t>
      </w:r>
      <w:r>
        <w:rPr>
          <w:bCs/>
          <w:sz w:val="24"/>
          <w:szCs w:val="24"/>
        </w:rPr>
        <w:t xml:space="preserve"> the </w:t>
      </w:r>
      <w:r w:rsidR="00361BC1">
        <w:rPr>
          <w:bCs/>
          <w:sz w:val="24"/>
          <w:szCs w:val="24"/>
        </w:rPr>
        <w:t>hunt</w:t>
      </w:r>
      <w:r>
        <w:rPr>
          <w:bCs/>
          <w:sz w:val="24"/>
          <w:szCs w:val="24"/>
        </w:rPr>
        <w:t xml:space="preserve"> </w:t>
      </w:r>
      <w:r w:rsidR="00361BC1">
        <w:rPr>
          <w:bCs/>
          <w:sz w:val="24"/>
          <w:szCs w:val="24"/>
        </w:rPr>
        <w:t>at no expense to anyone.  It would</w:t>
      </w:r>
      <w:r>
        <w:rPr>
          <w:bCs/>
          <w:sz w:val="24"/>
          <w:szCs w:val="24"/>
        </w:rPr>
        <w:t xml:space="preserve"> have to</w:t>
      </w:r>
      <w:r w:rsidR="00361BC1">
        <w:rPr>
          <w:bCs/>
          <w:sz w:val="24"/>
          <w:szCs w:val="24"/>
        </w:rPr>
        <w:t xml:space="preserve"> be </w:t>
      </w:r>
      <w:r>
        <w:rPr>
          <w:bCs/>
          <w:sz w:val="24"/>
          <w:szCs w:val="24"/>
        </w:rPr>
        <w:t xml:space="preserve">in December as </w:t>
      </w:r>
      <w:r w:rsidR="00361BC1">
        <w:rPr>
          <w:bCs/>
          <w:sz w:val="24"/>
          <w:szCs w:val="24"/>
        </w:rPr>
        <w:t>booked through most of the season.  It would be at no charge to anyone.</w:t>
      </w:r>
    </w:p>
    <w:p w14:paraId="0E4BFC3E" w14:textId="14189E62" w:rsidR="00485411" w:rsidRDefault="00485411" w:rsidP="008D4099">
      <w:pPr>
        <w:rPr>
          <w:bCs/>
          <w:sz w:val="24"/>
          <w:szCs w:val="24"/>
        </w:rPr>
      </w:pPr>
    </w:p>
    <w:p w14:paraId="0F80D080" w14:textId="56548096" w:rsidR="00485411" w:rsidRDefault="00485411" w:rsidP="008D4099">
      <w:pPr>
        <w:rPr>
          <w:bCs/>
          <w:sz w:val="24"/>
          <w:szCs w:val="24"/>
        </w:rPr>
      </w:pPr>
      <w:r>
        <w:rPr>
          <w:bCs/>
          <w:sz w:val="24"/>
          <w:szCs w:val="24"/>
        </w:rPr>
        <w:t xml:space="preserve">Faulstich stated he would offer his operation as </w:t>
      </w:r>
      <w:r w:rsidR="00C53F08">
        <w:rPr>
          <w:bCs/>
          <w:sz w:val="24"/>
          <w:szCs w:val="24"/>
        </w:rPr>
        <w:t>well,</w:t>
      </w:r>
      <w:r>
        <w:rPr>
          <w:bCs/>
          <w:sz w:val="24"/>
          <w:szCs w:val="24"/>
        </w:rPr>
        <w:t xml:space="preserve"> but it would be at</w:t>
      </w:r>
      <w:r w:rsidR="00C53F08">
        <w:rPr>
          <w:bCs/>
          <w:sz w:val="24"/>
          <w:szCs w:val="24"/>
        </w:rPr>
        <w:t xml:space="preserve"> a</w:t>
      </w:r>
      <w:r>
        <w:rPr>
          <w:bCs/>
          <w:sz w:val="24"/>
          <w:szCs w:val="24"/>
        </w:rPr>
        <w:t xml:space="preserve"> different level then Korzon.</w:t>
      </w:r>
    </w:p>
    <w:p w14:paraId="13A806A2" w14:textId="77777777" w:rsidR="00C53F08" w:rsidRDefault="00C53F08" w:rsidP="008D4099">
      <w:pPr>
        <w:rPr>
          <w:bCs/>
          <w:sz w:val="24"/>
          <w:szCs w:val="24"/>
        </w:rPr>
      </w:pPr>
    </w:p>
    <w:p w14:paraId="2BDFF9EA" w14:textId="416E245D" w:rsidR="00744344" w:rsidRDefault="00AA6509" w:rsidP="008D4099">
      <w:pPr>
        <w:rPr>
          <w:bCs/>
          <w:sz w:val="24"/>
          <w:szCs w:val="24"/>
        </w:rPr>
      </w:pPr>
      <w:r>
        <w:rPr>
          <w:bCs/>
          <w:sz w:val="24"/>
          <w:szCs w:val="24"/>
        </w:rPr>
        <w:t>Possibly</w:t>
      </w:r>
      <w:r w:rsidR="00744344">
        <w:rPr>
          <w:bCs/>
          <w:sz w:val="24"/>
          <w:szCs w:val="24"/>
        </w:rPr>
        <w:t xml:space="preserve"> have a representative from GFP go on the hunts </w:t>
      </w:r>
      <w:r w:rsidR="008F5E9E">
        <w:rPr>
          <w:bCs/>
          <w:sz w:val="24"/>
          <w:szCs w:val="24"/>
        </w:rPr>
        <w:t>and have a higher level include an</w:t>
      </w:r>
      <w:r w:rsidR="00744344">
        <w:rPr>
          <w:bCs/>
          <w:sz w:val="24"/>
          <w:szCs w:val="24"/>
        </w:rPr>
        <w:t xml:space="preserve"> invite to the Governor</w:t>
      </w:r>
      <w:r w:rsidR="008F5E9E">
        <w:rPr>
          <w:bCs/>
          <w:sz w:val="24"/>
          <w:szCs w:val="24"/>
        </w:rPr>
        <w:t>’</w:t>
      </w:r>
      <w:r w:rsidR="00744344">
        <w:rPr>
          <w:bCs/>
          <w:sz w:val="24"/>
          <w:szCs w:val="24"/>
        </w:rPr>
        <w:t xml:space="preserve">s </w:t>
      </w:r>
      <w:r w:rsidR="008F5E9E">
        <w:rPr>
          <w:bCs/>
          <w:sz w:val="24"/>
          <w:szCs w:val="24"/>
        </w:rPr>
        <w:t xml:space="preserve">pheasant </w:t>
      </w:r>
      <w:r w:rsidR="00744344">
        <w:rPr>
          <w:bCs/>
          <w:sz w:val="24"/>
          <w:szCs w:val="24"/>
        </w:rPr>
        <w:t>hunt.</w:t>
      </w:r>
    </w:p>
    <w:p w14:paraId="2A859616" w14:textId="77777777" w:rsidR="00744344" w:rsidRDefault="00744344" w:rsidP="008D4099">
      <w:pPr>
        <w:rPr>
          <w:bCs/>
          <w:sz w:val="24"/>
          <w:szCs w:val="24"/>
        </w:rPr>
      </w:pPr>
    </w:p>
    <w:p w14:paraId="3FADE121" w14:textId="390ADED8" w:rsidR="00320979" w:rsidRDefault="00320979" w:rsidP="008D4099">
      <w:pPr>
        <w:rPr>
          <w:bCs/>
          <w:sz w:val="24"/>
          <w:szCs w:val="24"/>
        </w:rPr>
      </w:pPr>
      <w:r>
        <w:rPr>
          <w:bCs/>
          <w:sz w:val="24"/>
          <w:szCs w:val="24"/>
        </w:rPr>
        <w:t xml:space="preserve">Weyer will work with </w:t>
      </w:r>
      <w:r w:rsidR="00C53F08">
        <w:rPr>
          <w:bCs/>
          <w:sz w:val="24"/>
          <w:szCs w:val="24"/>
        </w:rPr>
        <w:t>Korzon and Faulstich and revise the levels</w:t>
      </w:r>
      <w:r>
        <w:rPr>
          <w:bCs/>
          <w:sz w:val="24"/>
          <w:szCs w:val="24"/>
        </w:rPr>
        <w:t xml:space="preserve"> and bring </w:t>
      </w:r>
      <w:r w:rsidR="00C53F08">
        <w:rPr>
          <w:bCs/>
          <w:sz w:val="24"/>
          <w:szCs w:val="24"/>
        </w:rPr>
        <w:t xml:space="preserve">it </w:t>
      </w:r>
      <w:r>
        <w:rPr>
          <w:bCs/>
          <w:sz w:val="24"/>
          <w:szCs w:val="24"/>
        </w:rPr>
        <w:t>back to the board.</w:t>
      </w:r>
      <w:r w:rsidR="00B24EA7">
        <w:rPr>
          <w:bCs/>
          <w:sz w:val="24"/>
          <w:szCs w:val="24"/>
        </w:rPr>
        <w:t xml:space="preserve">  Also email any comments or suggestions to Weyer.</w:t>
      </w:r>
    </w:p>
    <w:p w14:paraId="1AF25543" w14:textId="77777777" w:rsidR="007277C1" w:rsidRDefault="007277C1" w:rsidP="008D4099">
      <w:pPr>
        <w:rPr>
          <w:bCs/>
          <w:sz w:val="24"/>
          <w:szCs w:val="24"/>
        </w:rPr>
      </w:pPr>
    </w:p>
    <w:p w14:paraId="65A154F9" w14:textId="66D69241" w:rsidR="00FD3132" w:rsidRDefault="00FD3132" w:rsidP="008D4099">
      <w:pPr>
        <w:rPr>
          <w:b/>
          <w:sz w:val="24"/>
          <w:szCs w:val="24"/>
          <w:u w:val="single"/>
        </w:rPr>
      </w:pPr>
      <w:r>
        <w:rPr>
          <w:b/>
          <w:sz w:val="24"/>
          <w:szCs w:val="24"/>
          <w:u w:val="single"/>
        </w:rPr>
        <w:t>PROGRAM UPDATES</w:t>
      </w:r>
    </w:p>
    <w:p w14:paraId="50B5BF0C" w14:textId="1CA1ABFF" w:rsidR="00FD3132" w:rsidRDefault="00FD3132" w:rsidP="008D4099">
      <w:pPr>
        <w:rPr>
          <w:b/>
          <w:sz w:val="24"/>
          <w:szCs w:val="24"/>
        </w:rPr>
      </w:pPr>
      <w:r>
        <w:rPr>
          <w:b/>
          <w:sz w:val="24"/>
          <w:szCs w:val="24"/>
        </w:rPr>
        <w:t>SECOND CENTURY WORKING LAN</w:t>
      </w:r>
      <w:r w:rsidR="00676058">
        <w:rPr>
          <w:b/>
          <w:sz w:val="24"/>
          <w:szCs w:val="24"/>
        </w:rPr>
        <w:t>D</w:t>
      </w:r>
      <w:bookmarkStart w:id="1" w:name="_GoBack"/>
      <w:bookmarkEnd w:id="1"/>
      <w:r>
        <w:rPr>
          <w:b/>
          <w:sz w:val="24"/>
          <w:szCs w:val="24"/>
        </w:rPr>
        <w:t>S HABITAT PROGRAM</w:t>
      </w:r>
    </w:p>
    <w:p w14:paraId="06A384F6" w14:textId="77777777" w:rsidR="008F5E9E" w:rsidRDefault="00BF258A" w:rsidP="008F5E9E">
      <w:pPr>
        <w:pStyle w:val="ListParagraph"/>
        <w:numPr>
          <w:ilvl w:val="0"/>
          <w:numId w:val="11"/>
        </w:numPr>
        <w:rPr>
          <w:bCs/>
          <w:sz w:val="24"/>
          <w:szCs w:val="24"/>
        </w:rPr>
      </w:pPr>
      <w:r w:rsidRPr="008F5E9E">
        <w:rPr>
          <w:bCs/>
          <w:sz w:val="24"/>
          <w:szCs w:val="24"/>
        </w:rPr>
        <w:t xml:space="preserve">61 landowners enrolled.  </w:t>
      </w:r>
    </w:p>
    <w:p w14:paraId="4E56BEB7" w14:textId="77777777" w:rsidR="008F5E9E" w:rsidRDefault="007031D9" w:rsidP="008F5E9E">
      <w:pPr>
        <w:pStyle w:val="ListParagraph"/>
        <w:numPr>
          <w:ilvl w:val="0"/>
          <w:numId w:val="11"/>
        </w:numPr>
        <w:rPr>
          <w:bCs/>
          <w:sz w:val="24"/>
          <w:szCs w:val="24"/>
        </w:rPr>
      </w:pPr>
      <w:r w:rsidRPr="008F5E9E">
        <w:rPr>
          <w:bCs/>
          <w:sz w:val="24"/>
          <w:szCs w:val="24"/>
        </w:rPr>
        <w:t xml:space="preserve">3,980 aces enrolled </w:t>
      </w:r>
    </w:p>
    <w:p w14:paraId="58E02045" w14:textId="77777777" w:rsidR="008F5E9E" w:rsidRDefault="008F5E9E" w:rsidP="008F5E9E">
      <w:pPr>
        <w:pStyle w:val="ListParagraph"/>
        <w:numPr>
          <w:ilvl w:val="0"/>
          <w:numId w:val="11"/>
        </w:numPr>
        <w:rPr>
          <w:bCs/>
          <w:sz w:val="24"/>
          <w:szCs w:val="24"/>
        </w:rPr>
      </w:pPr>
      <w:r>
        <w:rPr>
          <w:bCs/>
          <w:sz w:val="24"/>
          <w:szCs w:val="24"/>
        </w:rPr>
        <w:t>$597,015 paid out in incentive payments</w:t>
      </w:r>
    </w:p>
    <w:p w14:paraId="699E079E" w14:textId="77777777" w:rsidR="008F5E9E" w:rsidRDefault="008F5E9E" w:rsidP="008F5E9E">
      <w:pPr>
        <w:pStyle w:val="ListParagraph"/>
        <w:numPr>
          <w:ilvl w:val="0"/>
          <w:numId w:val="11"/>
        </w:numPr>
        <w:rPr>
          <w:bCs/>
          <w:sz w:val="24"/>
          <w:szCs w:val="24"/>
        </w:rPr>
      </w:pPr>
      <w:r>
        <w:rPr>
          <w:bCs/>
          <w:sz w:val="24"/>
          <w:szCs w:val="24"/>
        </w:rPr>
        <w:t>$133,231 expended in seed mix for enrollees</w:t>
      </w:r>
    </w:p>
    <w:p w14:paraId="7180BE8C" w14:textId="6FF1FAB9" w:rsidR="00FD3132" w:rsidRPr="008F5E9E" w:rsidRDefault="008F5E9E" w:rsidP="008F5E9E">
      <w:pPr>
        <w:pStyle w:val="ListParagraph"/>
        <w:numPr>
          <w:ilvl w:val="0"/>
          <w:numId w:val="11"/>
        </w:numPr>
        <w:rPr>
          <w:bCs/>
          <w:sz w:val="24"/>
          <w:szCs w:val="24"/>
        </w:rPr>
      </w:pPr>
      <w:r>
        <w:rPr>
          <w:bCs/>
          <w:sz w:val="24"/>
          <w:szCs w:val="24"/>
        </w:rPr>
        <w:t>R</w:t>
      </w:r>
      <w:r w:rsidR="007031D9" w:rsidRPr="008F5E9E">
        <w:rPr>
          <w:bCs/>
          <w:sz w:val="24"/>
          <w:szCs w:val="24"/>
        </w:rPr>
        <w:t xml:space="preserve">oughly $269,754 left of our </w:t>
      </w:r>
      <w:r>
        <w:rPr>
          <w:bCs/>
          <w:sz w:val="24"/>
          <w:szCs w:val="24"/>
        </w:rPr>
        <w:t>$1 million allocated to the Working Lands Habitat Program</w:t>
      </w:r>
    </w:p>
    <w:p w14:paraId="42458D65" w14:textId="77777777" w:rsidR="007031D9" w:rsidRDefault="007031D9" w:rsidP="008D4099">
      <w:pPr>
        <w:rPr>
          <w:bCs/>
          <w:sz w:val="24"/>
          <w:szCs w:val="24"/>
        </w:rPr>
      </w:pPr>
    </w:p>
    <w:p w14:paraId="5E969294" w14:textId="153AA97A" w:rsidR="001E013E" w:rsidRDefault="001E013E" w:rsidP="008D4099">
      <w:pPr>
        <w:rPr>
          <w:bCs/>
          <w:sz w:val="24"/>
          <w:szCs w:val="24"/>
        </w:rPr>
      </w:pPr>
      <w:r>
        <w:rPr>
          <w:bCs/>
          <w:sz w:val="24"/>
          <w:szCs w:val="24"/>
        </w:rPr>
        <w:t>Robling asked</w:t>
      </w:r>
      <w:r w:rsidR="008F5E9E">
        <w:rPr>
          <w:bCs/>
          <w:sz w:val="24"/>
          <w:szCs w:val="24"/>
        </w:rPr>
        <w:t>,</w:t>
      </w:r>
      <w:r>
        <w:rPr>
          <w:bCs/>
          <w:sz w:val="24"/>
          <w:szCs w:val="24"/>
        </w:rPr>
        <w:t xml:space="preserve"> if once we hit the million-dollar mark</w:t>
      </w:r>
      <w:r w:rsidR="008F5E9E">
        <w:rPr>
          <w:bCs/>
          <w:sz w:val="24"/>
          <w:szCs w:val="24"/>
        </w:rPr>
        <w:t>,</w:t>
      </w:r>
      <w:r>
        <w:rPr>
          <w:bCs/>
          <w:sz w:val="24"/>
          <w:szCs w:val="24"/>
        </w:rPr>
        <w:t xml:space="preserve"> do we want to </w:t>
      </w:r>
      <w:r w:rsidR="00115598">
        <w:rPr>
          <w:bCs/>
          <w:sz w:val="24"/>
          <w:szCs w:val="24"/>
        </w:rPr>
        <w:t>do a</w:t>
      </w:r>
      <w:r>
        <w:rPr>
          <w:bCs/>
          <w:sz w:val="24"/>
          <w:szCs w:val="24"/>
        </w:rPr>
        <w:t xml:space="preserve"> direct stop on the solicitation of the </w:t>
      </w:r>
      <w:r w:rsidR="00115598">
        <w:rPr>
          <w:bCs/>
          <w:sz w:val="24"/>
          <w:szCs w:val="24"/>
        </w:rPr>
        <w:t>program,</w:t>
      </w:r>
      <w:r>
        <w:rPr>
          <w:bCs/>
          <w:sz w:val="24"/>
          <w:szCs w:val="24"/>
        </w:rPr>
        <w:t xml:space="preserve"> or do we continue trying to get people enrolled?</w:t>
      </w:r>
    </w:p>
    <w:p w14:paraId="42059E83" w14:textId="77777777" w:rsidR="001E013E" w:rsidRDefault="001E013E" w:rsidP="008D4099">
      <w:pPr>
        <w:rPr>
          <w:bCs/>
          <w:sz w:val="24"/>
          <w:szCs w:val="24"/>
        </w:rPr>
      </w:pPr>
    </w:p>
    <w:p w14:paraId="31A7CC0D" w14:textId="221A45E9" w:rsidR="00D4152E" w:rsidRDefault="00D4152E" w:rsidP="008D4099">
      <w:pPr>
        <w:rPr>
          <w:bCs/>
          <w:sz w:val="24"/>
          <w:szCs w:val="24"/>
        </w:rPr>
      </w:pPr>
      <w:r>
        <w:rPr>
          <w:bCs/>
          <w:sz w:val="24"/>
          <w:szCs w:val="24"/>
        </w:rPr>
        <w:t xml:space="preserve">Weyer </w:t>
      </w:r>
      <w:r w:rsidR="001E013E">
        <w:rPr>
          <w:bCs/>
          <w:sz w:val="24"/>
          <w:szCs w:val="24"/>
        </w:rPr>
        <w:t>stated she</w:t>
      </w:r>
      <w:r>
        <w:rPr>
          <w:bCs/>
          <w:sz w:val="24"/>
          <w:szCs w:val="24"/>
        </w:rPr>
        <w:t xml:space="preserve"> will notify everyone when </w:t>
      </w:r>
      <w:r w:rsidR="001E013E">
        <w:rPr>
          <w:bCs/>
          <w:sz w:val="24"/>
          <w:szCs w:val="24"/>
        </w:rPr>
        <w:t>getting close to spending the million dollars.</w:t>
      </w:r>
      <w:r w:rsidR="000617C5">
        <w:rPr>
          <w:bCs/>
          <w:sz w:val="24"/>
          <w:szCs w:val="24"/>
        </w:rPr>
        <w:t xml:space="preserve">  </w:t>
      </w:r>
      <w:r w:rsidR="00A35997">
        <w:rPr>
          <w:bCs/>
          <w:sz w:val="24"/>
          <w:szCs w:val="24"/>
        </w:rPr>
        <w:t>Suggest halting the program when close to spending all the money until it can be discussed further.</w:t>
      </w:r>
      <w:r w:rsidR="00AD5DC6">
        <w:rPr>
          <w:bCs/>
          <w:sz w:val="24"/>
          <w:szCs w:val="24"/>
        </w:rPr>
        <w:t xml:space="preserve">  </w:t>
      </w:r>
      <w:r w:rsidR="001E013E">
        <w:rPr>
          <w:bCs/>
          <w:sz w:val="24"/>
          <w:szCs w:val="24"/>
        </w:rPr>
        <w:t xml:space="preserve"> </w:t>
      </w:r>
      <w:r w:rsidR="00101D72">
        <w:rPr>
          <w:bCs/>
          <w:sz w:val="24"/>
          <w:szCs w:val="24"/>
        </w:rPr>
        <w:t xml:space="preserve">  </w:t>
      </w:r>
    </w:p>
    <w:p w14:paraId="64F8B5C9" w14:textId="3462DE6D" w:rsidR="008F5E9E" w:rsidRDefault="008F5E9E" w:rsidP="008D4099">
      <w:pPr>
        <w:rPr>
          <w:bCs/>
          <w:sz w:val="24"/>
          <w:szCs w:val="24"/>
        </w:rPr>
      </w:pPr>
    </w:p>
    <w:p w14:paraId="09D01B61" w14:textId="77777777" w:rsidR="008F5E9E" w:rsidRDefault="008F5E9E" w:rsidP="008F5E9E">
      <w:pPr>
        <w:rPr>
          <w:bCs/>
          <w:sz w:val="24"/>
          <w:szCs w:val="24"/>
        </w:rPr>
      </w:pPr>
      <w:r>
        <w:rPr>
          <w:bCs/>
          <w:sz w:val="24"/>
          <w:szCs w:val="24"/>
        </w:rPr>
        <w:lastRenderedPageBreak/>
        <w:t>Hepler stated when we come closer to spending the million, we can have a discussion with the board on other funds and how you want to spend them.  Weyer can setup a time with board members if getting close to spending the million dollars.</w:t>
      </w:r>
    </w:p>
    <w:p w14:paraId="4FFBBF7B" w14:textId="77777777" w:rsidR="008F5E9E" w:rsidRDefault="008F5E9E" w:rsidP="008D4099">
      <w:pPr>
        <w:rPr>
          <w:bCs/>
          <w:sz w:val="24"/>
          <w:szCs w:val="24"/>
        </w:rPr>
      </w:pPr>
    </w:p>
    <w:p w14:paraId="234A3B1C" w14:textId="77777777" w:rsidR="00A35997" w:rsidRDefault="00A35997" w:rsidP="008D4099">
      <w:pPr>
        <w:rPr>
          <w:bCs/>
          <w:sz w:val="24"/>
          <w:szCs w:val="24"/>
        </w:rPr>
      </w:pPr>
    </w:p>
    <w:p w14:paraId="48CBF8DD" w14:textId="5941A8B3" w:rsidR="00D4152E" w:rsidRDefault="00A35997" w:rsidP="008D4099">
      <w:pPr>
        <w:rPr>
          <w:bCs/>
          <w:sz w:val="24"/>
          <w:szCs w:val="24"/>
        </w:rPr>
      </w:pPr>
      <w:r>
        <w:rPr>
          <w:bCs/>
          <w:sz w:val="24"/>
          <w:szCs w:val="24"/>
        </w:rPr>
        <w:t xml:space="preserve">Robling stated will be getting some money from the big horn sheep auction license and 1/3 of that will be coming to Second Century Habitat </w:t>
      </w:r>
      <w:r w:rsidR="00115598">
        <w:rPr>
          <w:bCs/>
          <w:sz w:val="24"/>
          <w:szCs w:val="24"/>
        </w:rPr>
        <w:t>B</w:t>
      </w:r>
      <w:r>
        <w:rPr>
          <w:bCs/>
          <w:sz w:val="24"/>
          <w:szCs w:val="24"/>
        </w:rPr>
        <w:t xml:space="preserve">oard pending Commission approval.  </w:t>
      </w:r>
    </w:p>
    <w:p w14:paraId="6B7C394E" w14:textId="102AB2E5" w:rsidR="00BF258A" w:rsidRPr="00BF258A" w:rsidRDefault="0025019F" w:rsidP="008D4099">
      <w:pPr>
        <w:rPr>
          <w:bCs/>
          <w:sz w:val="24"/>
          <w:szCs w:val="24"/>
        </w:rPr>
      </w:pPr>
      <w:r>
        <w:rPr>
          <w:bCs/>
          <w:sz w:val="24"/>
          <w:szCs w:val="24"/>
        </w:rPr>
        <w:tab/>
        <w:t xml:space="preserve"> </w:t>
      </w:r>
    </w:p>
    <w:p w14:paraId="6AF6B7BC" w14:textId="56CA3027" w:rsidR="00FD3132" w:rsidRPr="00115598" w:rsidRDefault="00FD3132" w:rsidP="008D4099">
      <w:pPr>
        <w:rPr>
          <w:b/>
          <w:sz w:val="24"/>
          <w:szCs w:val="24"/>
        </w:rPr>
      </w:pPr>
      <w:r w:rsidRPr="00115598">
        <w:rPr>
          <w:b/>
          <w:sz w:val="24"/>
          <w:szCs w:val="24"/>
        </w:rPr>
        <w:t>EVERY ACRE COUNTS PROGRAM</w:t>
      </w:r>
    </w:p>
    <w:p w14:paraId="2CD457C4" w14:textId="23D41F34" w:rsidR="00FD3132" w:rsidRPr="00583D05" w:rsidRDefault="00583D05" w:rsidP="008D4099">
      <w:pPr>
        <w:rPr>
          <w:bCs/>
          <w:sz w:val="24"/>
          <w:szCs w:val="24"/>
        </w:rPr>
      </w:pPr>
      <w:r w:rsidRPr="00583D05">
        <w:rPr>
          <w:bCs/>
          <w:sz w:val="24"/>
          <w:szCs w:val="24"/>
        </w:rPr>
        <w:t xml:space="preserve">Weyer </w:t>
      </w:r>
      <w:r w:rsidR="00936E94">
        <w:rPr>
          <w:bCs/>
          <w:sz w:val="24"/>
          <w:szCs w:val="24"/>
        </w:rPr>
        <w:t>said</w:t>
      </w:r>
      <w:r w:rsidR="00662E64">
        <w:rPr>
          <w:bCs/>
          <w:sz w:val="24"/>
          <w:szCs w:val="24"/>
        </w:rPr>
        <w:t xml:space="preserve"> the program </w:t>
      </w:r>
      <w:r w:rsidR="00936E94">
        <w:rPr>
          <w:bCs/>
          <w:sz w:val="24"/>
          <w:szCs w:val="24"/>
        </w:rPr>
        <w:t>is at a s</w:t>
      </w:r>
      <w:r w:rsidRPr="00583D05">
        <w:rPr>
          <w:bCs/>
          <w:sz w:val="24"/>
          <w:szCs w:val="24"/>
        </w:rPr>
        <w:t xml:space="preserve">tandstill until </w:t>
      </w:r>
      <w:r w:rsidR="00936E94">
        <w:rPr>
          <w:bCs/>
          <w:sz w:val="24"/>
          <w:szCs w:val="24"/>
        </w:rPr>
        <w:t xml:space="preserve">Precision Ag </w:t>
      </w:r>
      <w:r w:rsidRPr="00583D05">
        <w:rPr>
          <w:bCs/>
          <w:sz w:val="24"/>
          <w:szCs w:val="24"/>
        </w:rPr>
        <w:t>position is filled.</w:t>
      </w:r>
      <w:r>
        <w:rPr>
          <w:bCs/>
          <w:sz w:val="24"/>
          <w:szCs w:val="24"/>
        </w:rPr>
        <w:t xml:space="preserve">  </w:t>
      </w:r>
      <w:r w:rsidR="00635AC9">
        <w:rPr>
          <w:bCs/>
          <w:sz w:val="24"/>
          <w:szCs w:val="24"/>
        </w:rPr>
        <w:t xml:space="preserve">The </w:t>
      </w:r>
      <w:r>
        <w:rPr>
          <w:bCs/>
          <w:sz w:val="24"/>
          <w:szCs w:val="24"/>
        </w:rPr>
        <w:t>MOU</w:t>
      </w:r>
      <w:r w:rsidR="00635AC9">
        <w:rPr>
          <w:bCs/>
          <w:sz w:val="24"/>
          <w:szCs w:val="24"/>
        </w:rPr>
        <w:t xml:space="preserve"> with Pheasants Forever has been signed by Scull and will be sent to Matt Morlock.</w:t>
      </w:r>
    </w:p>
    <w:p w14:paraId="05C5B70A" w14:textId="77777777" w:rsidR="00FD3132" w:rsidRDefault="00FD3132" w:rsidP="008D4099">
      <w:pPr>
        <w:rPr>
          <w:b/>
          <w:sz w:val="24"/>
          <w:szCs w:val="24"/>
          <w:u w:val="single"/>
        </w:rPr>
      </w:pPr>
    </w:p>
    <w:p w14:paraId="2996B3F2" w14:textId="283826B3" w:rsidR="00D63ADC" w:rsidRDefault="00FD3132" w:rsidP="008D4099">
      <w:pPr>
        <w:rPr>
          <w:b/>
          <w:sz w:val="24"/>
          <w:szCs w:val="24"/>
          <w:u w:val="single"/>
        </w:rPr>
      </w:pPr>
      <w:r>
        <w:rPr>
          <w:b/>
          <w:sz w:val="24"/>
          <w:szCs w:val="24"/>
          <w:u w:val="single"/>
        </w:rPr>
        <w:t>GFP COMMISSION UPDATE</w:t>
      </w:r>
      <w:r w:rsidR="004439C2">
        <w:rPr>
          <w:b/>
          <w:sz w:val="24"/>
          <w:szCs w:val="24"/>
          <w:u w:val="single"/>
        </w:rPr>
        <w:t xml:space="preserve"> - JENSEN</w:t>
      </w:r>
    </w:p>
    <w:p w14:paraId="1770585F" w14:textId="3B444608" w:rsidR="00FD3132" w:rsidRPr="00FD479C" w:rsidRDefault="00FD479C" w:rsidP="008D4099">
      <w:pPr>
        <w:rPr>
          <w:bCs/>
          <w:sz w:val="24"/>
          <w:szCs w:val="24"/>
        </w:rPr>
      </w:pPr>
      <w:r>
        <w:rPr>
          <w:bCs/>
          <w:sz w:val="24"/>
          <w:szCs w:val="24"/>
        </w:rPr>
        <w:t xml:space="preserve">Commission </w:t>
      </w:r>
      <w:r w:rsidR="00662E64">
        <w:rPr>
          <w:bCs/>
          <w:sz w:val="24"/>
          <w:szCs w:val="24"/>
        </w:rPr>
        <w:t xml:space="preserve">meetings are being held by </w:t>
      </w:r>
      <w:r w:rsidR="00D20C8B">
        <w:rPr>
          <w:bCs/>
          <w:sz w:val="24"/>
          <w:szCs w:val="24"/>
        </w:rPr>
        <w:t>teleconference</w:t>
      </w:r>
      <w:r>
        <w:rPr>
          <w:bCs/>
          <w:sz w:val="24"/>
          <w:szCs w:val="24"/>
        </w:rPr>
        <w:t xml:space="preserve"> and</w:t>
      </w:r>
      <w:r w:rsidR="00662E64">
        <w:rPr>
          <w:bCs/>
          <w:sz w:val="24"/>
          <w:szCs w:val="24"/>
        </w:rPr>
        <w:t xml:space="preserve"> it</w:t>
      </w:r>
      <w:r>
        <w:rPr>
          <w:bCs/>
          <w:sz w:val="24"/>
          <w:szCs w:val="24"/>
        </w:rPr>
        <w:t xml:space="preserve"> is working </w:t>
      </w:r>
      <w:r w:rsidR="00D20C8B">
        <w:rPr>
          <w:bCs/>
          <w:sz w:val="24"/>
          <w:szCs w:val="24"/>
        </w:rPr>
        <w:t>fine.</w:t>
      </w:r>
    </w:p>
    <w:p w14:paraId="03585DFD" w14:textId="77777777" w:rsidR="00B16A74" w:rsidRPr="00B16A74" w:rsidRDefault="00B16A74" w:rsidP="008D4099">
      <w:pPr>
        <w:rPr>
          <w:bCs/>
          <w:sz w:val="24"/>
          <w:szCs w:val="24"/>
        </w:rPr>
      </w:pPr>
    </w:p>
    <w:p w14:paraId="5B152ECE" w14:textId="7D76ECE6" w:rsidR="00EE65AE" w:rsidRPr="00424818" w:rsidRDefault="00A8302A" w:rsidP="00825896">
      <w:pPr>
        <w:rPr>
          <w:bCs/>
          <w:sz w:val="24"/>
          <w:szCs w:val="24"/>
        </w:rPr>
      </w:pPr>
      <w:r>
        <w:rPr>
          <w:b/>
          <w:sz w:val="24"/>
          <w:szCs w:val="24"/>
          <w:u w:val="single"/>
        </w:rPr>
        <w:t xml:space="preserve">OTHER </w:t>
      </w:r>
      <w:r w:rsidR="00D63ADC">
        <w:rPr>
          <w:b/>
          <w:sz w:val="24"/>
          <w:szCs w:val="24"/>
          <w:u w:val="single"/>
        </w:rPr>
        <w:t>ITEMS</w:t>
      </w:r>
      <w:r w:rsidR="0077352C" w:rsidRPr="0077352C">
        <w:rPr>
          <w:b/>
          <w:sz w:val="24"/>
          <w:szCs w:val="24"/>
          <w:u w:val="single"/>
        </w:rPr>
        <w:t>:</w:t>
      </w:r>
    </w:p>
    <w:p w14:paraId="430CC08C" w14:textId="7176791B" w:rsidR="00974D59" w:rsidRDefault="00974D59" w:rsidP="00825896">
      <w:pPr>
        <w:rPr>
          <w:b/>
          <w:sz w:val="24"/>
          <w:szCs w:val="24"/>
        </w:rPr>
      </w:pPr>
      <w:r>
        <w:rPr>
          <w:b/>
          <w:sz w:val="24"/>
          <w:szCs w:val="24"/>
        </w:rPr>
        <w:t>DUCKS UNLIMITED GRANT PROPOSAL – BRUCE TOAY</w:t>
      </w:r>
    </w:p>
    <w:p w14:paraId="6DC36F7C" w14:textId="5E385BBD" w:rsidR="00F56B42" w:rsidRDefault="00662E64" w:rsidP="00825896">
      <w:pPr>
        <w:rPr>
          <w:bCs/>
          <w:sz w:val="24"/>
          <w:szCs w:val="24"/>
        </w:rPr>
      </w:pPr>
      <w:r>
        <w:rPr>
          <w:bCs/>
          <w:sz w:val="24"/>
          <w:szCs w:val="24"/>
        </w:rPr>
        <w:t>Toay gave an overview of the</w:t>
      </w:r>
      <w:r w:rsidR="00635AC9">
        <w:rPr>
          <w:bCs/>
          <w:sz w:val="24"/>
          <w:szCs w:val="24"/>
        </w:rPr>
        <w:t xml:space="preserve"> grant they are submitting to advance soil health and biodiversity in the Prairie Pothole Region</w:t>
      </w:r>
      <w:r>
        <w:rPr>
          <w:bCs/>
          <w:sz w:val="24"/>
          <w:szCs w:val="24"/>
        </w:rPr>
        <w:t>.</w:t>
      </w:r>
      <w:r w:rsidR="00635AC9">
        <w:rPr>
          <w:bCs/>
          <w:sz w:val="24"/>
          <w:szCs w:val="24"/>
        </w:rPr>
        <w:t xml:space="preserve">  The proposal aims to leverage contributions from private and public partners to assist producers looking to adopt soil health practices on cropland, restore/retain working grasslands, improving livestock grazing capacity, and maintaining the ecological integrity of seasonal wetlands.  DU is</w:t>
      </w:r>
      <w:r>
        <w:rPr>
          <w:bCs/>
          <w:sz w:val="24"/>
          <w:szCs w:val="24"/>
        </w:rPr>
        <w:t xml:space="preserve"> looking for in</w:t>
      </w:r>
      <w:r w:rsidR="00974D59">
        <w:rPr>
          <w:bCs/>
          <w:sz w:val="24"/>
          <w:szCs w:val="24"/>
        </w:rPr>
        <w:t>-</w:t>
      </w:r>
      <w:r>
        <w:rPr>
          <w:bCs/>
          <w:sz w:val="24"/>
          <w:szCs w:val="24"/>
        </w:rPr>
        <w:t>kind</w:t>
      </w:r>
      <w:r w:rsidR="002D7F4E">
        <w:rPr>
          <w:bCs/>
          <w:sz w:val="24"/>
          <w:szCs w:val="24"/>
        </w:rPr>
        <w:t xml:space="preserve"> partner </w:t>
      </w:r>
      <w:r>
        <w:rPr>
          <w:bCs/>
          <w:sz w:val="24"/>
          <w:szCs w:val="24"/>
        </w:rPr>
        <w:t>contributions</w:t>
      </w:r>
      <w:r w:rsidR="002D7F4E">
        <w:rPr>
          <w:bCs/>
          <w:sz w:val="24"/>
          <w:szCs w:val="24"/>
        </w:rPr>
        <w:t xml:space="preserve"> to the overall program.</w:t>
      </w:r>
      <w:r w:rsidR="00F56B42">
        <w:rPr>
          <w:bCs/>
          <w:sz w:val="24"/>
          <w:szCs w:val="24"/>
        </w:rPr>
        <w:t xml:space="preserve">  The working lands program could be considered an in-kind contribution to the overall program.  </w:t>
      </w:r>
    </w:p>
    <w:p w14:paraId="1F7324BA" w14:textId="1F54BD01" w:rsidR="00F56B42" w:rsidRDefault="00F56B42" w:rsidP="00825896">
      <w:pPr>
        <w:rPr>
          <w:bCs/>
          <w:sz w:val="24"/>
          <w:szCs w:val="24"/>
        </w:rPr>
      </w:pPr>
    </w:p>
    <w:p w14:paraId="29566AC9" w14:textId="54493289" w:rsidR="00656ABF" w:rsidRDefault="00F56B42" w:rsidP="00825896">
      <w:pPr>
        <w:rPr>
          <w:bCs/>
          <w:sz w:val="24"/>
          <w:szCs w:val="24"/>
        </w:rPr>
      </w:pPr>
      <w:r>
        <w:rPr>
          <w:bCs/>
          <w:sz w:val="24"/>
          <w:szCs w:val="24"/>
        </w:rPr>
        <w:t xml:space="preserve">Toay said he hopes </w:t>
      </w:r>
      <w:r w:rsidR="00656ABF">
        <w:rPr>
          <w:bCs/>
          <w:sz w:val="24"/>
          <w:szCs w:val="24"/>
        </w:rPr>
        <w:t xml:space="preserve">to have a start date in </w:t>
      </w:r>
      <w:r w:rsidR="00974D59">
        <w:rPr>
          <w:bCs/>
          <w:sz w:val="24"/>
          <w:szCs w:val="24"/>
        </w:rPr>
        <w:t xml:space="preserve">the </w:t>
      </w:r>
      <w:r w:rsidR="00656ABF">
        <w:rPr>
          <w:bCs/>
          <w:sz w:val="24"/>
          <w:szCs w:val="24"/>
        </w:rPr>
        <w:t>fall of 2020</w:t>
      </w:r>
      <w:r>
        <w:rPr>
          <w:bCs/>
          <w:sz w:val="24"/>
          <w:szCs w:val="24"/>
        </w:rPr>
        <w:t>.  It would be any working lands project that occur</w:t>
      </w:r>
      <w:r w:rsidR="00974D59">
        <w:rPr>
          <w:bCs/>
          <w:sz w:val="24"/>
          <w:szCs w:val="24"/>
        </w:rPr>
        <w:t>s</w:t>
      </w:r>
      <w:r>
        <w:rPr>
          <w:bCs/>
          <w:sz w:val="24"/>
          <w:szCs w:val="24"/>
        </w:rPr>
        <w:t xml:space="preserve"> after that in eastern SD</w:t>
      </w:r>
      <w:r w:rsidR="00656ABF">
        <w:rPr>
          <w:bCs/>
          <w:sz w:val="24"/>
          <w:szCs w:val="24"/>
        </w:rPr>
        <w:t>.</w:t>
      </w:r>
    </w:p>
    <w:p w14:paraId="093A09FE" w14:textId="129E0CA6" w:rsidR="00F56B42" w:rsidRDefault="00F56B42" w:rsidP="00825896">
      <w:pPr>
        <w:rPr>
          <w:bCs/>
          <w:sz w:val="24"/>
          <w:szCs w:val="24"/>
        </w:rPr>
      </w:pPr>
    </w:p>
    <w:p w14:paraId="6FD1D35F" w14:textId="560E2699" w:rsidR="00F56B42" w:rsidRDefault="00F56B42" w:rsidP="00825896">
      <w:pPr>
        <w:rPr>
          <w:bCs/>
          <w:sz w:val="24"/>
          <w:szCs w:val="24"/>
        </w:rPr>
      </w:pPr>
      <w:r>
        <w:rPr>
          <w:bCs/>
          <w:sz w:val="24"/>
          <w:szCs w:val="24"/>
        </w:rPr>
        <w:t xml:space="preserve">Weyer said we would have to figure out what our next step as a board is with the </w:t>
      </w:r>
      <w:r w:rsidR="00635AC9">
        <w:rPr>
          <w:bCs/>
          <w:sz w:val="24"/>
          <w:szCs w:val="24"/>
        </w:rPr>
        <w:t>W</w:t>
      </w:r>
      <w:r>
        <w:rPr>
          <w:bCs/>
          <w:sz w:val="24"/>
          <w:szCs w:val="24"/>
        </w:rPr>
        <w:t xml:space="preserve">orking </w:t>
      </w:r>
      <w:r w:rsidR="00635AC9">
        <w:rPr>
          <w:bCs/>
          <w:sz w:val="24"/>
          <w:szCs w:val="24"/>
        </w:rPr>
        <w:t>L</w:t>
      </w:r>
      <w:r>
        <w:rPr>
          <w:bCs/>
          <w:sz w:val="24"/>
          <w:szCs w:val="24"/>
        </w:rPr>
        <w:t xml:space="preserve">ands </w:t>
      </w:r>
      <w:r w:rsidR="00635AC9">
        <w:rPr>
          <w:bCs/>
          <w:sz w:val="24"/>
          <w:szCs w:val="24"/>
        </w:rPr>
        <w:t>H</w:t>
      </w:r>
      <w:r>
        <w:rPr>
          <w:bCs/>
          <w:sz w:val="24"/>
          <w:szCs w:val="24"/>
        </w:rPr>
        <w:t>abitat Program</w:t>
      </w:r>
      <w:r w:rsidR="00635AC9">
        <w:rPr>
          <w:bCs/>
          <w:sz w:val="24"/>
          <w:szCs w:val="24"/>
        </w:rPr>
        <w:t xml:space="preserve">.  Most of the $1 million is already expended and therefore would not qualify as an in-kind contribution for this grant.  </w:t>
      </w:r>
    </w:p>
    <w:p w14:paraId="5457F8B2" w14:textId="3CC51560" w:rsidR="00F56B42" w:rsidRDefault="00F56B42" w:rsidP="00825896">
      <w:pPr>
        <w:rPr>
          <w:bCs/>
          <w:sz w:val="24"/>
          <w:szCs w:val="24"/>
        </w:rPr>
      </w:pPr>
      <w:r>
        <w:rPr>
          <w:bCs/>
          <w:sz w:val="24"/>
          <w:szCs w:val="24"/>
        </w:rPr>
        <w:t xml:space="preserve">  </w:t>
      </w:r>
    </w:p>
    <w:p w14:paraId="538BB0A9" w14:textId="40EC7108" w:rsidR="00F56B42" w:rsidRDefault="00F56B42" w:rsidP="00F56B42">
      <w:pPr>
        <w:rPr>
          <w:sz w:val="24"/>
          <w:szCs w:val="24"/>
        </w:rPr>
      </w:pPr>
      <w:r>
        <w:rPr>
          <w:sz w:val="24"/>
          <w:szCs w:val="24"/>
        </w:rPr>
        <w:t xml:space="preserve">Faulstich moved to approve </w:t>
      </w:r>
      <w:r w:rsidR="002B1CB0">
        <w:rPr>
          <w:sz w:val="24"/>
          <w:szCs w:val="24"/>
        </w:rPr>
        <w:t>if</w:t>
      </w:r>
      <w:r w:rsidR="00AE0CA0">
        <w:rPr>
          <w:sz w:val="24"/>
          <w:szCs w:val="24"/>
        </w:rPr>
        <w:t xml:space="preserve"> it stays </w:t>
      </w:r>
      <w:r w:rsidR="007C1B56">
        <w:rPr>
          <w:sz w:val="24"/>
          <w:szCs w:val="24"/>
        </w:rPr>
        <w:t>with</w:t>
      </w:r>
      <w:r w:rsidR="00AE0CA0">
        <w:rPr>
          <w:sz w:val="24"/>
          <w:szCs w:val="24"/>
        </w:rPr>
        <w:t>in the guidelines that we don’t have to put any cash out</w:t>
      </w:r>
      <w:r w:rsidR="00AB49BE">
        <w:rPr>
          <w:sz w:val="24"/>
          <w:szCs w:val="24"/>
        </w:rPr>
        <w:t>lay into the RCPP</w:t>
      </w:r>
      <w:r w:rsidR="00AE0CA0">
        <w:rPr>
          <w:sz w:val="24"/>
          <w:szCs w:val="24"/>
        </w:rPr>
        <w:t xml:space="preserve"> </w:t>
      </w:r>
      <w:r>
        <w:rPr>
          <w:sz w:val="24"/>
          <w:szCs w:val="24"/>
        </w:rPr>
        <w:t xml:space="preserve">seconded by </w:t>
      </w:r>
      <w:r w:rsidR="00733B55">
        <w:rPr>
          <w:sz w:val="24"/>
          <w:szCs w:val="24"/>
        </w:rPr>
        <w:t>Rykhus</w:t>
      </w:r>
      <w:r>
        <w:rPr>
          <w:sz w:val="24"/>
          <w:szCs w:val="24"/>
        </w:rPr>
        <w:t xml:space="preserve"> and the motion carried unanimously by voice vote.</w:t>
      </w:r>
    </w:p>
    <w:p w14:paraId="49B91F97" w14:textId="5DFDBBF8" w:rsidR="00635AC9" w:rsidRDefault="00635AC9" w:rsidP="00F56B42">
      <w:pPr>
        <w:rPr>
          <w:sz w:val="24"/>
          <w:szCs w:val="24"/>
        </w:rPr>
      </w:pPr>
    </w:p>
    <w:p w14:paraId="6A210A4F" w14:textId="2E561E1D" w:rsidR="00635AC9" w:rsidRDefault="00635AC9" w:rsidP="00F56B42">
      <w:pPr>
        <w:rPr>
          <w:sz w:val="24"/>
          <w:szCs w:val="24"/>
        </w:rPr>
      </w:pPr>
      <w:r>
        <w:rPr>
          <w:sz w:val="24"/>
          <w:szCs w:val="24"/>
        </w:rPr>
        <w:t>Weyer will work with Toay on this to finalize something by the end of May.</w:t>
      </w:r>
    </w:p>
    <w:p w14:paraId="04DDB6EF" w14:textId="75CD4E20" w:rsidR="00424818" w:rsidRDefault="00424818" w:rsidP="00825896">
      <w:pPr>
        <w:rPr>
          <w:bCs/>
          <w:sz w:val="24"/>
          <w:szCs w:val="24"/>
        </w:rPr>
      </w:pPr>
    </w:p>
    <w:p w14:paraId="603B23A0" w14:textId="3BCA3131" w:rsidR="00974D59" w:rsidRPr="00974D59" w:rsidRDefault="00974D59" w:rsidP="00825896">
      <w:pPr>
        <w:rPr>
          <w:b/>
          <w:sz w:val="24"/>
          <w:szCs w:val="24"/>
        </w:rPr>
      </w:pPr>
      <w:r>
        <w:rPr>
          <w:b/>
          <w:sz w:val="24"/>
          <w:szCs w:val="24"/>
        </w:rPr>
        <w:t>NEXT MEETING – AFTER MEETING WITH GOVERNOR</w:t>
      </w:r>
    </w:p>
    <w:p w14:paraId="58DFB1FB" w14:textId="0BB9028C" w:rsidR="007C1B56" w:rsidRDefault="007C1B56" w:rsidP="00825896">
      <w:pPr>
        <w:rPr>
          <w:bCs/>
          <w:sz w:val="24"/>
          <w:szCs w:val="24"/>
        </w:rPr>
      </w:pPr>
      <w:r>
        <w:rPr>
          <w:bCs/>
          <w:sz w:val="24"/>
          <w:szCs w:val="24"/>
        </w:rPr>
        <w:t>The next meeting is scheduled for June 23</w:t>
      </w:r>
      <w:r w:rsidRPr="007C1B56">
        <w:rPr>
          <w:bCs/>
          <w:sz w:val="24"/>
          <w:szCs w:val="24"/>
          <w:vertAlign w:val="superscript"/>
        </w:rPr>
        <w:t>rd</w:t>
      </w:r>
      <w:r>
        <w:rPr>
          <w:bCs/>
          <w:sz w:val="24"/>
          <w:szCs w:val="24"/>
        </w:rPr>
        <w:t xml:space="preserve"> and the question is if we want to </w:t>
      </w:r>
      <w:r w:rsidR="00690317">
        <w:rPr>
          <w:bCs/>
          <w:sz w:val="24"/>
          <w:szCs w:val="24"/>
        </w:rPr>
        <w:t xml:space="preserve">hold </w:t>
      </w:r>
      <w:r w:rsidR="00974D59">
        <w:rPr>
          <w:bCs/>
          <w:sz w:val="24"/>
          <w:szCs w:val="24"/>
        </w:rPr>
        <w:t xml:space="preserve">the meeting </w:t>
      </w:r>
      <w:r w:rsidR="00690317">
        <w:rPr>
          <w:bCs/>
          <w:sz w:val="24"/>
          <w:szCs w:val="24"/>
        </w:rPr>
        <w:t xml:space="preserve">in June or </w:t>
      </w:r>
      <w:r>
        <w:rPr>
          <w:bCs/>
          <w:sz w:val="24"/>
          <w:szCs w:val="24"/>
        </w:rPr>
        <w:t xml:space="preserve">wait until we </w:t>
      </w:r>
      <w:r w:rsidR="00690317">
        <w:rPr>
          <w:bCs/>
          <w:sz w:val="24"/>
          <w:szCs w:val="24"/>
        </w:rPr>
        <w:t xml:space="preserve">can </w:t>
      </w:r>
      <w:r>
        <w:rPr>
          <w:bCs/>
          <w:sz w:val="24"/>
          <w:szCs w:val="24"/>
        </w:rPr>
        <w:t>meet with the Governor.</w:t>
      </w:r>
      <w:r w:rsidR="00635AC9">
        <w:rPr>
          <w:bCs/>
          <w:sz w:val="24"/>
          <w:szCs w:val="24"/>
        </w:rPr>
        <w:t xml:space="preserve">  If the meeting with the Governor is not held before June 23</w:t>
      </w:r>
      <w:r w:rsidR="00635AC9" w:rsidRPr="00635AC9">
        <w:rPr>
          <w:bCs/>
          <w:sz w:val="24"/>
          <w:szCs w:val="24"/>
          <w:vertAlign w:val="superscript"/>
        </w:rPr>
        <w:t>rd</w:t>
      </w:r>
      <w:r w:rsidR="00635AC9">
        <w:rPr>
          <w:bCs/>
          <w:sz w:val="24"/>
          <w:szCs w:val="24"/>
        </w:rPr>
        <w:t>, Weyer will postpone the meeting.</w:t>
      </w:r>
    </w:p>
    <w:p w14:paraId="0EC29D38" w14:textId="77777777" w:rsidR="00690317" w:rsidRDefault="00690317" w:rsidP="00825896">
      <w:pPr>
        <w:rPr>
          <w:bCs/>
          <w:sz w:val="24"/>
          <w:szCs w:val="24"/>
        </w:rPr>
      </w:pPr>
    </w:p>
    <w:p w14:paraId="23D180D2" w14:textId="77098911" w:rsidR="00690317" w:rsidRDefault="00690317" w:rsidP="00825896">
      <w:pPr>
        <w:rPr>
          <w:bCs/>
          <w:sz w:val="24"/>
          <w:szCs w:val="24"/>
        </w:rPr>
      </w:pPr>
      <w:r>
        <w:rPr>
          <w:bCs/>
          <w:sz w:val="24"/>
          <w:szCs w:val="24"/>
        </w:rPr>
        <w:t xml:space="preserve">Faulstich would like a </w:t>
      </w:r>
      <w:r w:rsidR="004C5497">
        <w:rPr>
          <w:bCs/>
          <w:sz w:val="24"/>
          <w:szCs w:val="24"/>
        </w:rPr>
        <w:t xml:space="preserve">face to face </w:t>
      </w:r>
      <w:r>
        <w:rPr>
          <w:bCs/>
          <w:sz w:val="24"/>
          <w:szCs w:val="24"/>
        </w:rPr>
        <w:t>meeting with the Governor</w:t>
      </w:r>
      <w:r w:rsidR="004C5497">
        <w:rPr>
          <w:bCs/>
          <w:sz w:val="24"/>
          <w:szCs w:val="24"/>
        </w:rPr>
        <w:t>.</w:t>
      </w:r>
      <w:r w:rsidR="00635AC9">
        <w:rPr>
          <w:bCs/>
          <w:sz w:val="24"/>
          <w:szCs w:val="24"/>
        </w:rPr>
        <w:t xml:space="preserve">  </w:t>
      </w:r>
      <w:r w:rsidR="0005588A">
        <w:rPr>
          <w:bCs/>
          <w:sz w:val="24"/>
          <w:szCs w:val="24"/>
        </w:rPr>
        <w:t xml:space="preserve"> </w:t>
      </w:r>
      <w:r w:rsidR="00635AC9">
        <w:rPr>
          <w:bCs/>
          <w:sz w:val="24"/>
          <w:szCs w:val="24"/>
        </w:rPr>
        <w:t>Weyer stated we might have to do a video conference.</w:t>
      </w:r>
      <w:r w:rsidR="0005588A">
        <w:rPr>
          <w:bCs/>
          <w:sz w:val="24"/>
          <w:szCs w:val="24"/>
        </w:rPr>
        <w:t xml:space="preserve"> </w:t>
      </w:r>
      <w:r>
        <w:rPr>
          <w:bCs/>
          <w:sz w:val="24"/>
          <w:szCs w:val="24"/>
        </w:rPr>
        <w:t xml:space="preserve"> </w:t>
      </w:r>
    </w:p>
    <w:p w14:paraId="5680AE40" w14:textId="77777777" w:rsidR="00690317" w:rsidRDefault="00690317" w:rsidP="00825896">
      <w:pPr>
        <w:rPr>
          <w:bCs/>
          <w:sz w:val="24"/>
          <w:szCs w:val="24"/>
        </w:rPr>
      </w:pPr>
    </w:p>
    <w:p w14:paraId="5C7B69D0" w14:textId="620A91DC" w:rsidR="0005588A" w:rsidRDefault="0097654F" w:rsidP="00825896">
      <w:pPr>
        <w:rPr>
          <w:bCs/>
          <w:sz w:val="24"/>
          <w:szCs w:val="24"/>
        </w:rPr>
      </w:pPr>
      <w:r>
        <w:rPr>
          <w:bCs/>
          <w:sz w:val="24"/>
          <w:szCs w:val="24"/>
        </w:rPr>
        <w:t xml:space="preserve">Weyer </w:t>
      </w:r>
      <w:r w:rsidR="00690317">
        <w:rPr>
          <w:bCs/>
          <w:sz w:val="24"/>
          <w:szCs w:val="24"/>
        </w:rPr>
        <w:t xml:space="preserve">said she </w:t>
      </w:r>
      <w:r>
        <w:rPr>
          <w:bCs/>
          <w:sz w:val="24"/>
          <w:szCs w:val="24"/>
        </w:rPr>
        <w:t xml:space="preserve">can work with </w:t>
      </w:r>
      <w:r w:rsidR="00690317">
        <w:rPr>
          <w:bCs/>
          <w:sz w:val="24"/>
          <w:szCs w:val="24"/>
        </w:rPr>
        <w:t>Simmons</w:t>
      </w:r>
      <w:r>
        <w:rPr>
          <w:bCs/>
          <w:sz w:val="24"/>
          <w:szCs w:val="24"/>
        </w:rPr>
        <w:t xml:space="preserve"> and</w:t>
      </w:r>
      <w:r w:rsidR="002B0B29">
        <w:rPr>
          <w:bCs/>
          <w:sz w:val="24"/>
          <w:szCs w:val="24"/>
        </w:rPr>
        <w:t xml:space="preserve"> try to figure out some dates and coordinate with board members </w:t>
      </w:r>
      <w:r w:rsidR="00974D59">
        <w:rPr>
          <w:bCs/>
          <w:sz w:val="24"/>
          <w:szCs w:val="24"/>
        </w:rPr>
        <w:t>to</w:t>
      </w:r>
      <w:r w:rsidR="002B0B29">
        <w:rPr>
          <w:bCs/>
          <w:sz w:val="24"/>
          <w:szCs w:val="24"/>
        </w:rPr>
        <w:t xml:space="preserve"> </w:t>
      </w:r>
      <w:r w:rsidR="00974D59">
        <w:rPr>
          <w:bCs/>
          <w:sz w:val="24"/>
          <w:szCs w:val="24"/>
        </w:rPr>
        <w:t xml:space="preserve">schedule </w:t>
      </w:r>
      <w:r>
        <w:rPr>
          <w:bCs/>
          <w:sz w:val="24"/>
          <w:szCs w:val="24"/>
        </w:rPr>
        <w:t>a meeting.</w:t>
      </w:r>
    </w:p>
    <w:p w14:paraId="297C270F" w14:textId="77777777" w:rsidR="002B0B29" w:rsidRDefault="002B0B29" w:rsidP="00825896">
      <w:pPr>
        <w:rPr>
          <w:bCs/>
          <w:sz w:val="24"/>
          <w:szCs w:val="24"/>
        </w:rPr>
      </w:pPr>
    </w:p>
    <w:p w14:paraId="44174D18" w14:textId="4A8A9457" w:rsidR="00FD3132" w:rsidRDefault="00FD3132" w:rsidP="00825896">
      <w:pPr>
        <w:rPr>
          <w:bCs/>
          <w:sz w:val="24"/>
          <w:szCs w:val="24"/>
        </w:rPr>
      </w:pPr>
    </w:p>
    <w:p w14:paraId="4169AB44" w14:textId="77777777" w:rsidR="000D3BCF" w:rsidRPr="007913FF" w:rsidRDefault="000D3BCF" w:rsidP="00825896">
      <w:pPr>
        <w:rPr>
          <w:bCs/>
          <w:sz w:val="24"/>
          <w:szCs w:val="24"/>
        </w:rPr>
      </w:pPr>
    </w:p>
    <w:p w14:paraId="72E8CCDD" w14:textId="09F14F2C" w:rsidR="009A6B59" w:rsidRDefault="009A6B59" w:rsidP="00825896">
      <w:pPr>
        <w:rPr>
          <w:b/>
          <w:sz w:val="24"/>
          <w:szCs w:val="24"/>
          <w:u w:val="single"/>
        </w:rPr>
      </w:pPr>
      <w:r w:rsidRPr="009A6B59">
        <w:rPr>
          <w:b/>
          <w:sz w:val="24"/>
          <w:szCs w:val="24"/>
          <w:u w:val="single"/>
        </w:rPr>
        <w:lastRenderedPageBreak/>
        <w:t>ADJOURN</w:t>
      </w:r>
    </w:p>
    <w:p w14:paraId="72E8CCDE" w14:textId="6685B268" w:rsidR="009A6B59" w:rsidRDefault="00A164C9" w:rsidP="00825896">
      <w:pPr>
        <w:rPr>
          <w:sz w:val="24"/>
          <w:szCs w:val="24"/>
        </w:rPr>
      </w:pPr>
      <w:r>
        <w:rPr>
          <w:sz w:val="24"/>
          <w:szCs w:val="24"/>
        </w:rPr>
        <w:t>Kessler</w:t>
      </w:r>
      <w:r w:rsidR="009436DB">
        <w:rPr>
          <w:sz w:val="24"/>
          <w:szCs w:val="24"/>
        </w:rPr>
        <w:t xml:space="preserve"> </w:t>
      </w:r>
      <w:r w:rsidR="009A6B59">
        <w:rPr>
          <w:sz w:val="24"/>
          <w:szCs w:val="24"/>
        </w:rPr>
        <w:t>made the motion to adjourn the meeting an</w:t>
      </w:r>
      <w:r w:rsidR="00EF61D4">
        <w:rPr>
          <w:sz w:val="24"/>
          <w:szCs w:val="24"/>
        </w:rPr>
        <w:t>d</w:t>
      </w:r>
      <w:r w:rsidR="004648FA">
        <w:rPr>
          <w:sz w:val="24"/>
          <w:szCs w:val="24"/>
        </w:rPr>
        <w:t xml:space="preserve"> </w:t>
      </w:r>
      <w:r>
        <w:rPr>
          <w:sz w:val="24"/>
          <w:szCs w:val="24"/>
        </w:rPr>
        <w:t xml:space="preserve">Ness </w:t>
      </w:r>
      <w:r w:rsidR="009A6B59">
        <w:rPr>
          <w:sz w:val="24"/>
          <w:szCs w:val="24"/>
        </w:rPr>
        <w:t>seconded the motion</w:t>
      </w:r>
      <w:r w:rsidR="00147283">
        <w:rPr>
          <w:sz w:val="24"/>
          <w:szCs w:val="24"/>
        </w:rPr>
        <w:t xml:space="preserve"> </w:t>
      </w:r>
      <w:r w:rsidR="000F3D5A">
        <w:rPr>
          <w:sz w:val="24"/>
          <w:szCs w:val="24"/>
        </w:rPr>
        <w:t xml:space="preserve">and the motion </w:t>
      </w:r>
      <w:r w:rsidR="009A6B59">
        <w:rPr>
          <w:sz w:val="24"/>
          <w:szCs w:val="24"/>
        </w:rPr>
        <w:t>carried unanimously by voice vote.</w:t>
      </w:r>
    </w:p>
    <w:p w14:paraId="72E8CCDF" w14:textId="77777777" w:rsidR="009A6B59" w:rsidRDefault="009A6B59" w:rsidP="00825896">
      <w:pPr>
        <w:rPr>
          <w:sz w:val="24"/>
          <w:szCs w:val="24"/>
        </w:rPr>
      </w:pPr>
    </w:p>
    <w:p w14:paraId="72E8CCE0" w14:textId="126E6B59" w:rsidR="009A6B59" w:rsidRDefault="00C54092" w:rsidP="00825896">
      <w:pPr>
        <w:rPr>
          <w:sz w:val="24"/>
          <w:szCs w:val="24"/>
        </w:rPr>
      </w:pPr>
      <w:r>
        <w:rPr>
          <w:sz w:val="24"/>
          <w:szCs w:val="24"/>
        </w:rPr>
        <w:t xml:space="preserve">Scull </w:t>
      </w:r>
      <w:r w:rsidR="009A6B59">
        <w:rPr>
          <w:sz w:val="24"/>
          <w:szCs w:val="24"/>
        </w:rPr>
        <w:t>adjourned the meeting at</w:t>
      </w:r>
      <w:r w:rsidR="00F13C97">
        <w:rPr>
          <w:sz w:val="24"/>
          <w:szCs w:val="24"/>
        </w:rPr>
        <w:t xml:space="preserve"> </w:t>
      </w:r>
      <w:r w:rsidR="00035C05">
        <w:rPr>
          <w:sz w:val="24"/>
          <w:szCs w:val="24"/>
        </w:rPr>
        <w:t>12:</w:t>
      </w:r>
      <w:r w:rsidR="00A164C9">
        <w:rPr>
          <w:sz w:val="24"/>
          <w:szCs w:val="24"/>
        </w:rPr>
        <w:t>11</w:t>
      </w:r>
      <w:r w:rsidR="009B75F5">
        <w:rPr>
          <w:sz w:val="24"/>
          <w:szCs w:val="24"/>
        </w:rPr>
        <w:t xml:space="preserve"> </w:t>
      </w:r>
      <w:r w:rsidR="00035C05">
        <w:rPr>
          <w:sz w:val="24"/>
          <w:szCs w:val="24"/>
        </w:rPr>
        <w:t>PM CT</w:t>
      </w:r>
    </w:p>
    <w:p w14:paraId="08EAA7C4" w14:textId="77777777" w:rsidR="00E635DD" w:rsidRDefault="00E635DD" w:rsidP="009A6B59">
      <w:pPr>
        <w:spacing w:after="200" w:line="276" w:lineRule="auto"/>
        <w:rPr>
          <w:rFonts w:cs="Arial"/>
          <w:sz w:val="24"/>
          <w:szCs w:val="24"/>
        </w:rPr>
      </w:pPr>
    </w:p>
    <w:p w14:paraId="72E8CCE2" w14:textId="5315DDCB" w:rsidR="009A6B59" w:rsidRPr="009A6B59" w:rsidRDefault="009A6B59" w:rsidP="009A6B59">
      <w:pPr>
        <w:spacing w:after="200" w:line="276" w:lineRule="auto"/>
        <w:rPr>
          <w:rFonts w:cs="Arial"/>
          <w:sz w:val="24"/>
          <w:szCs w:val="24"/>
        </w:rPr>
      </w:pPr>
      <w:r w:rsidRPr="009A6B59">
        <w:rPr>
          <w:rFonts w:cs="Arial"/>
          <w:sz w:val="24"/>
          <w:szCs w:val="24"/>
        </w:rPr>
        <w:t>Respectfully submitted,</w:t>
      </w:r>
    </w:p>
    <w:p w14:paraId="1E470DB6" w14:textId="77777777" w:rsidR="00BD60CA" w:rsidRDefault="00BD60CA" w:rsidP="009A6B59">
      <w:pPr>
        <w:spacing w:after="200" w:line="276" w:lineRule="auto"/>
        <w:rPr>
          <w:rFonts w:cs="Arial"/>
          <w:sz w:val="24"/>
          <w:szCs w:val="24"/>
        </w:rPr>
      </w:pPr>
    </w:p>
    <w:p w14:paraId="72E8CCE4" w14:textId="6695DCDE" w:rsidR="009A6B59" w:rsidRPr="009A6B59" w:rsidRDefault="009A6B59" w:rsidP="009A6B59">
      <w:pPr>
        <w:spacing w:after="200" w:line="276" w:lineRule="auto"/>
        <w:rPr>
          <w:rFonts w:cs="Arial"/>
          <w:sz w:val="24"/>
          <w:szCs w:val="24"/>
        </w:rPr>
      </w:pPr>
      <w:r w:rsidRPr="009A6B59">
        <w:rPr>
          <w:rFonts w:cs="Arial"/>
          <w:sz w:val="24"/>
          <w:szCs w:val="24"/>
        </w:rPr>
        <w:t>______________________________________________________________________</w:t>
      </w:r>
    </w:p>
    <w:p w14:paraId="72E8CCE5" w14:textId="2A5C4578" w:rsidR="009A6B59" w:rsidRPr="009A6B59" w:rsidRDefault="00EE65AE" w:rsidP="009A6B59">
      <w:pPr>
        <w:spacing w:after="200" w:line="276" w:lineRule="auto"/>
        <w:rPr>
          <w:rFonts w:cs="Arial"/>
          <w:sz w:val="24"/>
          <w:szCs w:val="24"/>
        </w:rPr>
      </w:pPr>
      <w:r>
        <w:rPr>
          <w:rFonts w:cs="Arial"/>
          <w:sz w:val="24"/>
          <w:szCs w:val="24"/>
        </w:rPr>
        <w:t>Lisa Weyer</w:t>
      </w:r>
      <w:r w:rsidR="009A6B59" w:rsidRPr="009A6B59">
        <w:rPr>
          <w:rFonts w:cs="Arial"/>
          <w:sz w:val="24"/>
          <w:szCs w:val="24"/>
        </w:rPr>
        <w:t>, Executive Director</w:t>
      </w:r>
      <w:r w:rsidR="009A6B59" w:rsidRPr="009A6B59">
        <w:rPr>
          <w:rFonts w:cs="Arial"/>
          <w:sz w:val="24"/>
          <w:szCs w:val="24"/>
        </w:rPr>
        <w:tab/>
      </w:r>
      <w:r w:rsidR="009A6B59" w:rsidRPr="009A6B59">
        <w:rPr>
          <w:rFonts w:cs="Arial"/>
          <w:sz w:val="24"/>
          <w:szCs w:val="24"/>
        </w:rPr>
        <w:tab/>
      </w:r>
      <w:r w:rsidR="009A6B59" w:rsidRPr="009A6B59">
        <w:rPr>
          <w:rFonts w:cs="Arial"/>
          <w:sz w:val="24"/>
          <w:szCs w:val="24"/>
        </w:rPr>
        <w:tab/>
      </w:r>
      <w:r w:rsidR="009A6B59" w:rsidRPr="009A6B59">
        <w:rPr>
          <w:rFonts w:cs="Arial"/>
          <w:sz w:val="24"/>
          <w:szCs w:val="24"/>
        </w:rPr>
        <w:tab/>
      </w:r>
      <w:r w:rsidR="009A6B59" w:rsidRPr="009A6B59">
        <w:rPr>
          <w:rFonts w:cs="Arial"/>
          <w:sz w:val="24"/>
          <w:szCs w:val="24"/>
        </w:rPr>
        <w:tab/>
      </w:r>
      <w:r w:rsidR="00C24B76">
        <w:rPr>
          <w:rFonts w:cs="Arial"/>
          <w:sz w:val="24"/>
          <w:szCs w:val="24"/>
        </w:rPr>
        <w:tab/>
      </w:r>
      <w:r w:rsidR="009A6B59" w:rsidRPr="009A6B59">
        <w:rPr>
          <w:rFonts w:cs="Arial"/>
          <w:sz w:val="24"/>
          <w:szCs w:val="24"/>
        </w:rPr>
        <w:t>Date</w:t>
      </w:r>
    </w:p>
    <w:p w14:paraId="17C895FB" w14:textId="77777777" w:rsidR="00681718" w:rsidRDefault="00681718" w:rsidP="009A6B59">
      <w:pPr>
        <w:spacing w:after="200" w:line="276" w:lineRule="auto"/>
        <w:rPr>
          <w:rFonts w:cs="Arial"/>
          <w:sz w:val="24"/>
          <w:szCs w:val="24"/>
        </w:rPr>
      </w:pPr>
    </w:p>
    <w:p w14:paraId="72E8CCE7" w14:textId="344D6280" w:rsidR="009A6B59" w:rsidRPr="009A6B59" w:rsidRDefault="009A6B59" w:rsidP="009A6B59">
      <w:pPr>
        <w:spacing w:after="200" w:line="276" w:lineRule="auto"/>
        <w:rPr>
          <w:rFonts w:cs="Arial"/>
          <w:sz w:val="24"/>
          <w:szCs w:val="24"/>
        </w:rPr>
      </w:pPr>
      <w:r w:rsidRPr="009A6B59">
        <w:rPr>
          <w:rFonts w:cs="Arial"/>
          <w:sz w:val="24"/>
          <w:szCs w:val="24"/>
        </w:rPr>
        <w:t>Approved by,</w:t>
      </w:r>
    </w:p>
    <w:p w14:paraId="72E8CCE8" w14:textId="77777777" w:rsidR="009A6B59" w:rsidRPr="009A6B59" w:rsidRDefault="009A6B59" w:rsidP="009A6B59">
      <w:pPr>
        <w:spacing w:after="200" w:line="276" w:lineRule="auto"/>
        <w:rPr>
          <w:rFonts w:cs="Arial"/>
          <w:sz w:val="24"/>
          <w:szCs w:val="24"/>
        </w:rPr>
      </w:pPr>
    </w:p>
    <w:p w14:paraId="72E8CCE9" w14:textId="77777777" w:rsidR="009A6B59" w:rsidRPr="009A6B59" w:rsidRDefault="009A6B59" w:rsidP="009A6B59">
      <w:pPr>
        <w:spacing w:after="200" w:line="276" w:lineRule="auto"/>
        <w:rPr>
          <w:rFonts w:cs="Arial"/>
          <w:sz w:val="24"/>
          <w:szCs w:val="24"/>
        </w:rPr>
      </w:pPr>
      <w:r w:rsidRPr="009A6B59">
        <w:rPr>
          <w:rFonts w:cs="Arial"/>
          <w:sz w:val="24"/>
          <w:szCs w:val="24"/>
        </w:rPr>
        <w:t>______________________________________________________________________</w:t>
      </w:r>
    </w:p>
    <w:p w14:paraId="72E8CCEA" w14:textId="53477FFE" w:rsidR="009A6B59" w:rsidRPr="002A78B8" w:rsidRDefault="001727BA" w:rsidP="00174DAD">
      <w:pPr>
        <w:spacing w:after="200" w:line="276" w:lineRule="auto"/>
        <w:rPr>
          <w:rFonts w:cs="Arial"/>
          <w:sz w:val="24"/>
          <w:szCs w:val="24"/>
        </w:rPr>
      </w:pPr>
      <w:r>
        <w:rPr>
          <w:rFonts w:cs="Arial"/>
          <w:sz w:val="24"/>
          <w:szCs w:val="24"/>
        </w:rPr>
        <w:t>Jim Scull</w:t>
      </w:r>
      <w:r w:rsidR="003070B3">
        <w:rPr>
          <w:rFonts w:cs="Arial"/>
          <w:sz w:val="24"/>
          <w:szCs w:val="24"/>
        </w:rPr>
        <w:t xml:space="preserve">, President  </w:t>
      </w:r>
      <w:r w:rsidR="002A78B8">
        <w:rPr>
          <w:rFonts w:cs="Arial"/>
          <w:sz w:val="24"/>
          <w:szCs w:val="24"/>
        </w:rPr>
        <w:tab/>
      </w:r>
      <w:r w:rsidR="009D0FC2">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009D0FC2">
        <w:rPr>
          <w:rFonts w:cs="Arial"/>
          <w:sz w:val="24"/>
          <w:szCs w:val="24"/>
        </w:rPr>
        <w:tab/>
      </w:r>
      <w:r w:rsidR="009A6B59" w:rsidRPr="009A6B59">
        <w:rPr>
          <w:rFonts w:cs="Arial"/>
          <w:sz w:val="24"/>
          <w:szCs w:val="24"/>
        </w:rPr>
        <w:t>Date</w:t>
      </w:r>
    </w:p>
    <w:sectPr w:rsidR="009A6B59" w:rsidRPr="002A78B8" w:rsidSect="0038289D">
      <w:pgSz w:w="12240" w:h="15840" w:code="1"/>
      <w:pgMar w:top="720" w:right="1440" w:bottom="720" w:left="1440" w:header="720" w:footer="864" w:gutter="0"/>
      <w:paperSrc w:first="7" w:other="7"/>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47E51A" w14:textId="77777777" w:rsidR="004E73AC" w:rsidRDefault="004E73AC" w:rsidP="00592E94">
      <w:r>
        <w:separator/>
      </w:r>
    </w:p>
  </w:endnote>
  <w:endnote w:type="continuationSeparator" w:id="0">
    <w:p w14:paraId="407A33AC" w14:textId="77777777" w:rsidR="004E73AC" w:rsidRDefault="004E73AC" w:rsidP="00592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3E364D" w14:textId="77777777" w:rsidR="004E73AC" w:rsidRDefault="004E73AC" w:rsidP="00592E94">
      <w:r>
        <w:separator/>
      </w:r>
    </w:p>
  </w:footnote>
  <w:footnote w:type="continuationSeparator" w:id="0">
    <w:p w14:paraId="493C458B" w14:textId="77777777" w:rsidR="004E73AC" w:rsidRDefault="004E73AC" w:rsidP="00592E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67314"/>
    <w:multiLevelType w:val="hybridMultilevel"/>
    <w:tmpl w:val="2AB605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10638"/>
    <w:multiLevelType w:val="hybridMultilevel"/>
    <w:tmpl w:val="B62647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C92E6B"/>
    <w:multiLevelType w:val="hybridMultilevel"/>
    <w:tmpl w:val="F03605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CD656F"/>
    <w:multiLevelType w:val="hybridMultilevel"/>
    <w:tmpl w:val="D590A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CB57D3"/>
    <w:multiLevelType w:val="hybridMultilevel"/>
    <w:tmpl w:val="F626A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37643D"/>
    <w:multiLevelType w:val="hybridMultilevel"/>
    <w:tmpl w:val="55283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466534"/>
    <w:multiLevelType w:val="hybridMultilevel"/>
    <w:tmpl w:val="99247ACE"/>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7" w15:restartNumberingAfterBreak="0">
    <w:nsid w:val="3DCC68FD"/>
    <w:multiLevelType w:val="hybridMultilevel"/>
    <w:tmpl w:val="136ED8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E82A52"/>
    <w:multiLevelType w:val="hybridMultilevel"/>
    <w:tmpl w:val="7802551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391835"/>
    <w:multiLevelType w:val="hybridMultilevel"/>
    <w:tmpl w:val="98403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D067F4"/>
    <w:multiLevelType w:val="hybridMultilevel"/>
    <w:tmpl w:val="821AA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2"/>
  </w:num>
  <w:num w:numId="4">
    <w:abstractNumId w:val="4"/>
  </w:num>
  <w:num w:numId="5">
    <w:abstractNumId w:val="5"/>
  </w:num>
  <w:num w:numId="6">
    <w:abstractNumId w:val="3"/>
  </w:num>
  <w:num w:numId="7">
    <w:abstractNumId w:val="6"/>
  </w:num>
  <w:num w:numId="8">
    <w:abstractNumId w:val="10"/>
  </w:num>
  <w:num w:numId="9">
    <w:abstractNumId w:val="0"/>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0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896"/>
    <w:rsid w:val="00002434"/>
    <w:rsid w:val="00005404"/>
    <w:rsid w:val="00005443"/>
    <w:rsid w:val="00005F02"/>
    <w:rsid w:val="00006B77"/>
    <w:rsid w:val="0001110B"/>
    <w:rsid w:val="00011BA6"/>
    <w:rsid w:val="0001314D"/>
    <w:rsid w:val="00014834"/>
    <w:rsid w:val="0001510F"/>
    <w:rsid w:val="0001584B"/>
    <w:rsid w:val="00016B01"/>
    <w:rsid w:val="000245DA"/>
    <w:rsid w:val="00025F03"/>
    <w:rsid w:val="00027A3C"/>
    <w:rsid w:val="00030C8D"/>
    <w:rsid w:val="00031D2C"/>
    <w:rsid w:val="00032028"/>
    <w:rsid w:val="00035C05"/>
    <w:rsid w:val="0003644F"/>
    <w:rsid w:val="00044E70"/>
    <w:rsid w:val="00045464"/>
    <w:rsid w:val="000501E8"/>
    <w:rsid w:val="0005040B"/>
    <w:rsid w:val="00050D22"/>
    <w:rsid w:val="000521EA"/>
    <w:rsid w:val="0005491F"/>
    <w:rsid w:val="000556E0"/>
    <w:rsid w:val="0005588A"/>
    <w:rsid w:val="00055EDA"/>
    <w:rsid w:val="00056B01"/>
    <w:rsid w:val="0005741C"/>
    <w:rsid w:val="000617C5"/>
    <w:rsid w:val="000624AD"/>
    <w:rsid w:val="00063F6A"/>
    <w:rsid w:val="00066728"/>
    <w:rsid w:val="00067C43"/>
    <w:rsid w:val="00070524"/>
    <w:rsid w:val="00070FE9"/>
    <w:rsid w:val="0007155C"/>
    <w:rsid w:val="00073159"/>
    <w:rsid w:val="00073C62"/>
    <w:rsid w:val="00073CD4"/>
    <w:rsid w:val="00073E6F"/>
    <w:rsid w:val="0007406A"/>
    <w:rsid w:val="00077212"/>
    <w:rsid w:val="00077959"/>
    <w:rsid w:val="00081020"/>
    <w:rsid w:val="00082326"/>
    <w:rsid w:val="0008299C"/>
    <w:rsid w:val="00084E0C"/>
    <w:rsid w:val="00085CDB"/>
    <w:rsid w:val="000905CF"/>
    <w:rsid w:val="00091E5C"/>
    <w:rsid w:val="00092A2E"/>
    <w:rsid w:val="00094121"/>
    <w:rsid w:val="000954C1"/>
    <w:rsid w:val="00097BE9"/>
    <w:rsid w:val="000A0B97"/>
    <w:rsid w:val="000A280F"/>
    <w:rsid w:val="000A4279"/>
    <w:rsid w:val="000A51BD"/>
    <w:rsid w:val="000A57D4"/>
    <w:rsid w:val="000A5BE1"/>
    <w:rsid w:val="000A665F"/>
    <w:rsid w:val="000A6931"/>
    <w:rsid w:val="000A6BE4"/>
    <w:rsid w:val="000B6C9C"/>
    <w:rsid w:val="000B7335"/>
    <w:rsid w:val="000C253A"/>
    <w:rsid w:val="000C37D9"/>
    <w:rsid w:val="000C4353"/>
    <w:rsid w:val="000C51F0"/>
    <w:rsid w:val="000C6478"/>
    <w:rsid w:val="000C7A2A"/>
    <w:rsid w:val="000D111D"/>
    <w:rsid w:val="000D2773"/>
    <w:rsid w:val="000D284B"/>
    <w:rsid w:val="000D2B37"/>
    <w:rsid w:val="000D3068"/>
    <w:rsid w:val="000D3BCF"/>
    <w:rsid w:val="000D7ECE"/>
    <w:rsid w:val="000E1D39"/>
    <w:rsid w:val="000E36F7"/>
    <w:rsid w:val="000E41D6"/>
    <w:rsid w:val="000E534D"/>
    <w:rsid w:val="000E59AC"/>
    <w:rsid w:val="000E7B4B"/>
    <w:rsid w:val="000E7CA7"/>
    <w:rsid w:val="000F03B4"/>
    <w:rsid w:val="000F3339"/>
    <w:rsid w:val="000F3D5A"/>
    <w:rsid w:val="000F685E"/>
    <w:rsid w:val="000F73A6"/>
    <w:rsid w:val="000F7816"/>
    <w:rsid w:val="000F7ABC"/>
    <w:rsid w:val="000F7D34"/>
    <w:rsid w:val="0010084F"/>
    <w:rsid w:val="00101D72"/>
    <w:rsid w:val="00103B87"/>
    <w:rsid w:val="00103BEE"/>
    <w:rsid w:val="001041B8"/>
    <w:rsid w:val="0010684E"/>
    <w:rsid w:val="001129D8"/>
    <w:rsid w:val="00115598"/>
    <w:rsid w:val="0011738A"/>
    <w:rsid w:val="001212F6"/>
    <w:rsid w:val="0012585F"/>
    <w:rsid w:val="00126E56"/>
    <w:rsid w:val="00127C23"/>
    <w:rsid w:val="00130306"/>
    <w:rsid w:val="00132986"/>
    <w:rsid w:val="00132C93"/>
    <w:rsid w:val="00133970"/>
    <w:rsid w:val="001358DC"/>
    <w:rsid w:val="00140125"/>
    <w:rsid w:val="001401C4"/>
    <w:rsid w:val="0014062D"/>
    <w:rsid w:val="00141FD4"/>
    <w:rsid w:val="00142FCF"/>
    <w:rsid w:val="00145C5A"/>
    <w:rsid w:val="0014634E"/>
    <w:rsid w:val="00147283"/>
    <w:rsid w:val="00147E63"/>
    <w:rsid w:val="00151C6B"/>
    <w:rsid w:val="0015340E"/>
    <w:rsid w:val="00154109"/>
    <w:rsid w:val="00154FDE"/>
    <w:rsid w:val="00155B2D"/>
    <w:rsid w:val="00156E05"/>
    <w:rsid w:val="001631E3"/>
    <w:rsid w:val="001660AC"/>
    <w:rsid w:val="0016700D"/>
    <w:rsid w:val="0016752C"/>
    <w:rsid w:val="0016785A"/>
    <w:rsid w:val="001727BA"/>
    <w:rsid w:val="00174DAD"/>
    <w:rsid w:val="0017541A"/>
    <w:rsid w:val="00180196"/>
    <w:rsid w:val="00184CF3"/>
    <w:rsid w:val="001859D5"/>
    <w:rsid w:val="00191921"/>
    <w:rsid w:val="00192456"/>
    <w:rsid w:val="00193CA0"/>
    <w:rsid w:val="00193D81"/>
    <w:rsid w:val="001A2513"/>
    <w:rsid w:val="001A43B3"/>
    <w:rsid w:val="001A6096"/>
    <w:rsid w:val="001A656A"/>
    <w:rsid w:val="001B0BB2"/>
    <w:rsid w:val="001B176D"/>
    <w:rsid w:val="001B27D1"/>
    <w:rsid w:val="001B4925"/>
    <w:rsid w:val="001B7351"/>
    <w:rsid w:val="001C0F7A"/>
    <w:rsid w:val="001C1EAF"/>
    <w:rsid w:val="001C5F20"/>
    <w:rsid w:val="001C6562"/>
    <w:rsid w:val="001D1300"/>
    <w:rsid w:val="001D2B38"/>
    <w:rsid w:val="001D2B40"/>
    <w:rsid w:val="001D4135"/>
    <w:rsid w:val="001D5819"/>
    <w:rsid w:val="001E013E"/>
    <w:rsid w:val="001E43BF"/>
    <w:rsid w:val="001E53D6"/>
    <w:rsid w:val="001E5DD9"/>
    <w:rsid w:val="001F0327"/>
    <w:rsid w:val="001F28AE"/>
    <w:rsid w:val="001F295A"/>
    <w:rsid w:val="001F3A8B"/>
    <w:rsid w:val="001F445E"/>
    <w:rsid w:val="001F4B66"/>
    <w:rsid w:val="00200CBC"/>
    <w:rsid w:val="00201F82"/>
    <w:rsid w:val="0020656D"/>
    <w:rsid w:val="002102C0"/>
    <w:rsid w:val="002105AD"/>
    <w:rsid w:val="002114F1"/>
    <w:rsid w:val="00212A1F"/>
    <w:rsid w:val="002145B8"/>
    <w:rsid w:val="00214835"/>
    <w:rsid w:val="00215282"/>
    <w:rsid w:val="002153D5"/>
    <w:rsid w:val="00215EB1"/>
    <w:rsid w:val="002166CF"/>
    <w:rsid w:val="00223404"/>
    <w:rsid w:val="00223F46"/>
    <w:rsid w:val="00225B69"/>
    <w:rsid w:val="00225BB2"/>
    <w:rsid w:val="00234636"/>
    <w:rsid w:val="002417D5"/>
    <w:rsid w:val="00244439"/>
    <w:rsid w:val="00244996"/>
    <w:rsid w:val="00244B15"/>
    <w:rsid w:val="00245262"/>
    <w:rsid w:val="00247D2E"/>
    <w:rsid w:val="00247F53"/>
    <w:rsid w:val="0025019F"/>
    <w:rsid w:val="00255A56"/>
    <w:rsid w:val="00256668"/>
    <w:rsid w:val="00256FEB"/>
    <w:rsid w:val="00261D3C"/>
    <w:rsid w:val="00262B61"/>
    <w:rsid w:val="0026539F"/>
    <w:rsid w:val="002654DE"/>
    <w:rsid w:val="00266AEC"/>
    <w:rsid w:val="00267363"/>
    <w:rsid w:val="00270B00"/>
    <w:rsid w:val="00270FDE"/>
    <w:rsid w:val="002714FD"/>
    <w:rsid w:val="002736BC"/>
    <w:rsid w:val="002749B7"/>
    <w:rsid w:val="00274AFA"/>
    <w:rsid w:val="00275B1F"/>
    <w:rsid w:val="002771AE"/>
    <w:rsid w:val="00277999"/>
    <w:rsid w:val="00280E52"/>
    <w:rsid w:val="00283B02"/>
    <w:rsid w:val="0028478A"/>
    <w:rsid w:val="00285B9C"/>
    <w:rsid w:val="002872E5"/>
    <w:rsid w:val="00287A85"/>
    <w:rsid w:val="00290BBB"/>
    <w:rsid w:val="00291477"/>
    <w:rsid w:val="00293958"/>
    <w:rsid w:val="002958F8"/>
    <w:rsid w:val="00296F49"/>
    <w:rsid w:val="002A0179"/>
    <w:rsid w:val="002A069A"/>
    <w:rsid w:val="002A29B2"/>
    <w:rsid w:val="002A341C"/>
    <w:rsid w:val="002A3C4A"/>
    <w:rsid w:val="002A44B8"/>
    <w:rsid w:val="002A49F2"/>
    <w:rsid w:val="002A6ADF"/>
    <w:rsid w:val="002A78B8"/>
    <w:rsid w:val="002B021A"/>
    <w:rsid w:val="002B036B"/>
    <w:rsid w:val="002B096E"/>
    <w:rsid w:val="002B0B29"/>
    <w:rsid w:val="002B10A6"/>
    <w:rsid w:val="002B1CB0"/>
    <w:rsid w:val="002B2050"/>
    <w:rsid w:val="002B4861"/>
    <w:rsid w:val="002B4EA9"/>
    <w:rsid w:val="002B543A"/>
    <w:rsid w:val="002B6B2F"/>
    <w:rsid w:val="002B6B44"/>
    <w:rsid w:val="002C0DFA"/>
    <w:rsid w:val="002C1091"/>
    <w:rsid w:val="002C418B"/>
    <w:rsid w:val="002C48DE"/>
    <w:rsid w:val="002C5ECF"/>
    <w:rsid w:val="002D032B"/>
    <w:rsid w:val="002D07E1"/>
    <w:rsid w:val="002D0DF7"/>
    <w:rsid w:val="002D34CA"/>
    <w:rsid w:val="002D6B7D"/>
    <w:rsid w:val="002D6FDE"/>
    <w:rsid w:val="002D7F4E"/>
    <w:rsid w:val="002E0822"/>
    <w:rsid w:val="002E1011"/>
    <w:rsid w:val="002E5336"/>
    <w:rsid w:val="002E682A"/>
    <w:rsid w:val="002E73E9"/>
    <w:rsid w:val="002F05E4"/>
    <w:rsid w:val="002F0B8F"/>
    <w:rsid w:val="002F176E"/>
    <w:rsid w:val="002F50BF"/>
    <w:rsid w:val="002F5393"/>
    <w:rsid w:val="002F62BD"/>
    <w:rsid w:val="002F64FA"/>
    <w:rsid w:val="00300DA6"/>
    <w:rsid w:val="003044C2"/>
    <w:rsid w:val="00306A51"/>
    <w:rsid w:val="00306CC8"/>
    <w:rsid w:val="003070B3"/>
    <w:rsid w:val="003101ED"/>
    <w:rsid w:val="00310B67"/>
    <w:rsid w:val="00313163"/>
    <w:rsid w:val="00315D08"/>
    <w:rsid w:val="00316933"/>
    <w:rsid w:val="00316C04"/>
    <w:rsid w:val="00320979"/>
    <w:rsid w:val="0032267C"/>
    <w:rsid w:val="003236E3"/>
    <w:rsid w:val="003243C6"/>
    <w:rsid w:val="00324EA3"/>
    <w:rsid w:val="00326160"/>
    <w:rsid w:val="00326D74"/>
    <w:rsid w:val="00327A37"/>
    <w:rsid w:val="00332F1F"/>
    <w:rsid w:val="00333084"/>
    <w:rsid w:val="00337E03"/>
    <w:rsid w:val="003435D4"/>
    <w:rsid w:val="00343E14"/>
    <w:rsid w:val="00344F95"/>
    <w:rsid w:val="00347460"/>
    <w:rsid w:val="003518DF"/>
    <w:rsid w:val="003562F8"/>
    <w:rsid w:val="00356AAA"/>
    <w:rsid w:val="003603C2"/>
    <w:rsid w:val="00361BC1"/>
    <w:rsid w:val="003638F6"/>
    <w:rsid w:val="00367A01"/>
    <w:rsid w:val="00371CD8"/>
    <w:rsid w:val="003729C3"/>
    <w:rsid w:val="00372D77"/>
    <w:rsid w:val="00373719"/>
    <w:rsid w:val="00377218"/>
    <w:rsid w:val="003772E2"/>
    <w:rsid w:val="0038277C"/>
    <w:rsid w:val="0038289D"/>
    <w:rsid w:val="0038333F"/>
    <w:rsid w:val="00384BEA"/>
    <w:rsid w:val="00387411"/>
    <w:rsid w:val="00387478"/>
    <w:rsid w:val="00387D9E"/>
    <w:rsid w:val="00390F0A"/>
    <w:rsid w:val="00393276"/>
    <w:rsid w:val="00394CC7"/>
    <w:rsid w:val="00395775"/>
    <w:rsid w:val="00397069"/>
    <w:rsid w:val="003A393A"/>
    <w:rsid w:val="003A436C"/>
    <w:rsid w:val="003A4B7C"/>
    <w:rsid w:val="003A7C1E"/>
    <w:rsid w:val="003B2573"/>
    <w:rsid w:val="003B305C"/>
    <w:rsid w:val="003B655A"/>
    <w:rsid w:val="003B6AAE"/>
    <w:rsid w:val="003C2095"/>
    <w:rsid w:val="003C241E"/>
    <w:rsid w:val="003C307D"/>
    <w:rsid w:val="003C5366"/>
    <w:rsid w:val="003C7367"/>
    <w:rsid w:val="003D19A2"/>
    <w:rsid w:val="003D783D"/>
    <w:rsid w:val="003D7E94"/>
    <w:rsid w:val="003E0113"/>
    <w:rsid w:val="003E15A2"/>
    <w:rsid w:val="003E41AA"/>
    <w:rsid w:val="003E516C"/>
    <w:rsid w:val="003E6826"/>
    <w:rsid w:val="003F36CF"/>
    <w:rsid w:val="003F3885"/>
    <w:rsid w:val="003F6C6D"/>
    <w:rsid w:val="003F6FF0"/>
    <w:rsid w:val="003F7F35"/>
    <w:rsid w:val="00400C17"/>
    <w:rsid w:val="004023CB"/>
    <w:rsid w:val="004026AA"/>
    <w:rsid w:val="00402A10"/>
    <w:rsid w:val="00402F23"/>
    <w:rsid w:val="004044DE"/>
    <w:rsid w:val="00404909"/>
    <w:rsid w:val="0040524D"/>
    <w:rsid w:val="004074DB"/>
    <w:rsid w:val="00417174"/>
    <w:rsid w:val="004179CD"/>
    <w:rsid w:val="00417E1D"/>
    <w:rsid w:val="004220AB"/>
    <w:rsid w:val="00424818"/>
    <w:rsid w:val="00425882"/>
    <w:rsid w:val="00426679"/>
    <w:rsid w:val="00430CC5"/>
    <w:rsid w:val="00430D34"/>
    <w:rsid w:val="00431027"/>
    <w:rsid w:val="00432831"/>
    <w:rsid w:val="00436C94"/>
    <w:rsid w:val="004378D9"/>
    <w:rsid w:val="0044018A"/>
    <w:rsid w:val="00440B77"/>
    <w:rsid w:val="004439C2"/>
    <w:rsid w:val="004469E3"/>
    <w:rsid w:val="00446BDA"/>
    <w:rsid w:val="00447881"/>
    <w:rsid w:val="00447B9D"/>
    <w:rsid w:val="0045087F"/>
    <w:rsid w:val="00454743"/>
    <w:rsid w:val="004618C7"/>
    <w:rsid w:val="004648FA"/>
    <w:rsid w:val="004679A7"/>
    <w:rsid w:val="004740E3"/>
    <w:rsid w:val="004748AF"/>
    <w:rsid w:val="00475E42"/>
    <w:rsid w:val="004778E7"/>
    <w:rsid w:val="004806D6"/>
    <w:rsid w:val="00483221"/>
    <w:rsid w:val="00485411"/>
    <w:rsid w:val="004868CF"/>
    <w:rsid w:val="0048737B"/>
    <w:rsid w:val="00490F11"/>
    <w:rsid w:val="0049196C"/>
    <w:rsid w:val="004935C0"/>
    <w:rsid w:val="00493BBF"/>
    <w:rsid w:val="00493C77"/>
    <w:rsid w:val="004A2115"/>
    <w:rsid w:val="004A2476"/>
    <w:rsid w:val="004A2D5D"/>
    <w:rsid w:val="004A4FC3"/>
    <w:rsid w:val="004A5667"/>
    <w:rsid w:val="004A670B"/>
    <w:rsid w:val="004B21EB"/>
    <w:rsid w:val="004B25D1"/>
    <w:rsid w:val="004B368A"/>
    <w:rsid w:val="004B3E45"/>
    <w:rsid w:val="004B3FC4"/>
    <w:rsid w:val="004B6BFF"/>
    <w:rsid w:val="004B7421"/>
    <w:rsid w:val="004B7DB8"/>
    <w:rsid w:val="004C0FC9"/>
    <w:rsid w:val="004C121D"/>
    <w:rsid w:val="004C3D8A"/>
    <w:rsid w:val="004C5497"/>
    <w:rsid w:val="004C6A60"/>
    <w:rsid w:val="004C7F00"/>
    <w:rsid w:val="004D0245"/>
    <w:rsid w:val="004D188A"/>
    <w:rsid w:val="004D2EC3"/>
    <w:rsid w:val="004D3D88"/>
    <w:rsid w:val="004D4360"/>
    <w:rsid w:val="004D4629"/>
    <w:rsid w:val="004D74D1"/>
    <w:rsid w:val="004E2417"/>
    <w:rsid w:val="004E2F47"/>
    <w:rsid w:val="004E306E"/>
    <w:rsid w:val="004E3BFD"/>
    <w:rsid w:val="004E54F0"/>
    <w:rsid w:val="004E73AC"/>
    <w:rsid w:val="004E7877"/>
    <w:rsid w:val="004F1426"/>
    <w:rsid w:val="004F3156"/>
    <w:rsid w:val="004F494C"/>
    <w:rsid w:val="004F715A"/>
    <w:rsid w:val="005006F8"/>
    <w:rsid w:val="00502D36"/>
    <w:rsid w:val="00504A3E"/>
    <w:rsid w:val="00504A74"/>
    <w:rsid w:val="00512A52"/>
    <w:rsid w:val="005134C6"/>
    <w:rsid w:val="005143B5"/>
    <w:rsid w:val="00516B81"/>
    <w:rsid w:val="005213E9"/>
    <w:rsid w:val="0052140A"/>
    <w:rsid w:val="00523461"/>
    <w:rsid w:val="00526CB0"/>
    <w:rsid w:val="00536631"/>
    <w:rsid w:val="00536747"/>
    <w:rsid w:val="00543B9B"/>
    <w:rsid w:val="00545185"/>
    <w:rsid w:val="00547D30"/>
    <w:rsid w:val="005528CB"/>
    <w:rsid w:val="00557528"/>
    <w:rsid w:val="005617F7"/>
    <w:rsid w:val="00562D43"/>
    <w:rsid w:val="00563167"/>
    <w:rsid w:val="005649EE"/>
    <w:rsid w:val="005667AA"/>
    <w:rsid w:val="0056714A"/>
    <w:rsid w:val="0057195A"/>
    <w:rsid w:val="00573380"/>
    <w:rsid w:val="00574327"/>
    <w:rsid w:val="00577BBD"/>
    <w:rsid w:val="00581481"/>
    <w:rsid w:val="005821FF"/>
    <w:rsid w:val="00583D05"/>
    <w:rsid w:val="005842BA"/>
    <w:rsid w:val="005859CD"/>
    <w:rsid w:val="005879AA"/>
    <w:rsid w:val="00592E94"/>
    <w:rsid w:val="005945F9"/>
    <w:rsid w:val="00594F85"/>
    <w:rsid w:val="00597076"/>
    <w:rsid w:val="0059751D"/>
    <w:rsid w:val="005A23E2"/>
    <w:rsid w:val="005A721C"/>
    <w:rsid w:val="005A7C52"/>
    <w:rsid w:val="005B0EC4"/>
    <w:rsid w:val="005B15FF"/>
    <w:rsid w:val="005B192E"/>
    <w:rsid w:val="005B2497"/>
    <w:rsid w:val="005B25F4"/>
    <w:rsid w:val="005B2E7C"/>
    <w:rsid w:val="005B5527"/>
    <w:rsid w:val="005B67C2"/>
    <w:rsid w:val="005B7C6E"/>
    <w:rsid w:val="005B7FED"/>
    <w:rsid w:val="005C0E51"/>
    <w:rsid w:val="005E239A"/>
    <w:rsid w:val="005E330B"/>
    <w:rsid w:val="005E4393"/>
    <w:rsid w:val="005E4972"/>
    <w:rsid w:val="005E5D28"/>
    <w:rsid w:val="005E682A"/>
    <w:rsid w:val="005F05C6"/>
    <w:rsid w:val="005F075F"/>
    <w:rsid w:val="005F0F2D"/>
    <w:rsid w:val="005F119A"/>
    <w:rsid w:val="005F41A4"/>
    <w:rsid w:val="005F4AC4"/>
    <w:rsid w:val="005F6590"/>
    <w:rsid w:val="005F7CBD"/>
    <w:rsid w:val="00605A7B"/>
    <w:rsid w:val="00605C84"/>
    <w:rsid w:val="006067EC"/>
    <w:rsid w:val="00611F76"/>
    <w:rsid w:val="00612358"/>
    <w:rsid w:val="00612448"/>
    <w:rsid w:val="0061248C"/>
    <w:rsid w:val="00612D04"/>
    <w:rsid w:val="006155F8"/>
    <w:rsid w:val="00616AD3"/>
    <w:rsid w:val="00616C9D"/>
    <w:rsid w:val="0062395D"/>
    <w:rsid w:val="0062667E"/>
    <w:rsid w:val="006266DF"/>
    <w:rsid w:val="0062684D"/>
    <w:rsid w:val="006307AC"/>
    <w:rsid w:val="00630C70"/>
    <w:rsid w:val="00633A55"/>
    <w:rsid w:val="00633ADC"/>
    <w:rsid w:val="00633DB2"/>
    <w:rsid w:val="006345BE"/>
    <w:rsid w:val="00635AC9"/>
    <w:rsid w:val="00637D68"/>
    <w:rsid w:val="0064110A"/>
    <w:rsid w:val="006415EF"/>
    <w:rsid w:val="006423D3"/>
    <w:rsid w:val="0064292A"/>
    <w:rsid w:val="0064543E"/>
    <w:rsid w:val="00645B3A"/>
    <w:rsid w:val="00650D29"/>
    <w:rsid w:val="00650DA4"/>
    <w:rsid w:val="006561C5"/>
    <w:rsid w:val="00656ABF"/>
    <w:rsid w:val="00656BF9"/>
    <w:rsid w:val="00656E0C"/>
    <w:rsid w:val="00662E64"/>
    <w:rsid w:val="00664136"/>
    <w:rsid w:val="00664AF1"/>
    <w:rsid w:val="0066504D"/>
    <w:rsid w:val="00665ED4"/>
    <w:rsid w:val="006666F6"/>
    <w:rsid w:val="00676058"/>
    <w:rsid w:val="006777BB"/>
    <w:rsid w:val="00677923"/>
    <w:rsid w:val="00681718"/>
    <w:rsid w:val="006850DA"/>
    <w:rsid w:val="00690317"/>
    <w:rsid w:val="00691587"/>
    <w:rsid w:val="00691753"/>
    <w:rsid w:val="0069271B"/>
    <w:rsid w:val="006938F7"/>
    <w:rsid w:val="006939DD"/>
    <w:rsid w:val="00695708"/>
    <w:rsid w:val="00696B2D"/>
    <w:rsid w:val="006A058D"/>
    <w:rsid w:val="006A6962"/>
    <w:rsid w:val="006B0F33"/>
    <w:rsid w:val="006B103F"/>
    <w:rsid w:val="006B23EA"/>
    <w:rsid w:val="006B27C0"/>
    <w:rsid w:val="006B43C9"/>
    <w:rsid w:val="006B68A4"/>
    <w:rsid w:val="006B7E4E"/>
    <w:rsid w:val="006C12C3"/>
    <w:rsid w:val="006C3927"/>
    <w:rsid w:val="006C644F"/>
    <w:rsid w:val="006C6705"/>
    <w:rsid w:val="006C76A5"/>
    <w:rsid w:val="006D139A"/>
    <w:rsid w:val="006D303E"/>
    <w:rsid w:val="006E18A9"/>
    <w:rsid w:val="006E38AA"/>
    <w:rsid w:val="006E43D8"/>
    <w:rsid w:val="006E5A0D"/>
    <w:rsid w:val="006F0CD5"/>
    <w:rsid w:val="006F600A"/>
    <w:rsid w:val="006F6FBD"/>
    <w:rsid w:val="006F78A1"/>
    <w:rsid w:val="007022F4"/>
    <w:rsid w:val="007031D9"/>
    <w:rsid w:val="0070531F"/>
    <w:rsid w:val="00707A12"/>
    <w:rsid w:val="0071009C"/>
    <w:rsid w:val="00711D26"/>
    <w:rsid w:val="00713876"/>
    <w:rsid w:val="007157D0"/>
    <w:rsid w:val="00716E0D"/>
    <w:rsid w:val="0072013D"/>
    <w:rsid w:val="00721886"/>
    <w:rsid w:val="0072432B"/>
    <w:rsid w:val="007266BE"/>
    <w:rsid w:val="007277C1"/>
    <w:rsid w:val="00730E5D"/>
    <w:rsid w:val="00731511"/>
    <w:rsid w:val="00733B55"/>
    <w:rsid w:val="00733E05"/>
    <w:rsid w:val="007404B6"/>
    <w:rsid w:val="00744344"/>
    <w:rsid w:val="00744A1C"/>
    <w:rsid w:val="00745587"/>
    <w:rsid w:val="00750931"/>
    <w:rsid w:val="00755925"/>
    <w:rsid w:val="0076107E"/>
    <w:rsid w:val="007610B2"/>
    <w:rsid w:val="00763818"/>
    <w:rsid w:val="007638EA"/>
    <w:rsid w:val="0076406E"/>
    <w:rsid w:val="00766DF1"/>
    <w:rsid w:val="00767A91"/>
    <w:rsid w:val="00772BE7"/>
    <w:rsid w:val="0077352C"/>
    <w:rsid w:val="00773904"/>
    <w:rsid w:val="00775EA7"/>
    <w:rsid w:val="007807F8"/>
    <w:rsid w:val="00780C31"/>
    <w:rsid w:val="007872BC"/>
    <w:rsid w:val="007913FF"/>
    <w:rsid w:val="00793FC3"/>
    <w:rsid w:val="00795CFC"/>
    <w:rsid w:val="007A0772"/>
    <w:rsid w:val="007A0EB2"/>
    <w:rsid w:val="007A1C07"/>
    <w:rsid w:val="007A4D59"/>
    <w:rsid w:val="007B0728"/>
    <w:rsid w:val="007B1A28"/>
    <w:rsid w:val="007B6C5C"/>
    <w:rsid w:val="007C1B56"/>
    <w:rsid w:val="007C4410"/>
    <w:rsid w:val="007C6F20"/>
    <w:rsid w:val="007C7360"/>
    <w:rsid w:val="007D1EA2"/>
    <w:rsid w:val="007D30A7"/>
    <w:rsid w:val="007D3DB9"/>
    <w:rsid w:val="007D4B67"/>
    <w:rsid w:val="007D4BBF"/>
    <w:rsid w:val="007D4C22"/>
    <w:rsid w:val="007D4E88"/>
    <w:rsid w:val="007E17EB"/>
    <w:rsid w:val="007E22A8"/>
    <w:rsid w:val="007E5657"/>
    <w:rsid w:val="007E6CDA"/>
    <w:rsid w:val="007E75E3"/>
    <w:rsid w:val="007F15DF"/>
    <w:rsid w:val="007F2FF4"/>
    <w:rsid w:val="007F3312"/>
    <w:rsid w:val="007F617B"/>
    <w:rsid w:val="008006BB"/>
    <w:rsid w:val="0080095B"/>
    <w:rsid w:val="00801169"/>
    <w:rsid w:val="00802229"/>
    <w:rsid w:val="00802F50"/>
    <w:rsid w:val="00803784"/>
    <w:rsid w:val="00810ABE"/>
    <w:rsid w:val="00810B0A"/>
    <w:rsid w:val="008117F1"/>
    <w:rsid w:val="00815248"/>
    <w:rsid w:val="00815FAD"/>
    <w:rsid w:val="00821216"/>
    <w:rsid w:val="00821D08"/>
    <w:rsid w:val="00825896"/>
    <w:rsid w:val="008263A2"/>
    <w:rsid w:val="00827894"/>
    <w:rsid w:val="0083048D"/>
    <w:rsid w:val="00830CC4"/>
    <w:rsid w:val="00832DFE"/>
    <w:rsid w:val="00835499"/>
    <w:rsid w:val="00835581"/>
    <w:rsid w:val="00837379"/>
    <w:rsid w:val="008418F7"/>
    <w:rsid w:val="0084317F"/>
    <w:rsid w:val="00843B90"/>
    <w:rsid w:val="008451E3"/>
    <w:rsid w:val="00845A80"/>
    <w:rsid w:val="00845B6A"/>
    <w:rsid w:val="00846B10"/>
    <w:rsid w:val="0085023D"/>
    <w:rsid w:val="008503B7"/>
    <w:rsid w:val="008539F4"/>
    <w:rsid w:val="00860C19"/>
    <w:rsid w:val="00867246"/>
    <w:rsid w:val="008713A1"/>
    <w:rsid w:val="00872105"/>
    <w:rsid w:val="008734C0"/>
    <w:rsid w:val="0087701F"/>
    <w:rsid w:val="008817B7"/>
    <w:rsid w:val="00884EE2"/>
    <w:rsid w:val="0088530C"/>
    <w:rsid w:val="00887C01"/>
    <w:rsid w:val="00891BA1"/>
    <w:rsid w:val="00894503"/>
    <w:rsid w:val="00894FCA"/>
    <w:rsid w:val="008956F5"/>
    <w:rsid w:val="008957C3"/>
    <w:rsid w:val="00896D79"/>
    <w:rsid w:val="008A0DB6"/>
    <w:rsid w:val="008A2A65"/>
    <w:rsid w:val="008A2E4D"/>
    <w:rsid w:val="008A41A2"/>
    <w:rsid w:val="008A47ED"/>
    <w:rsid w:val="008A6E72"/>
    <w:rsid w:val="008B1991"/>
    <w:rsid w:val="008B2554"/>
    <w:rsid w:val="008B3432"/>
    <w:rsid w:val="008B3529"/>
    <w:rsid w:val="008C1863"/>
    <w:rsid w:val="008C2508"/>
    <w:rsid w:val="008C26E1"/>
    <w:rsid w:val="008C57AE"/>
    <w:rsid w:val="008D29FE"/>
    <w:rsid w:val="008D3820"/>
    <w:rsid w:val="008D4040"/>
    <w:rsid w:val="008D4099"/>
    <w:rsid w:val="008D5432"/>
    <w:rsid w:val="008E1A61"/>
    <w:rsid w:val="008E5085"/>
    <w:rsid w:val="008E7235"/>
    <w:rsid w:val="008F0951"/>
    <w:rsid w:val="008F2AA0"/>
    <w:rsid w:val="008F2B3D"/>
    <w:rsid w:val="008F5E9E"/>
    <w:rsid w:val="008F64E6"/>
    <w:rsid w:val="008F6E97"/>
    <w:rsid w:val="008F726C"/>
    <w:rsid w:val="008F7F69"/>
    <w:rsid w:val="00900F3E"/>
    <w:rsid w:val="00901194"/>
    <w:rsid w:val="00904F21"/>
    <w:rsid w:val="009067CD"/>
    <w:rsid w:val="009112A4"/>
    <w:rsid w:val="00923878"/>
    <w:rsid w:val="00924F93"/>
    <w:rsid w:val="0092680B"/>
    <w:rsid w:val="009276C8"/>
    <w:rsid w:val="0093100C"/>
    <w:rsid w:val="00931830"/>
    <w:rsid w:val="009327BC"/>
    <w:rsid w:val="00932E26"/>
    <w:rsid w:val="00933C41"/>
    <w:rsid w:val="00935707"/>
    <w:rsid w:val="00936E94"/>
    <w:rsid w:val="00941DC3"/>
    <w:rsid w:val="009436DB"/>
    <w:rsid w:val="009443B5"/>
    <w:rsid w:val="00945097"/>
    <w:rsid w:val="00945352"/>
    <w:rsid w:val="009466F6"/>
    <w:rsid w:val="00947EF8"/>
    <w:rsid w:val="00951737"/>
    <w:rsid w:val="00952255"/>
    <w:rsid w:val="00953547"/>
    <w:rsid w:val="009603B7"/>
    <w:rsid w:val="00961C12"/>
    <w:rsid w:val="0096286F"/>
    <w:rsid w:val="009639AE"/>
    <w:rsid w:val="00967A27"/>
    <w:rsid w:val="00971022"/>
    <w:rsid w:val="00971F06"/>
    <w:rsid w:val="0097294A"/>
    <w:rsid w:val="00973442"/>
    <w:rsid w:val="00974D59"/>
    <w:rsid w:val="0097654F"/>
    <w:rsid w:val="00977C0A"/>
    <w:rsid w:val="00981954"/>
    <w:rsid w:val="00981A57"/>
    <w:rsid w:val="00982283"/>
    <w:rsid w:val="00982350"/>
    <w:rsid w:val="00985812"/>
    <w:rsid w:val="0098596C"/>
    <w:rsid w:val="009870BB"/>
    <w:rsid w:val="00991CD9"/>
    <w:rsid w:val="00991F96"/>
    <w:rsid w:val="00992E8A"/>
    <w:rsid w:val="009944B0"/>
    <w:rsid w:val="00994CF0"/>
    <w:rsid w:val="009A140C"/>
    <w:rsid w:val="009A1A99"/>
    <w:rsid w:val="009A6B59"/>
    <w:rsid w:val="009B3F2B"/>
    <w:rsid w:val="009B4752"/>
    <w:rsid w:val="009B75F5"/>
    <w:rsid w:val="009C01B7"/>
    <w:rsid w:val="009C0283"/>
    <w:rsid w:val="009C1C1C"/>
    <w:rsid w:val="009C33C3"/>
    <w:rsid w:val="009C358F"/>
    <w:rsid w:val="009C3E25"/>
    <w:rsid w:val="009C538C"/>
    <w:rsid w:val="009C59AF"/>
    <w:rsid w:val="009C7DB0"/>
    <w:rsid w:val="009D0FC2"/>
    <w:rsid w:val="009D20DF"/>
    <w:rsid w:val="009D41B3"/>
    <w:rsid w:val="009D68C6"/>
    <w:rsid w:val="009D7A5D"/>
    <w:rsid w:val="009E076E"/>
    <w:rsid w:val="009E156E"/>
    <w:rsid w:val="009E1DD5"/>
    <w:rsid w:val="009E4605"/>
    <w:rsid w:val="009E586F"/>
    <w:rsid w:val="009E7806"/>
    <w:rsid w:val="009F20B9"/>
    <w:rsid w:val="009F5575"/>
    <w:rsid w:val="009F574F"/>
    <w:rsid w:val="00A00022"/>
    <w:rsid w:val="00A000B6"/>
    <w:rsid w:val="00A00EE7"/>
    <w:rsid w:val="00A0106F"/>
    <w:rsid w:val="00A05675"/>
    <w:rsid w:val="00A1033F"/>
    <w:rsid w:val="00A107C8"/>
    <w:rsid w:val="00A1413A"/>
    <w:rsid w:val="00A14D3E"/>
    <w:rsid w:val="00A164C9"/>
    <w:rsid w:val="00A17645"/>
    <w:rsid w:val="00A21456"/>
    <w:rsid w:val="00A23999"/>
    <w:rsid w:val="00A25FE0"/>
    <w:rsid w:val="00A26CF7"/>
    <w:rsid w:val="00A279CA"/>
    <w:rsid w:val="00A27C3D"/>
    <w:rsid w:val="00A32D32"/>
    <w:rsid w:val="00A344F6"/>
    <w:rsid w:val="00A35997"/>
    <w:rsid w:val="00A37EB5"/>
    <w:rsid w:val="00A40485"/>
    <w:rsid w:val="00A431D4"/>
    <w:rsid w:val="00A44080"/>
    <w:rsid w:val="00A445C0"/>
    <w:rsid w:val="00A45E86"/>
    <w:rsid w:val="00A4679C"/>
    <w:rsid w:val="00A50A2C"/>
    <w:rsid w:val="00A544B8"/>
    <w:rsid w:val="00A55C9E"/>
    <w:rsid w:val="00A56756"/>
    <w:rsid w:val="00A606C3"/>
    <w:rsid w:val="00A61CB5"/>
    <w:rsid w:val="00A6305C"/>
    <w:rsid w:val="00A630AC"/>
    <w:rsid w:val="00A63301"/>
    <w:rsid w:val="00A640A4"/>
    <w:rsid w:val="00A664A1"/>
    <w:rsid w:val="00A66D9E"/>
    <w:rsid w:val="00A700D3"/>
    <w:rsid w:val="00A7198B"/>
    <w:rsid w:val="00A72D1E"/>
    <w:rsid w:val="00A73083"/>
    <w:rsid w:val="00A7412C"/>
    <w:rsid w:val="00A77665"/>
    <w:rsid w:val="00A81F90"/>
    <w:rsid w:val="00A8302A"/>
    <w:rsid w:val="00A83FA7"/>
    <w:rsid w:val="00A843E1"/>
    <w:rsid w:val="00A87324"/>
    <w:rsid w:val="00A907C0"/>
    <w:rsid w:val="00A91656"/>
    <w:rsid w:val="00A930DA"/>
    <w:rsid w:val="00A9567D"/>
    <w:rsid w:val="00A957BC"/>
    <w:rsid w:val="00AA03FB"/>
    <w:rsid w:val="00AA6509"/>
    <w:rsid w:val="00AA6D92"/>
    <w:rsid w:val="00AB0453"/>
    <w:rsid w:val="00AB1CD6"/>
    <w:rsid w:val="00AB2DAE"/>
    <w:rsid w:val="00AB39CD"/>
    <w:rsid w:val="00AB49BE"/>
    <w:rsid w:val="00AB6665"/>
    <w:rsid w:val="00AB6882"/>
    <w:rsid w:val="00AB722D"/>
    <w:rsid w:val="00AC687C"/>
    <w:rsid w:val="00AC7B84"/>
    <w:rsid w:val="00AD0B22"/>
    <w:rsid w:val="00AD0B93"/>
    <w:rsid w:val="00AD3044"/>
    <w:rsid w:val="00AD3AA2"/>
    <w:rsid w:val="00AD3D3F"/>
    <w:rsid w:val="00AD4083"/>
    <w:rsid w:val="00AD4686"/>
    <w:rsid w:val="00AD5DC6"/>
    <w:rsid w:val="00AD6029"/>
    <w:rsid w:val="00AD61FB"/>
    <w:rsid w:val="00AD633B"/>
    <w:rsid w:val="00AD6498"/>
    <w:rsid w:val="00AD78E8"/>
    <w:rsid w:val="00AD7AAD"/>
    <w:rsid w:val="00AE0021"/>
    <w:rsid w:val="00AE004C"/>
    <w:rsid w:val="00AE0CA0"/>
    <w:rsid w:val="00AE41EE"/>
    <w:rsid w:val="00AE4ADD"/>
    <w:rsid w:val="00AE4E57"/>
    <w:rsid w:val="00AE5161"/>
    <w:rsid w:val="00AE5CF2"/>
    <w:rsid w:val="00AE5F26"/>
    <w:rsid w:val="00AE650A"/>
    <w:rsid w:val="00AE7246"/>
    <w:rsid w:val="00AE7AD4"/>
    <w:rsid w:val="00AF009D"/>
    <w:rsid w:val="00AF037E"/>
    <w:rsid w:val="00AF0541"/>
    <w:rsid w:val="00AF25B1"/>
    <w:rsid w:val="00AF53B0"/>
    <w:rsid w:val="00AF7ECA"/>
    <w:rsid w:val="00B00341"/>
    <w:rsid w:val="00B0067F"/>
    <w:rsid w:val="00B06245"/>
    <w:rsid w:val="00B06304"/>
    <w:rsid w:val="00B06575"/>
    <w:rsid w:val="00B120F9"/>
    <w:rsid w:val="00B147AC"/>
    <w:rsid w:val="00B16766"/>
    <w:rsid w:val="00B16A74"/>
    <w:rsid w:val="00B17DD2"/>
    <w:rsid w:val="00B21A57"/>
    <w:rsid w:val="00B24EA7"/>
    <w:rsid w:val="00B24F74"/>
    <w:rsid w:val="00B271F3"/>
    <w:rsid w:val="00B31F47"/>
    <w:rsid w:val="00B33989"/>
    <w:rsid w:val="00B33D3C"/>
    <w:rsid w:val="00B356DC"/>
    <w:rsid w:val="00B3641A"/>
    <w:rsid w:val="00B36759"/>
    <w:rsid w:val="00B36F02"/>
    <w:rsid w:val="00B41F58"/>
    <w:rsid w:val="00B4409A"/>
    <w:rsid w:val="00B44A19"/>
    <w:rsid w:val="00B46CD1"/>
    <w:rsid w:val="00B4728E"/>
    <w:rsid w:val="00B4746B"/>
    <w:rsid w:val="00B4758B"/>
    <w:rsid w:val="00B507F0"/>
    <w:rsid w:val="00B50D7F"/>
    <w:rsid w:val="00B5383C"/>
    <w:rsid w:val="00B574D2"/>
    <w:rsid w:val="00B60929"/>
    <w:rsid w:val="00B643B5"/>
    <w:rsid w:val="00B652E2"/>
    <w:rsid w:val="00B673BF"/>
    <w:rsid w:val="00B7109C"/>
    <w:rsid w:val="00B71825"/>
    <w:rsid w:val="00B71EC7"/>
    <w:rsid w:val="00B724C6"/>
    <w:rsid w:val="00B72FB4"/>
    <w:rsid w:val="00B73924"/>
    <w:rsid w:val="00B755E1"/>
    <w:rsid w:val="00B80180"/>
    <w:rsid w:val="00B81FBB"/>
    <w:rsid w:val="00B828C6"/>
    <w:rsid w:val="00B82C62"/>
    <w:rsid w:val="00B842C9"/>
    <w:rsid w:val="00B851DE"/>
    <w:rsid w:val="00B870CA"/>
    <w:rsid w:val="00B92079"/>
    <w:rsid w:val="00B92A56"/>
    <w:rsid w:val="00B9393F"/>
    <w:rsid w:val="00B94E2B"/>
    <w:rsid w:val="00B968B2"/>
    <w:rsid w:val="00B96CB7"/>
    <w:rsid w:val="00B9735A"/>
    <w:rsid w:val="00BA0A9D"/>
    <w:rsid w:val="00BA1127"/>
    <w:rsid w:val="00BA12C4"/>
    <w:rsid w:val="00BA149D"/>
    <w:rsid w:val="00BA2426"/>
    <w:rsid w:val="00BA399E"/>
    <w:rsid w:val="00BA470A"/>
    <w:rsid w:val="00BA493A"/>
    <w:rsid w:val="00BA5D5A"/>
    <w:rsid w:val="00BB1B03"/>
    <w:rsid w:val="00BB644D"/>
    <w:rsid w:val="00BB79D6"/>
    <w:rsid w:val="00BC2A67"/>
    <w:rsid w:val="00BC3228"/>
    <w:rsid w:val="00BC4239"/>
    <w:rsid w:val="00BC4E42"/>
    <w:rsid w:val="00BC7F19"/>
    <w:rsid w:val="00BD1403"/>
    <w:rsid w:val="00BD1B63"/>
    <w:rsid w:val="00BD1DB7"/>
    <w:rsid w:val="00BD3D1D"/>
    <w:rsid w:val="00BD3EDD"/>
    <w:rsid w:val="00BD45B5"/>
    <w:rsid w:val="00BD5D86"/>
    <w:rsid w:val="00BD60CA"/>
    <w:rsid w:val="00BD73FE"/>
    <w:rsid w:val="00BD7740"/>
    <w:rsid w:val="00BE0C78"/>
    <w:rsid w:val="00BE2D8F"/>
    <w:rsid w:val="00BE6387"/>
    <w:rsid w:val="00BF0AC8"/>
    <w:rsid w:val="00BF153C"/>
    <w:rsid w:val="00BF1AE1"/>
    <w:rsid w:val="00BF258A"/>
    <w:rsid w:val="00BF4BBE"/>
    <w:rsid w:val="00BF5D32"/>
    <w:rsid w:val="00BF6919"/>
    <w:rsid w:val="00BF7DE4"/>
    <w:rsid w:val="00C00F1A"/>
    <w:rsid w:val="00C0234D"/>
    <w:rsid w:val="00C027F0"/>
    <w:rsid w:val="00C028C5"/>
    <w:rsid w:val="00C03D07"/>
    <w:rsid w:val="00C065B0"/>
    <w:rsid w:val="00C07C8F"/>
    <w:rsid w:val="00C10495"/>
    <w:rsid w:val="00C13DCA"/>
    <w:rsid w:val="00C201E8"/>
    <w:rsid w:val="00C2163D"/>
    <w:rsid w:val="00C24B76"/>
    <w:rsid w:val="00C2579C"/>
    <w:rsid w:val="00C26FC9"/>
    <w:rsid w:val="00C277C7"/>
    <w:rsid w:val="00C30491"/>
    <w:rsid w:val="00C30AC8"/>
    <w:rsid w:val="00C320DC"/>
    <w:rsid w:val="00C327A8"/>
    <w:rsid w:val="00C34A49"/>
    <w:rsid w:val="00C40EC8"/>
    <w:rsid w:val="00C42369"/>
    <w:rsid w:val="00C423B8"/>
    <w:rsid w:val="00C4352F"/>
    <w:rsid w:val="00C4681C"/>
    <w:rsid w:val="00C501FF"/>
    <w:rsid w:val="00C53F08"/>
    <w:rsid w:val="00C54092"/>
    <w:rsid w:val="00C54508"/>
    <w:rsid w:val="00C55584"/>
    <w:rsid w:val="00C60AA0"/>
    <w:rsid w:val="00C65D6C"/>
    <w:rsid w:val="00C67B9E"/>
    <w:rsid w:val="00C70C7A"/>
    <w:rsid w:val="00C71A8F"/>
    <w:rsid w:val="00C72EF1"/>
    <w:rsid w:val="00C73E31"/>
    <w:rsid w:val="00C74CF2"/>
    <w:rsid w:val="00C74F9F"/>
    <w:rsid w:val="00C76473"/>
    <w:rsid w:val="00C822B5"/>
    <w:rsid w:val="00C8520A"/>
    <w:rsid w:val="00C85390"/>
    <w:rsid w:val="00C86F27"/>
    <w:rsid w:val="00C911E8"/>
    <w:rsid w:val="00C91350"/>
    <w:rsid w:val="00C9156C"/>
    <w:rsid w:val="00C93126"/>
    <w:rsid w:val="00C93A1C"/>
    <w:rsid w:val="00C96F75"/>
    <w:rsid w:val="00CA2163"/>
    <w:rsid w:val="00CA31F9"/>
    <w:rsid w:val="00CA3EAB"/>
    <w:rsid w:val="00CA5BF4"/>
    <w:rsid w:val="00CA79A8"/>
    <w:rsid w:val="00CA7CC4"/>
    <w:rsid w:val="00CB07F7"/>
    <w:rsid w:val="00CB0B9F"/>
    <w:rsid w:val="00CB195A"/>
    <w:rsid w:val="00CB1E60"/>
    <w:rsid w:val="00CB3DA3"/>
    <w:rsid w:val="00CB56C9"/>
    <w:rsid w:val="00CB7821"/>
    <w:rsid w:val="00CC28BB"/>
    <w:rsid w:val="00CC3BEC"/>
    <w:rsid w:val="00CC444A"/>
    <w:rsid w:val="00CC7D1D"/>
    <w:rsid w:val="00CD18C0"/>
    <w:rsid w:val="00CD1E24"/>
    <w:rsid w:val="00CD32E8"/>
    <w:rsid w:val="00CD3D06"/>
    <w:rsid w:val="00CD5427"/>
    <w:rsid w:val="00CD7403"/>
    <w:rsid w:val="00CD7957"/>
    <w:rsid w:val="00CE0271"/>
    <w:rsid w:val="00CE0378"/>
    <w:rsid w:val="00CE11F9"/>
    <w:rsid w:val="00CE15E6"/>
    <w:rsid w:val="00CE47CC"/>
    <w:rsid w:val="00CF0670"/>
    <w:rsid w:val="00CF358D"/>
    <w:rsid w:val="00D00561"/>
    <w:rsid w:val="00D01EBE"/>
    <w:rsid w:val="00D02190"/>
    <w:rsid w:val="00D02A3F"/>
    <w:rsid w:val="00D03542"/>
    <w:rsid w:val="00D06164"/>
    <w:rsid w:val="00D1010D"/>
    <w:rsid w:val="00D1148F"/>
    <w:rsid w:val="00D1189E"/>
    <w:rsid w:val="00D12D54"/>
    <w:rsid w:val="00D1653B"/>
    <w:rsid w:val="00D20C8B"/>
    <w:rsid w:val="00D211BC"/>
    <w:rsid w:val="00D21420"/>
    <w:rsid w:val="00D220F2"/>
    <w:rsid w:val="00D23CEA"/>
    <w:rsid w:val="00D2650C"/>
    <w:rsid w:val="00D27693"/>
    <w:rsid w:val="00D30108"/>
    <w:rsid w:val="00D327ED"/>
    <w:rsid w:val="00D328B2"/>
    <w:rsid w:val="00D34984"/>
    <w:rsid w:val="00D371BF"/>
    <w:rsid w:val="00D4152E"/>
    <w:rsid w:val="00D417A0"/>
    <w:rsid w:val="00D4245C"/>
    <w:rsid w:val="00D43576"/>
    <w:rsid w:val="00D46A8D"/>
    <w:rsid w:val="00D47276"/>
    <w:rsid w:val="00D541E8"/>
    <w:rsid w:val="00D544EE"/>
    <w:rsid w:val="00D55D51"/>
    <w:rsid w:val="00D561AC"/>
    <w:rsid w:val="00D57569"/>
    <w:rsid w:val="00D57E6D"/>
    <w:rsid w:val="00D600FC"/>
    <w:rsid w:val="00D63ADC"/>
    <w:rsid w:val="00D70C24"/>
    <w:rsid w:val="00D710DD"/>
    <w:rsid w:val="00D71259"/>
    <w:rsid w:val="00D71B00"/>
    <w:rsid w:val="00D722B2"/>
    <w:rsid w:val="00D74D72"/>
    <w:rsid w:val="00D7571E"/>
    <w:rsid w:val="00D768F1"/>
    <w:rsid w:val="00D80242"/>
    <w:rsid w:val="00D80878"/>
    <w:rsid w:val="00D836E0"/>
    <w:rsid w:val="00D8707D"/>
    <w:rsid w:val="00D870AD"/>
    <w:rsid w:val="00D929CE"/>
    <w:rsid w:val="00D93198"/>
    <w:rsid w:val="00D93619"/>
    <w:rsid w:val="00D945A9"/>
    <w:rsid w:val="00D9579B"/>
    <w:rsid w:val="00D96559"/>
    <w:rsid w:val="00D96F0C"/>
    <w:rsid w:val="00DA4504"/>
    <w:rsid w:val="00DA4B31"/>
    <w:rsid w:val="00DB0ECA"/>
    <w:rsid w:val="00DB2174"/>
    <w:rsid w:val="00DB3372"/>
    <w:rsid w:val="00DB4403"/>
    <w:rsid w:val="00DC1017"/>
    <w:rsid w:val="00DC241F"/>
    <w:rsid w:val="00DC299C"/>
    <w:rsid w:val="00DC333A"/>
    <w:rsid w:val="00DC3671"/>
    <w:rsid w:val="00DD2C4A"/>
    <w:rsid w:val="00DD3520"/>
    <w:rsid w:val="00DD45B2"/>
    <w:rsid w:val="00DE243B"/>
    <w:rsid w:val="00DE2CC6"/>
    <w:rsid w:val="00DE49AE"/>
    <w:rsid w:val="00DF317B"/>
    <w:rsid w:val="00DF4ED5"/>
    <w:rsid w:val="00DF5843"/>
    <w:rsid w:val="00DF5919"/>
    <w:rsid w:val="00DF5CBB"/>
    <w:rsid w:val="00DF6594"/>
    <w:rsid w:val="00E04433"/>
    <w:rsid w:val="00E05116"/>
    <w:rsid w:val="00E05FD7"/>
    <w:rsid w:val="00E0605C"/>
    <w:rsid w:val="00E078FD"/>
    <w:rsid w:val="00E11C2D"/>
    <w:rsid w:val="00E167D5"/>
    <w:rsid w:val="00E1773B"/>
    <w:rsid w:val="00E20278"/>
    <w:rsid w:val="00E204E5"/>
    <w:rsid w:val="00E2357F"/>
    <w:rsid w:val="00E237E6"/>
    <w:rsid w:val="00E24029"/>
    <w:rsid w:val="00E24877"/>
    <w:rsid w:val="00E3157B"/>
    <w:rsid w:val="00E3241B"/>
    <w:rsid w:val="00E340B6"/>
    <w:rsid w:val="00E3435E"/>
    <w:rsid w:val="00E35833"/>
    <w:rsid w:val="00E36868"/>
    <w:rsid w:val="00E37190"/>
    <w:rsid w:val="00E40233"/>
    <w:rsid w:val="00E40532"/>
    <w:rsid w:val="00E41A4D"/>
    <w:rsid w:val="00E44510"/>
    <w:rsid w:val="00E46D49"/>
    <w:rsid w:val="00E46EEB"/>
    <w:rsid w:val="00E47239"/>
    <w:rsid w:val="00E513F9"/>
    <w:rsid w:val="00E5188C"/>
    <w:rsid w:val="00E51D14"/>
    <w:rsid w:val="00E522B9"/>
    <w:rsid w:val="00E54446"/>
    <w:rsid w:val="00E554DC"/>
    <w:rsid w:val="00E557B6"/>
    <w:rsid w:val="00E5580E"/>
    <w:rsid w:val="00E563D1"/>
    <w:rsid w:val="00E57C55"/>
    <w:rsid w:val="00E6350D"/>
    <w:rsid w:val="00E635DD"/>
    <w:rsid w:val="00E65ABA"/>
    <w:rsid w:val="00E7030E"/>
    <w:rsid w:val="00E706AF"/>
    <w:rsid w:val="00E730B5"/>
    <w:rsid w:val="00E76710"/>
    <w:rsid w:val="00E82225"/>
    <w:rsid w:val="00E85797"/>
    <w:rsid w:val="00E86E31"/>
    <w:rsid w:val="00E86EBB"/>
    <w:rsid w:val="00E86EC3"/>
    <w:rsid w:val="00E87F53"/>
    <w:rsid w:val="00E9007A"/>
    <w:rsid w:val="00E90747"/>
    <w:rsid w:val="00E90B08"/>
    <w:rsid w:val="00E91287"/>
    <w:rsid w:val="00E941AA"/>
    <w:rsid w:val="00E954DE"/>
    <w:rsid w:val="00E95915"/>
    <w:rsid w:val="00EA0D13"/>
    <w:rsid w:val="00EA0FF5"/>
    <w:rsid w:val="00EA2C02"/>
    <w:rsid w:val="00EA38EB"/>
    <w:rsid w:val="00EA4894"/>
    <w:rsid w:val="00EA5194"/>
    <w:rsid w:val="00EB04EE"/>
    <w:rsid w:val="00EC0392"/>
    <w:rsid w:val="00EC21B3"/>
    <w:rsid w:val="00EC48C8"/>
    <w:rsid w:val="00EC6746"/>
    <w:rsid w:val="00EC704A"/>
    <w:rsid w:val="00EC7CF9"/>
    <w:rsid w:val="00ED0C8B"/>
    <w:rsid w:val="00ED2E35"/>
    <w:rsid w:val="00ED483C"/>
    <w:rsid w:val="00EE093F"/>
    <w:rsid w:val="00EE1E90"/>
    <w:rsid w:val="00EE34B1"/>
    <w:rsid w:val="00EE65AE"/>
    <w:rsid w:val="00EF078B"/>
    <w:rsid w:val="00EF088F"/>
    <w:rsid w:val="00EF0B1D"/>
    <w:rsid w:val="00EF6188"/>
    <w:rsid w:val="00EF61D4"/>
    <w:rsid w:val="00EF7406"/>
    <w:rsid w:val="00F01487"/>
    <w:rsid w:val="00F02E8A"/>
    <w:rsid w:val="00F036AE"/>
    <w:rsid w:val="00F047FF"/>
    <w:rsid w:val="00F05B1E"/>
    <w:rsid w:val="00F05CC3"/>
    <w:rsid w:val="00F06AEE"/>
    <w:rsid w:val="00F11ADD"/>
    <w:rsid w:val="00F133D7"/>
    <w:rsid w:val="00F13C97"/>
    <w:rsid w:val="00F148B4"/>
    <w:rsid w:val="00F2280B"/>
    <w:rsid w:val="00F23697"/>
    <w:rsid w:val="00F24227"/>
    <w:rsid w:val="00F24CF8"/>
    <w:rsid w:val="00F263B2"/>
    <w:rsid w:val="00F30D83"/>
    <w:rsid w:val="00F31368"/>
    <w:rsid w:val="00F31E98"/>
    <w:rsid w:val="00F33113"/>
    <w:rsid w:val="00F34BB1"/>
    <w:rsid w:val="00F37936"/>
    <w:rsid w:val="00F43693"/>
    <w:rsid w:val="00F446C1"/>
    <w:rsid w:val="00F455A2"/>
    <w:rsid w:val="00F467AA"/>
    <w:rsid w:val="00F55762"/>
    <w:rsid w:val="00F561A5"/>
    <w:rsid w:val="00F56B42"/>
    <w:rsid w:val="00F56F65"/>
    <w:rsid w:val="00F57919"/>
    <w:rsid w:val="00F60931"/>
    <w:rsid w:val="00F60FBD"/>
    <w:rsid w:val="00F62815"/>
    <w:rsid w:val="00F6383F"/>
    <w:rsid w:val="00F66577"/>
    <w:rsid w:val="00F668EA"/>
    <w:rsid w:val="00F6722E"/>
    <w:rsid w:val="00F67BD4"/>
    <w:rsid w:val="00F714BB"/>
    <w:rsid w:val="00F71BC1"/>
    <w:rsid w:val="00F72EF2"/>
    <w:rsid w:val="00F73DD0"/>
    <w:rsid w:val="00F7495E"/>
    <w:rsid w:val="00F82E07"/>
    <w:rsid w:val="00F83E17"/>
    <w:rsid w:val="00F84AC7"/>
    <w:rsid w:val="00F9066B"/>
    <w:rsid w:val="00F90788"/>
    <w:rsid w:val="00F9124F"/>
    <w:rsid w:val="00F95EC2"/>
    <w:rsid w:val="00FA1644"/>
    <w:rsid w:val="00FA2F58"/>
    <w:rsid w:val="00FA315B"/>
    <w:rsid w:val="00FA7955"/>
    <w:rsid w:val="00FB1CEE"/>
    <w:rsid w:val="00FB1DF8"/>
    <w:rsid w:val="00FB21FD"/>
    <w:rsid w:val="00FB2295"/>
    <w:rsid w:val="00FB4743"/>
    <w:rsid w:val="00FC3010"/>
    <w:rsid w:val="00FC32AA"/>
    <w:rsid w:val="00FC598F"/>
    <w:rsid w:val="00FC5B83"/>
    <w:rsid w:val="00FC6AD3"/>
    <w:rsid w:val="00FC7568"/>
    <w:rsid w:val="00FD3132"/>
    <w:rsid w:val="00FD479C"/>
    <w:rsid w:val="00FE0E22"/>
    <w:rsid w:val="00FE1C4A"/>
    <w:rsid w:val="00FE24BC"/>
    <w:rsid w:val="00FE310B"/>
    <w:rsid w:val="00FE3338"/>
    <w:rsid w:val="00FE5D29"/>
    <w:rsid w:val="00FF13A3"/>
    <w:rsid w:val="00FF1892"/>
    <w:rsid w:val="00FF2E88"/>
    <w:rsid w:val="00FF3517"/>
    <w:rsid w:val="00FF45A3"/>
    <w:rsid w:val="00FF4CFB"/>
    <w:rsid w:val="00FF4F90"/>
    <w:rsid w:val="00FF5064"/>
    <w:rsid w:val="00FF6332"/>
    <w:rsid w:val="00FF6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8CC9E"/>
  <w15:docId w15:val="{1B9A7C8C-1273-4209-A9A3-F96ED8BE4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ajorBidi"/>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7F617B"/>
    <w:pPr>
      <w:framePr w:w="7920" w:h="1980" w:hRule="exact" w:hSpace="180" w:wrap="auto" w:hAnchor="page" w:xAlign="center" w:yAlign="bottom"/>
      <w:ind w:left="2880"/>
    </w:pPr>
    <w:rPr>
      <w:rFonts w:ascii="Tahoma" w:eastAsiaTheme="majorEastAsia" w:hAnsi="Tahoma"/>
      <w:sz w:val="24"/>
      <w:szCs w:val="24"/>
    </w:rPr>
  </w:style>
  <w:style w:type="paragraph" w:styleId="EnvelopeReturn">
    <w:name w:val="envelope return"/>
    <w:basedOn w:val="Normal"/>
    <w:uiPriority w:val="99"/>
    <w:semiHidden/>
    <w:unhideWhenUsed/>
    <w:rsid w:val="003A4B7C"/>
    <w:rPr>
      <w:rFonts w:eastAsiaTheme="majorEastAsia"/>
    </w:rPr>
  </w:style>
  <w:style w:type="paragraph" w:styleId="BalloonText">
    <w:name w:val="Balloon Text"/>
    <w:basedOn w:val="Normal"/>
    <w:link w:val="BalloonTextChar"/>
    <w:uiPriority w:val="99"/>
    <w:semiHidden/>
    <w:unhideWhenUsed/>
    <w:rsid w:val="007B1A28"/>
    <w:rPr>
      <w:rFonts w:ascii="Tahoma" w:hAnsi="Tahoma" w:cs="Tahoma"/>
      <w:sz w:val="16"/>
      <w:szCs w:val="16"/>
    </w:rPr>
  </w:style>
  <w:style w:type="character" w:customStyle="1" w:styleId="BalloonTextChar">
    <w:name w:val="Balloon Text Char"/>
    <w:basedOn w:val="DefaultParagraphFont"/>
    <w:link w:val="BalloonText"/>
    <w:uiPriority w:val="99"/>
    <w:semiHidden/>
    <w:rsid w:val="007B1A28"/>
    <w:rPr>
      <w:rFonts w:ascii="Tahoma" w:hAnsi="Tahoma" w:cs="Tahoma"/>
      <w:sz w:val="16"/>
      <w:szCs w:val="16"/>
    </w:rPr>
  </w:style>
  <w:style w:type="paragraph" w:styleId="ListParagraph">
    <w:name w:val="List Paragraph"/>
    <w:basedOn w:val="Normal"/>
    <w:uiPriority w:val="34"/>
    <w:qFormat/>
    <w:rsid w:val="005E330B"/>
    <w:pPr>
      <w:ind w:left="720"/>
      <w:contextualSpacing/>
    </w:pPr>
  </w:style>
  <w:style w:type="paragraph" w:styleId="Header">
    <w:name w:val="header"/>
    <w:basedOn w:val="Normal"/>
    <w:link w:val="HeaderChar"/>
    <w:uiPriority w:val="99"/>
    <w:unhideWhenUsed/>
    <w:rsid w:val="00592E94"/>
    <w:pPr>
      <w:tabs>
        <w:tab w:val="center" w:pos="4680"/>
        <w:tab w:val="right" w:pos="9360"/>
      </w:tabs>
    </w:pPr>
  </w:style>
  <w:style w:type="character" w:customStyle="1" w:styleId="HeaderChar">
    <w:name w:val="Header Char"/>
    <w:basedOn w:val="DefaultParagraphFont"/>
    <w:link w:val="Header"/>
    <w:uiPriority w:val="99"/>
    <w:rsid w:val="00592E94"/>
  </w:style>
  <w:style w:type="paragraph" w:styleId="Footer">
    <w:name w:val="footer"/>
    <w:basedOn w:val="Normal"/>
    <w:link w:val="FooterChar"/>
    <w:uiPriority w:val="99"/>
    <w:unhideWhenUsed/>
    <w:rsid w:val="00592E94"/>
    <w:pPr>
      <w:tabs>
        <w:tab w:val="center" w:pos="4680"/>
        <w:tab w:val="right" w:pos="9360"/>
      </w:tabs>
    </w:pPr>
  </w:style>
  <w:style w:type="character" w:customStyle="1" w:styleId="FooterChar">
    <w:name w:val="Footer Char"/>
    <w:basedOn w:val="DefaultParagraphFont"/>
    <w:link w:val="Footer"/>
    <w:uiPriority w:val="99"/>
    <w:rsid w:val="00592E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5002">
      <w:bodyDiv w:val="1"/>
      <w:marLeft w:val="0"/>
      <w:marRight w:val="0"/>
      <w:marTop w:val="0"/>
      <w:marBottom w:val="0"/>
      <w:divBdr>
        <w:top w:val="none" w:sz="0" w:space="0" w:color="auto"/>
        <w:left w:val="none" w:sz="0" w:space="0" w:color="auto"/>
        <w:bottom w:val="none" w:sz="0" w:space="0" w:color="auto"/>
        <w:right w:val="none" w:sz="0" w:space="0" w:color="auto"/>
      </w:divBdr>
    </w:div>
    <w:div w:id="606500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FBDFBD28A327848AB7856C3893D5052" ma:contentTypeVersion="9" ma:contentTypeDescription="Create a new document." ma:contentTypeScope="" ma:versionID="d7039e524bed3958c176dae32186a7c9">
  <xsd:schema xmlns:xsd="http://www.w3.org/2001/XMLSchema" xmlns:xs="http://www.w3.org/2001/XMLSchema" xmlns:p="http://schemas.microsoft.com/office/2006/metadata/properties" xmlns:ns1="http://schemas.microsoft.com/sharepoint/v3" xmlns:ns3="32762254-3e9a-4bab-8c22-ddf709e9c037" targetNamespace="http://schemas.microsoft.com/office/2006/metadata/properties" ma:root="true" ma:fieldsID="1a14f1c4e3f13118f1e613c90e9d4903" ns1:_="" ns3:_="">
    <xsd:import namespace="http://schemas.microsoft.com/sharepoint/v3"/>
    <xsd:import namespace="32762254-3e9a-4bab-8c22-ddf709e9c037"/>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762254-3e9a-4bab-8c22-ddf709e9c03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E01DA-8470-49B2-9E97-382BCB6DBE3A}">
  <ds:schemaRefs>
    <ds:schemaRef ds:uri="http://schemas.microsoft.com/office/infopath/2007/PartnerControls"/>
    <ds:schemaRef ds:uri="http://purl.org/dc/dcmitype/"/>
    <ds:schemaRef ds:uri="http://schemas.microsoft.com/sharepoint/v3"/>
    <ds:schemaRef ds:uri="http://purl.org/dc/terms/"/>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32762254-3e9a-4bab-8c22-ddf709e9c037"/>
    <ds:schemaRef ds:uri="http://purl.org/dc/elements/1.1/"/>
  </ds:schemaRefs>
</ds:datastoreItem>
</file>

<file path=customXml/itemProps2.xml><?xml version="1.0" encoding="utf-8"?>
<ds:datastoreItem xmlns:ds="http://schemas.openxmlformats.org/officeDocument/2006/customXml" ds:itemID="{DB130F88-03C6-434A-8D7C-5E765066D058}">
  <ds:schemaRefs>
    <ds:schemaRef ds:uri="http://schemas.microsoft.com/sharepoint/v3/contenttype/forms"/>
  </ds:schemaRefs>
</ds:datastoreItem>
</file>

<file path=customXml/itemProps3.xml><?xml version="1.0" encoding="utf-8"?>
<ds:datastoreItem xmlns:ds="http://schemas.openxmlformats.org/officeDocument/2006/customXml" ds:itemID="{5D143824-1547-41A3-9970-BC9BBAA0EA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762254-3e9a-4bab-8c22-ddf709e9c0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13021F-74D5-4B0D-A9D9-943BF8799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511</Words>
  <Characters>861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tate of South Dakota</Company>
  <LinksUpToDate>false</LinksUpToDate>
  <CharactersWithSpaces>10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Judy</dc:creator>
  <cp:lastModifiedBy>Weyer, Lisa</cp:lastModifiedBy>
  <cp:revision>6</cp:revision>
  <cp:lastPrinted>2020-02-24T16:28:00Z</cp:lastPrinted>
  <dcterms:created xsi:type="dcterms:W3CDTF">2020-06-01T21:09:00Z</dcterms:created>
  <dcterms:modified xsi:type="dcterms:W3CDTF">2020-07-01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BDFBD28A327848AB7856C3893D5052</vt:lpwstr>
  </property>
</Properties>
</file>